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08" w:rsidRDefault="00365508" w:rsidP="00795E81">
      <w:pPr>
        <w:pStyle w:val="a7"/>
        <w:jc w:val="center"/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УНИЦИПАЛЬНОЕ КАЗЕННОЕ ОБЩЕОБРАЗОВАТЕЛЬНОЕ УЧРЕЖДЕНИЕ </w:t>
      </w:r>
      <w:r w:rsidR="00AB45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УЛЛУГАТАГСКАЯ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СРЕДНЯЯ ОБЩЕОБРАЗОВАТЕЛЬНАЯ ШКОЛА»</w:t>
      </w:r>
    </w:p>
    <w:p w:rsidR="00365508" w:rsidRDefault="00365508" w:rsidP="00795E81">
      <w:pPr>
        <w:pStyle w:val="a7"/>
        <w:jc w:val="center"/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УЛЕЙМАН – СТАЛЬСКОГО РАЙОНА РЕСПУБЛИКИ ДАГЕСТАН</w:t>
      </w:r>
    </w:p>
    <w:p w:rsidR="00365508" w:rsidRDefault="00365508" w:rsidP="00E551A1">
      <w:pPr>
        <w:pStyle w:val="a7"/>
        <w:jc w:val="both"/>
      </w:pPr>
    </w:p>
    <w:p w:rsidR="008803AA" w:rsidRDefault="008803AA" w:rsidP="00E551A1">
      <w:pPr>
        <w:pStyle w:val="a7"/>
        <w:jc w:val="both"/>
      </w:pPr>
    </w:p>
    <w:p w:rsidR="00365508" w:rsidRPr="008803AA" w:rsidRDefault="00365508" w:rsidP="00795E81">
      <w:pPr>
        <w:pStyle w:val="a7"/>
        <w:jc w:val="center"/>
        <w:rPr>
          <w:color w:val="FF0000"/>
          <w:sz w:val="96"/>
          <w:szCs w:val="96"/>
        </w:rPr>
      </w:pPr>
      <w:r w:rsidRPr="008803AA">
        <w:rPr>
          <w:rFonts w:ascii="Times New Roman" w:hAnsi="Times New Roman" w:cs="Times New Roman"/>
          <w:b/>
          <w:color w:val="FF0000"/>
          <w:sz w:val="96"/>
          <w:szCs w:val="96"/>
        </w:rPr>
        <w:t>ПОРТФОЛИО</w:t>
      </w:r>
    </w:p>
    <w:p w:rsidR="00365508" w:rsidRPr="008803AA" w:rsidRDefault="00365508" w:rsidP="00795E81">
      <w:pPr>
        <w:pStyle w:val="a7"/>
        <w:jc w:val="center"/>
        <w:rPr>
          <w:sz w:val="56"/>
          <w:szCs w:val="56"/>
        </w:rPr>
      </w:pPr>
      <w:r w:rsidRPr="008803A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УЧИТЕЛЯ </w:t>
      </w:r>
      <w:r w:rsidR="008803AA" w:rsidRPr="008803AA">
        <w:rPr>
          <w:rFonts w:ascii="Times New Roman" w:hAnsi="Times New Roman" w:cs="Times New Roman"/>
          <w:b/>
          <w:color w:val="C00000"/>
          <w:sz w:val="56"/>
          <w:szCs w:val="56"/>
        </w:rPr>
        <w:t>НАЧАЛЬНЫХ КЛАССОВ</w:t>
      </w:r>
    </w:p>
    <w:p w:rsidR="008803AA" w:rsidRPr="008803AA" w:rsidRDefault="00F769C0" w:rsidP="00795E81">
      <w:pPr>
        <w:pStyle w:val="a9"/>
        <w:rPr>
          <w:rStyle w:val="a8"/>
          <w:rFonts w:ascii="Times New Roman" w:hAnsi="Times New Roman"/>
          <w:b/>
          <w:color w:val="7030A0"/>
          <w:sz w:val="72"/>
          <w:szCs w:val="72"/>
          <w:u w:val="single"/>
        </w:rPr>
      </w:pPr>
      <w:r>
        <w:rPr>
          <w:rStyle w:val="a8"/>
          <w:rFonts w:ascii="Times New Roman" w:hAnsi="Times New Roman"/>
          <w:b/>
          <w:color w:val="7030A0"/>
          <w:sz w:val="72"/>
          <w:szCs w:val="72"/>
          <w:u w:val="single"/>
        </w:rPr>
        <w:t>АГАБАЛАЕВОЙ МУСИНАТ</w:t>
      </w:r>
    </w:p>
    <w:p w:rsidR="008803AA" w:rsidRPr="008803AA" w:rsidRDefault="00F769C0" w:rsidP="00795E81">
      <w:pPr>
        <w:pStyle w:val="a9"/>
        <w:rPr>
          <w:rStyle w:val="a8"/>
          <w:rFonts w:ascii="Times New Roman" w:hAnsi="Times New Roman"/>
          <w:b/>
          <w:color w:val="7030A0"/>
          <w:sz w:val="72"/>
          <w:szCs w:val="72"/>
          <w:u w:val="single"/>
        </w:rPr>
      </w:pPr>
      <w:r>
        <w:rPr>
          <w:rStyle w:val="a8"/>
          <w:rFonts w:ascii="Times New Roman" w:hAnsi="Times New Roman"/>
          <w:b/>
          <w:color w:val="7030A0"/>
          <w:sz w:val="72"/>
          <w:szCs w:val="72"/>
          <w:u w:val="single"/>
        </w:rPr>
        <w:t>АБАСОВНЫ</w:t>
      </w:r>
    </w:p>
    <w:p w:rsidR="008803AA" w:rsidRPr="005F09B5" w:rsidRDefault="008803AA" w:rsidP="005F09B5">
      <w:pPr>
        <w:pStyle w:val="aa"/>
        <w:jc w:val="center"/>
        <w:rPr>
          <w:sz w:val="40"/>
          <w:szCs w:val="40"/>
          <w:lang w:val="ru-RU"/>
        </w:rPr>
      </w:pPr>
    </w:p>
    <w:p w:rsidR="00500EB2" w:rsidRPr="005F09B5" w:rsidRDefault="009D4948" w:rsidP="005F09B5">
      <w:pPr>
        <w:pStyle w:val="aa"/>
        <w:jc w:val="center"/>
        <w:rPr>
          <w:sz w:val="40"/>
          <w:szCs w:val="40"/>
          <w:lang w:val="ru-RU"/>
        </w:rPr>
      </w:pPr>
      <w:r w:rsidRPr="005F09B5">
        <w:rPr>
          <w:sz w:val="40"/>
          <w:szCs w:val="40"/>
          <w:lang w:val="ru-RU"/>
        </w:rPr>
        <w:t>Почётный</w:t>
      </w:r>
      <w:r w:rsidR="005F09B5" w:rsidRPr="005F09B5">
        <w:rPr>
          <w:sz w:val="40"/>
          <w:szCs w:val="40"/>
          <w:lang w:val="ru-RU"/>
        </w:rPr>
        <w:t xml:space="preserve"> работник общего образования РФ,</w:t>
      </w:r>
    </w:p>
    <w:p w:rsidR="005F09B5" w:rsidRPr="005F09B5" w:rsidRDefault="005F09B5" w:rsidP="005F09B5">
      <w:pPr>
        <w:pStyle w:val="aa"/>
        <w:jc w:val="center"/>
        <w:rPr>
          <w:sz w:val="40"/>
          <w:szCs w:val="40"/>
          <w:lang w:val="ru-RU"/>
        </w:rPr>
      </w:pPr>
      <w:r w:rsidRPr="005F09B5">
        <w:rPr>
          <w:sz w:val="40"/>
          <w:szCs w:val="40"/>
          <w:lang w:val="ru-RU"/>
        </w:rPr>
        <w:t>Высшая категория, стаж работы 43 года</w:t>
      </w:r>
    </w:p>
    <w:p w:rsidR="00500EB2" w:rsidRDefault="00365508" w:rsidP="00795E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0517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382008_8b38c1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24" cy="28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AA" w:rsidRDefault="008803AA" w:rsidP="00E551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03AA" w:rsidRDefault="00F769C0" w:rsidP="00795E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ллугатаг</w:t>
      </w:r>
      <w:proofErr w:type="spellEnd"/>
      <w:r w:rsidR="009D494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019</w:t>
      </w:r>
    </w:p>
    <w:p w:rsidR="005F09B5" w:rsidRPr="008803AA" w:rsidRDefault="005F09B5" w:rsidP="00795E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500EB2" w:rsidRPr="00150B8D" w:rsidRDefault="00500EB2" w:rsidP="00E551A1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50B8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Оглавление</w:t>
      </w:r>
    </w:p>
    <w:p w:rsidR="00500EB2" w:rsidRDefault="009F50D3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>Раздел 1.</w:t>
      </w:r>
      <w:r w:rsidR="00500EB2" w:rsidRPr="00812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сведения.</w:t>
      </w:r>
    </w:p>
    <w:p w:rsidR="009F50D3" w:rsidRDefault="009F50D3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                                                         </w:t>
      </w:r>
    </w:p>
    <w:p w:rsidR="00500EB2" w:rsidRDefault="009F50D3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е данные                                                                      </w:t>
      </w:r>
    </w:p>
    <w:p w:rsidR="009F50D3" w:rsidRDefault="009F50D3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</w:t>
      </w:r>
      <w:proofErr w:type="spellStart"/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>Акмеологическая</w:t>
      </w:r>
      <w:proofErr w:type="spellEnd"/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та                                                                          </w:t>
      </w:r>
    </w:p>
    <w:p w:rsidR="009F50D3" w:rsidRDefault="009F50D3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0D3">
        <w:rPr>
          <w:rFonts w:ascii="Times New Roman" w:hAnsi="Times New Roman" w:cs="Times New Roman"/>
          <w:sz w:val="28"/>
          <w:szCs w:val="28"/>
          <w:lang w:val="ru-RU"/>
        </w:rPr>
        <w:t>Цели и задачипрофессионального совершенствования учителя</w:t>
      </w:r>
    </w:p>
    <w:p w:rsidR="0081253A" w:rsidRPr="0081253A" w:rsidRDefault="0081253A" w:rsidP="00E551A1">
      <w:pPr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81253A">
        <w:rPr>
          <w:rFonts w:ascii="Times New Roman" w:hAnsi="Times New Roman" w:cs="Times New Roman"/>
          <w:sz w:val="28"/>
          <w:szCs w:val="28"/>
          <w:lang w:val="ru-RU"/>
        </w:rPr>
        <w:t>План профессионального самосовершенствования учителя</w:t>
      </w:r>
    </w:p>
    <w:p w:rsidR="0081253A" w:rsidRDefault="0081253A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учебно-воспитательного процесса, научно-исследовательская и учебно-методическая деятельность.                                          </w:t>
      </w:r>
    </w:p>
    <w:p w:rsidR="0081253A" w:rsidRPr="0081253A" w:rsidRDefault="0081253A" w:rsidP="00E551A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53A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proofErr w:type="gramStart"/>
      <w:r w:rsidRPr="0081253A">
        <w:rPr>
          <w:rFonts w:ascii="Times New Roman" w:hAnsi="Times New Roman" w:cs="Times New Roman"/>
          <w:sz w:val="28"/>
          <w:szCs w:val="28"/>
          <w:lang w:val="ru-RU"/>
        </w:rPr>
        <w:t>научно-методической</w:t>
      </w:r>
      <w:proofErr w:type="gramEnd"/>
      <w:r w:rsidRPr="0081253A">
        <w:rPr>
          <w:rFonts w:ascii="Times New Roman" w:hAnsi="Times New Roman" w:cs="Times New Roman"/>
          <w:sz w:val="28"/>
          <w:szCs w:val="28"/>
          <w:lang w:val="ru-RU"/>
        </w:rPr>
        <w:t xml:space="preserve"> и экспериментально-исследовательской </w:t>
      </w:r>
    </w:p>
    <w:p w:rsidR="0081253A" w:rsidRDefault="0081253A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53A">
        <w:rPr>
          <w:rFonts w:ascii="Times New Roman" w:hAnsi="Times New Roman" w:cs="Times New Roman"/>
          <w:sz w:val="28"/>
          <w:szCs w:val="28"/>
          <w:lang w:val="ru-RU"/>
        </w:rPr>
        <w:t>работе (презентация опыта, кооперативная творческая деятельность)</w:t>
      </w:r>
    </w:p>
    <w:p w:rsidR="0081253A" w:rsidRDefault="0081253A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ь профессиональной деятельности                </w:t>
      </w:r>
    </w:p>
    <w:p w:rsidR="0081253A" w:rsidRDefault="0081253A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53A" w:rsidRDefault="0081253A" w:rsidP="00E55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>Раздел 3. Самоанализ педагогической дея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                                 </w:t>
      </w:r>
    </w:p>
    <w:p w:rsidR="002B45F2" w:rsidRDefault="0081253A" w:rsidP="00E551A1">
      <w:pPr>
        <w:jc w:val="both"/>
        <w:rPr>
          <w:sz w:val="24"/>
          <w:szCs w:val="24"/>
          <w:lang w:val="ru-RU"/>
        </w:rPr>
      </w:pPr>
      <w:r w:rsidRPr="00812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4. Приложение.             </w:t>
      </w: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2B45F2" w:rsidRDefault="002B45F2" w:rsidP="00E551A1">
      <w:pPr>
        <w:jc w:val="both"/>
        <w:rPr>
          <w:sz w:val="24"/>
          <w:szCs w:val="24"/>
          <w:lang w:val="ru-RU"/>
        </w:rPr>
      </w:pPr>
    </w:p>
    <w:p w:rsidR="001C61ED" w:rsidRDefault="001C61ED" w:rsidP="00E551A1">
      <w:pPr>
        <w:jc w:val="both"/>
        <w:rPr>
          <w:sz w:val="24"/>
          <w:szCs w:val="24"/>
          <w:lang w:val="ru-RU"/>
        </w:rPr>
      </w:pPr>
    </w:p>
    <w:p w:rsidR="001C61ED" w:rsidRDefault="001C61ED" w:rsidP="00E551A1">
      <w:pPr>
        <w:jc w:val="both"/>
        <w:rPr>
          <w:sz w:val="24"/>
          <w:szCs w:val="24"/>
          <w:lang w:val="ru-RU"/>
        </w:rPr>
      </w:pPr>
    </w:p>
    <w:p w:rsidR="008803AA" w:rsidRDefault="008803AA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8803AA" w:rsidRDefault="008803AA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8803AA" w:rsidRDefault="008803AA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365508" w:rsidRDefault="000F65D5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  <w:r w:rsidRPr="000F65D5">
        <w:rPr>
          <w:rFonts w:cs="Times New Roman"/>
          <w:b/>
          <w:i/>
          <w:sz w:val="28"/>
          <w:szCs w:val="28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5.5pt;height:600.5pt" adj="2158" fillcolor="#520402" strokecolor="#b2b2b2" strokeweight="1pt">
            <v:fill r:id="rId9" o:title="" color2="#fc0" focus="100%" type="gradient"/>
            <v:stroke r:id="rId9" o:title=""/>
            <v:shadow on="t" type="perspective" color="#875b0d" opacity="45875f" origin=",.5" matrix=",,,.5,,-4768371582e-16"/>
            <v:textpath style="font-family:&quot;Arial Black&quot;;v-text-kern:t" trim="t" fitpath="t" string="Общие&#10; сведения &#10;об &#10;аттестуемом"/>
          </v:shape>
        </w:pict>
      </w:r>
    </w:p>
    <w:p w:rsidR="00365508" w:rsidRDefault="00365508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365508" w:rsidRDefault="00365508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365508" w:rsidRDefault="00365508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365508" w:rsidRDefault="00365508" w:rsidP="00E551A1">
      <w:pPr>
        <w:pStyle w:val="a7"/>
        <w:spacing w:before="28" w:after="28" w:line="100" w:lineRule="atLeast"/>
        <w:jc w:val="both"/>
        <w:rPr>
          <w:rFonts w:cs="Times New Roman"/>
          <w:sz w:val="28"/>
          <w:szCs w:val="28"/>
        </w:rPr>
      </w:pPr>
    </w:p>
    <w:p w:rsidR="00A74B16" w:rsidRDefault="00A74B16" w:rsidP="00E551A1">
      <w:pPr>
        <w:pStyle w:val="a7"/>
        <w:spacing w:before="28" w:after="28" w:line="100" w:lineRule="atLeast"/>
        <w:jc w:val="both"/>
        <w:rPr>
          <w:rFonts w:cs="Times New Roman"/>
          <w:sz w:val="28"/>
          <w:szCs w:val="28"/>
        </w:rPr>
      </w:pPr>
    </w:p>
    <w:p w:rsidR="00A74B16" w:rsidRDefault="00A74B16" w:rsidP="00E551A1">
      <w:pPr>
        <w:pStyle w:val="a7"/>
        <w:spacing w:before="28" w:after="28" w:line="100" w:lineRule="atLeast"/>
        <w:jc w:val="both"/>
        <w:rPr>
          <w:rFonts w:cs="Times New Roman"/>
          <w:sz w:val="28"/>
          <w:szCs w:val="28"/>
        </w:rPr>
      </w:pPr>
    </w:p>
    <w:p w:rsidR="00A74B16" w:rsidRPr="00A74B16" w:rsidRDefault="00A74B16" w:rsidP="00E551A1">
      <w:pPr>
        <w:pStyle w:val="a7"/>
        <w:spacing w:before="28" w:after="28" w:line="100" w:lineRule="atLeast"/>
        <w:jc w:val="both"/>
        <w:rPr>
          <w:rFonts w:cs="Times New Roman"/>
          <w:sz w:val="28"/>
          <w:szCs w:val="28"/>
        </w:rPr>
      </w:pPr>
    </w:p>
    <w:p w:rsidR="008803AA" w:rsidRDefault="008803AA" w:rsidP="00E551A1">
      <w:pPr>
        <w:pStyle w:val="a7"/>
        <w:spacing w:before="28" w:after="28" w:line="100" w:lineRule="atLeast"/>
        <w:jc w:val="both"/>
        <w:rPr>
          <w:rFonts w:cs="Times New Roman"/>
          <w:b/>
          <w:i/>
          <w:sz w:val="28"/>
          <w:szCs w:val="28"/>
        </w:rPr>
      </w:pPr>
    </w:p>
    <w:p w:rsidR="00365508" w:rsidRPr="008803AA" w:rsidRDefault="00365508" w:rsidP="00E551A1">
      <w:pPr>
        <w:pStyle w:val="a7"/>
        <w:spacing w:before="28" w:after="28" w:line="100" w:lineRule="atLeast"/>
        <w:jc w:val="center"/>
        <w:rPr>
          <w:u w:val="single"/>
        </w:rPr>
      </w:pPr>
      <w:r w:rsidRPr="008803AA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lastRenderedPageBreak/>
        <w:t>Общие сведения</w:t>
      </w:r>
    </w:p>
    <w:p w:rsidR="00365508" w:rsidRDefault="00365508" w:rsidP="00E551A1">
      <w:pPr>
        <w:pStyle w:val="a7"/>
        <w:spacing w:before="28" w:after="28" w:line="100" w:lineRule="atLeast"/>
        <w:jc w:val="both"/>
      </w:pPr>
    </w:p>
    <w:p w:rsidR="00365508" w:rsidRDefault="008803AA" w:rsidP="00E551A1">
      <w:pPr>
        <w:pStyle w:val="a7"/>
        <w:spacing w:before="28" w:after="28" w:line="100" w:lineRule="atLeast"/>
        <w:ind w:firstLine="567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Фамилия, имя, </w:t>
      </w:r>
      <w:r w:rsidR="0036550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тчество</w:t>
      </w:r>
      <w:r w:rsidR="0036550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:</w:t>
      </w:r>
      <w:r w:rsidR="00DF1FCC">
        <w:rPr>
          <w:rFonts w:ascii="Times New Roman" w:hAnsi="Times New Roman" w:cs="Times New Roman"/>
          <w:sz w:val="32"/>
          <w:szCs w:val="32"/>
          <w:lang w:eastAsia="ru-RU"/>
        </w:rPr>
        <w:t>Цмиханова Успахи Мирзехановна</w:t>
      </w:r>
    </w:p>
    <w:p w:rsidR="00365508" w:rsidRDefault="00365508" w:rsidP="00E551A1">
      <w:pPr>
        <w:pStyle w:val="ConsPlusNonformat"/>
        <w:ind w:firstLine="567"/>
        <w:jc w:val="both"/>
      </w:pPr>
      <w:r>
        <w:rPr>
          <w:rFonts w:ascii="Times New Roman" w:hAnsi="Times New Roman"/>
          <w:b/>
          <w:bCs/>
          <w:sz w:val="36"/>
          <w:szCs w:val="36"/>
        </w:rPr>
        <w:t>Образование:</w:t>
      </w:r>
      <w:r w:rsidR="00DF1FCC">
        <w:rPr>
          <w:rFonts w:ascii="Times New Roman" w:hAnsi="Times New Roman"/>
          <w:sz w:val="32"/>
          <w:szCs w:val="32"/>
        </w:rPr>
        <w:t>Дербентское педагогическое училище имени В.И.  Ленина</w:t>
      </w:r>
    </w:p>
    <w:p w:rsidR="00365508" w:rsidRDefault="00365508" w:rsidP="00E551A1">
      <w:pPr>
        <w:pStyle w:val="ConsPlusNonformat"/>
        <w:ind w:firstLine="567"/>
        <w:jc w:val="both"/>
      </w:pPr>
      <w:r w:rsidRPr="007F75EC">
        <w:rPr>
          <w:rFonts w:ascii="Times New Roman" w:hAnsi="Times New Roman"/>
          <w:b/>
          <w:sz w:val="32"/>
          <w:szCs w:val="32"/>
        </w:rPr>
        <w:t>Специальность:</w:t>
      </w:r>
      <w:r w:rsidR="00DF1FCC">
        <w:rPr>
          <w:rFonts w:ascii="Times New Roman" w:hAnsi="Times New Roman"/>
          <w:sz w:val="32"/>
          <w:szCs w:val="32"/>
        </w:rPr>
        <w:t>преподавание в начальных классах общеобразовательной</w:t>
      </w:r>
      <w:r w:rsidR="009740B6">
        <w:rPr>
          <w:rFonts w:ascii="Times New Roman" w:hAnsi="Times New Roman"/>
          <w:sz w:val="32"/>
          <w:szCs w:val="32"/>
        </w:rPr>
        <w:t xml:space="preserve"> школы</w:t>
      </w:r>
    </w:p>
    <w:p w:rsidR="00365508" w:rsidRDefault="00365508" w:rsidP="00E551A1">
      <w:pPr>
        <w:pStyle w:val="a7"/>
        <w:tabs>
          <w:tab w:val="left" w:pos="142"/>
        </w:tabs>
        <w:spacing w:before="28" w:after="28" w:line="100" w:lineRule="atLeast"/>
        <w:ind w:firstLine="567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Стаж педагогической работы по специальности:</w:t>
      </w:r>
      <w:r w:rsidR="009740B6">
        <w:rPr>
          <w:rFonts w:ascii="Times New Roman" w:hAnsi="Times New Roman" w:cs="Times New Roman"/>
          <w:sz w:val="32"/>
          <w:szCs w:val="32"/>
          <w:lang w:eastAsia="ru-RU"/>
        </w:rPr>
        <w:t>34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года</w:t>
      </w:r>
    </w:p>
    <w:p w:rsidR="00365508" w:rsidRDefault="00365508" w:rsidP="00E551A1">
      <w:pPr>
        <w:pStyle w:val="a7"/>
        <w:tabs>
          <w:tab w:val="left" w:pos="142"/>
        </w:tabs>
        <w:spacing w:before="28" w:after="28" w:line="100" w:lineRule="atLeast"/>
        <w:ind w:firstLine="567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Стаж работы в МКОУ Новопоселковая </w:t>
      </w:r>
      <w:r>
        <w:rPr>
          <w:rFonts w:ascii="Times New Roman" w:hAnsi="Times New Roman" w:cs="Times New Roman"/>
          <w:sz w:val="36"/>
          <w:szCs w:val="36"/>
          <w:lang w:eastAsia="ru-RU"/>
        </w:rPr>
        <w:t>СОШ</w:t>
      </w:r>
      <w:r w:rsidR="009740B6">
        <w:rPr>
          <w:rFonts w:ascii="Times New Roman" w:hAnsi="Times New Roman" w:cs="Times New Roman"/>
          <w:sz w:val="32"/>
          <w:szCs w:val="32"/>
          <w:lang w:eastAsia="ru-RU"/>
        </w:rPr>
        <w:t>– 34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г</w:t>
      </w:r>
      <w:r w:rsidR="003009E9">
        <w:rPr>
          <w:rFonts w:ascii="Times New Roman" w:hAnsi="Times New Roman" w:cs="Times New Roman"/>
          <w:sz w:val="32"/>
          <w:szCs w:val="32"/>
          <w:lang w:eastAsia="ru-RU"/>
        </w:rPr>
        <w:t>ода</w:t>
      </w:r>
    </w:p>
    <w:p w:rsidR="00365508" w:rsidRDefault="00365508" w:rsidP="00E551A1">
      <w:pPr>
        <w:pStyle w:val="a7"/>
        <w:tabs>
          <w:tab w:val="left" w:pos="142"/>
        </w:tabs>
        <w:spacing w:before="28" w:after="28" w:line="100" w:lineRule="atLeast"/>
        <w:ind w:firstLine="567"/>
        <w:jc w:val="both"/>
      </w:pPr>
    </w:p>
    <w:p w:rsidR="00365508" w:rsidRDefault="00365508" w:rsidP="00E551A1">
      <w:pPr>
        <w:pStyle w:val="a7"/>
        <w:spacing w:before="28" w:after="28" w:line="100" w:lineRule="atLeast"/>
        <w:ind w:firstLine="567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Занимаемая  должность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учитель </w:t>
      </w:r>
      <w:r w:rsidR="009740B6">
        <w:rPr>
          <w:rFonts w:ascii="Times New Roman" w:hAnsi="Times New Roman" w:cs="Times New Roman"/>
          <w:sz w:val="32"/>
          <w:szCs w:val="32"/>
          <w:lang w:eastAsia="ru-RU"/>
        </w:rPr>
        <w:t>начальных классов</w:t>
      </w:r>
    </w:p>
    <w:p w:rsidR="00365508" w:rsidRPr="008803AA" w:rsidRDefault="003F28C7" w:rsidP="00E551A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sz w:val="40"/>
          <w:szCs w:val="40"/>
        </w:rPr>
        <w:t>Награжден</w:t>
      </w:r>
      <w:proofErr w:type="gramStart"/>
      <w:r w:rsidR="00BA547E" w:rsidRPr="00BA547E">
        <w:rPr>
          <w:b/>
          <w:sz w:val="40"/>
          <w:szCs w:val="40"/>
        </w:rPr>
        <w:t>:</w:t>
      </w:r>
      <w:r w:rsidRPr="008803AA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BA547E" w:rsidRPr="008803AA">
        <w:rPr>
          <w:rFonts w:ascii="Times New Roman" w:hAnsi="Times New Roman" w:cs="Times New Roman"/>
          <w:sz w:val="32"/>
          <w:szCs w:val="32"/>
        </w:rPr>
        <w:t>Почетны</w:t>
      </w:r>
      <w:r w:rsidRPr="008803AA">
        <w:rPr>
          <w:rFonts w:ascii="Times New Roman" w:hAnsi="Times New Roman" w:cs="Times New Roman"/>
          <w:sz w:val="32"/>
          <w:szCs w:val="32"/>
        </w:rPr>
        <w:t>й работник общего образования Российской</w:t>
      </w:r>
    </w:p>
    <w:p w:rsidR="003F28C7" w:rsidRDefault="003F28C7" w:rsidP="00E551A1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3AA">
        <w:rPr>
          <w:rFonts w:ascii="Times New Roman" w:hAnsi="Times New Roman" w:cs="Times New Roman"/>
          <w:sz w:val="32"/>
          <w:szCs w:val="32"/>
        </w:rPr>
        <w:t>Федерации»</w:t>
      </w:r>
      <w:r w:rsidR="0064211E" w:rsidRPr="008803AA">
        <w:rPr>
          <w:rFonts w:ascii="Times New Roman" w:hAnsi="Times New Roman" w:cs="Times New Roman"/>
          <w:b/>
          <w:sz w:val="32"/>
          <w:szCs w:val="32"/>
        </w:rPr>
        <w:t>2010 год</w:t>
      </w:r>
      <w:r w:rsidR="00360109" w:rsidRPr="008803AA">
        <w:rPr>
          <w:rFonts w:ascii="Times New Roman" w:hAnsi="Times New Roman" w:cs="Times New Roman"/>
          <w:b/>
          <w:sz w:val="32"/>
          <w:szCs w:val="32"/>
        </w:rPr>
        <w:t>.</w:t>
      </w:r>
    </w:p>
    <w:p w:rsidR="00E551A1" w:rsidRDefault="00E551A1" w:rsidP="00E551A1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51A1" w:rsidRDefault="00E551A1" w:rsidP="00E551A1">
      <w:pPr>
        <w:pStyle w:val="a7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теран труда – с 14.06.2011г.</w:t>
      </w:r>
    </w:p>
    <w:p w:rsidR="00E551A1" w:rsidRPr="008803AA" w:rsidRDefault="00E551A1" w:rsidP="00E551A1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4211E" w:rsidRPr="008803AA" w:rsidRDefault="0064211E" w:rsidP="00E551A1">
      <w:pPr>
        <w:pStyle w:val="a7"/>
        <w:spacing w:before="28" w:after="28" w:line="100" w:lineRule="atLeast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Грамота</w:t>
      </w:r>
      <w:r w:rsidR="00360109"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униципальный район «Сулейман </w:t>
      </w:r>
      <w:proofErr w:type="gramStart"/>
      <w:r w:rsidR="00360109"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–С</w:t>
      </w:r>
      <w:proofErr w:type="gramEnd"/>
      <w:r w:rsidR="00360109"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тальский район».</w:t>
      </w:r>
      <w:r w:rsidR="00360109"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 </w:t>
      </w:r>
      <w:r w:rsidR="00474331"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ноголетний добросовестный труд в обучении и воспитании подрастающего поколения-2017г.</w:t>
      </w:r>
    </w:p>
    <w:p w:rsidR="00474331" w:rsidRPr="008803AA" w:rsidRDefault="00474331" w:rsidP="00E551A1">
      <w:pPr>
        <w:pStyle w:val="a7"/>
        <w:spacing w:before="28" w:after="28" w:line="100" w:lineRule="atLeast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4372F9" w:rsidRPr="008803AA" w:rsidRDefault="004372F9" w:rsidP="00E551A1">
      <w:pPr>
        <w:pStyle w:val="a7"/>
        <w:spacing w:after="0" w:line="10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372F9" w:rsidRPr="008803AA" w:rsidRDefault="004372F9" w:rsidP="00E551A1">
      <w:pPr>
        <w:pStyle w:val="a7"/>
        <w:spacing w:before="28" w:after="28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</w:t>
      </w:r>
      <w:r w:rsidR="00065D59"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Похвальная </w:t>
      </w: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рамота </w:t>
      </w:r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униципальный район «Сулейман </w:t>
      </w:r>
      <w:proofErr w:type="gramStart"/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–</w:t>
      </w:r>
      <w:proofErr w:type="spellStart"/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С</w:t>
      </w:r>
      <w:proofErr w:type="gramEnd"/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тальскийрайон</w:t>
      </w:r>
      <w:proofErr w:type="spellEnd"/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>».</w:t>
      </w: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 подготовку </w:t>
      </w:r>
      <w:r w:rsidRPr="008803AA">
        <w:rPr>
          <w:rFonts w:ascii="Times New Roman" w:hAnsi="Times New Roman" w:cs="Times New Roman"/>
          <w:b/>
          <w:sz w:val="32"/>
          <w:szCs w:val="32"/>
        </w:rPr>
        <w:t>призера конкурса на лучшего чтеца «Моя малая Родина»-2017г.</w:t>
      </w:r>
    </w:p>
    <w:p w:rsidR="00831271" w:rsidRPr="008803AA" w:rsidRDefault="00831271" w:rsidP="00E551A1">
      <w:pPr>
        <w:pStyle w:val="a7"/>
        <w:spacing w:before="28" w:after="28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72F9" w:rsidRPr="008803AA" w:rsidRDefault="00831271" w:rsidP="00E551A1">
      <w:pPr>
        <w:pStyle w:val="a7"/>
        <w:tabs>
          <w:tab w:val="clear" w:pos="709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-Грамота </w:t>
      </w:r>
      <w:r w:rsidRPr="008803A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униципальный район «Сулейман –Стальский район». </w:t>
      </w:r>
      <w:r w:rsidR="00065D59"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 </w:t>
      </w:r>
      <w:r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дготовку победителя и призера в научно-исследовательском проекте «На неведомых</w:t>
      </w:r>
      <w:r w:rsidR="00065D59" w:rsidRPr="008803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художественных тропах»-2018г.</w:t>
      </w:r>
    </w:p>
    <w:p w:rsidR="00E81086" w:rsidRPr="008803AA" w:rsidRDefault="00E81086" w:rsidP="00E551A1">
      <w:pPr>
        <w:pStyle w:val="a7"/>
        <w:tabs>
          <w:tab w:val="clear" w:pos="709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1086" w:rsidRDefault="00CE1FD9" w:rsidP="00E551A1">
      <w:pPr>
        <w:pStyle w:val="a7"/>
        <w:tabs>
          <w:tab w:val="clear" w:pos="709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3AA">
        <w:rPr>
          <w:rFonts w:ascii="Times New Roman" w:hAnsi="Times New Roman" w:cs="Times New Roman"/>
          <w:b/>
          <w:sz w:val="32"/>
          <w:szCs w:val="32"/>
        </w:rPr>
        <w:t xml:space="preserve">-Похвальные </w:t>
      </w:r>
      <w:r w:rsidR="007F3A78" w:rsidRPr="008803AA">
        <w:rPr>
          <w:rFonts w:ascii="Times New Roman" w:hAnsi="Times New Roman" w:cs="Times New Roman"/>
          <w:b/>
          <w:sz w:val="32"/>
          <w:szCs w:val="32"/>
        </w:rPr>
        <w:t>г</w:t>
      </w:r>
      <w:r w:rsidRPr="008803AA">
        <w:rPr>
          <w:rFonts w:ascii="Times New Roman" w:hAnsi="Times New Roman" w:cs="Times New Roman"/>
          <w:b/>
          <w:sz w:val="32"/>
          <w:szCs w:val="32"/>
        </w:rPr>
        <w:t>рамоты от директора МКОУ «</w:t>
      </w:r>
      <w:r w:rsidR="007F3A78" w:rsidRPr="008803AA">
        <w:rPr>
          <w:rFonts w:ascii="Times New Roman" w:hAnsi="Times New Roman" w:cs="Times New Roman"/>
          <w:b/>
          <w:sz w:val="32"/>
          <w:szCs w:val="32"/>
        </w:rPr>
        <w:t xml:space="preserve"> Новопоселковая СОШ»</w:t>
      </w:r>
    </w:p>
    <w:p w:rsidR="008803AA" w:rsidRDefault="00A91439" w:rsidP="00E551A1">
      <w:pPr>
        <w:pStyle w:val="a7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Грамота Центр дополнительного образован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ней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ФГБО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Омский государственный педагогический университет» от 27.12.2018г.</w:t>
      </w:r>
    </w:p>
    <w:p w:rsidR="00A91439" w:rsidRPr="008803AA" w:rsidRDefault="00A91439" w:rsidP="00E551A1">
      <w:pPr>
        <w:pStyle w:val="a7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5508" w:rsidRPr="008803AA" w:rsidRDefault="00365508" w:rsidP="00E551A1">
      <w:pPr>
        <w:pStyle w:val="a7"/>
        <w:spacing w:after="0" w:line="100" w:lineRule="atLeast"/>
        <w:ind w:left="7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803AA">
        <w:rPr>
          <w:rFonts w:ascii="Times New Roman" w:hAnsi="Times New Roman" w:cs="Times New Roman"/>
          <w:sz w:val="32"/>
          <w:szCs w:val="32"/>
          <w:u w:val="single"/>
        </w:rPr>
        <w:t>Телефон:  8 928 5</w:t>
      </w:r>
      <w:r w:rsidR="009740B6" w:rsidRPr="008803AA">
        <w:rPr>
          <w:rFonts w:ascii="Times New Roman" w:hAnsi="Times New Roman" w:cs="Times New Roman"/>
          <w:sz w:val="32"/>
          <w:szCs w:val="32"/>
          <w:u w:val="single"/>
        </w:rPr>
        <w:t>51</w:t>
      </w:r>
      <w:r w:rsidRPr="008803AA">
        <w:rPr>
          <w:rFonts w:ascii="Times New Roman" w:hAnsi="Times New Roman" w:cs="Times New Roman"/>
          <w:sz w:val="32"/>
          <w:szCs w:val="32"/>
          <w:u w:val="single"/>
        </w:rPr>
        <w:t> </w:t>
      </w:r>
      <w:r w:rsidR="009740B6" w:rsidRPr="008803AA">
        <w:rPr>
          <w:rFonts w:ascii="Times New Roman" w:hAnsi="Times New Roman" w:cs="Times New Roman"/>
          <w:sz w:val="32"/>
          <w:szCs w:val="32"/>
          <w:u w:val="single"/>
        </w:rPr>
        <w:t>64 34</w:t>
      </w:r>
    </w:p>
    <w:p w:rsidR="00E551A1" w:rsidRDefault="00E551A1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E551A1" w:rsidRDefault="00E551A1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6"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аздел 1. Общие сведения.</w:t>
      </w:r>
    </w:p>
    <w:p w:rsidR="001C61ED" w:rsidRPr="001C61ED" w:rsidRDefault="001C61ED" w:rsidP="00E551A1">
      <w:pPr>
        <w:widowControl w:val="0"/>
        <w:spacing w:before="6"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1C61ED" w:rsidRPr="001C61ED" w:rsidRDefault="001C61ED" w:rsidP="00E551A1">
      <w:pPr>
        <w:widowControl w:val="0"/>
        <w:shd w:val="clear" w:color="FFC000" w:fill="FFFFFF" w:themeFill="background1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   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высшую  квалификационную категорию по должности «учитель».</w:t>
      </w: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Портфолио содержит материалы педагогической деятельности </w:t>
      </w:r>
      <w:proofErr w:type="spellStart"/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Цмихановой</w:t>
      </w:r>
      <w:proofErr w:type="spellEnd"/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proofErr w:type="spellStart"/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Успахи</w:t>
      </w:r>
      <w:proofErr w:type="spellEnd"/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 </w:t>
      </w:r>
      <w:proofErr w:type="spellStart"/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Мирзехановны</w:t>
      </w:r>
      <w:proofErr w:type="spellEnd"/>
      <w:r w:rsidR="00365508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, 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учителя </w:t>
      </w:r>
      <w:r w:rsidR="00523325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начальных классов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.</w:t>
      </w:r>
    </w:p>
    <w:p w:rsid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Главная цель данного портфолио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– проанализировать и представить значимые профессиональные результаты и обеспечить мониторинг профессионального роста учителя. Портфолио позволяет учитывать результаты, достигнутые учителем в обучении и воспитании, а также проследить творческую и самообразовательную деятельность педагога, показать умения учителя решать профессиональные задачи, анализировать стратегию и тактику профессионального поведения, оценить профессионализм учителя.</w:t>
      </w:r>
    </w:p>
    <w:p w:rsidR="008803AA" w:rsidRPr="001C61ED" w:rsidRDefault="008803AA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Задачи портфолио:</w:t>
      </w:r>
    </w:p>
    <w:p w:rsidR="001C61ED" w:rsidRPr="001C61ED" w:rsidRDefault="001C61ED" w:rsidP="00E551A1">
      <w:pPr>
        <w:widowControl w:val="0"/>
        <w:numPr>
          <w:ilvl w:val="0"/>
          <w:numId w:val="8"/>
        </w:numPr>
        <w:spacing w:before="6"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показать умения учителя решать профессиональные задачи, обеспечивающие эффективное решение профессионально-педагогических проблем;</w:t>
      </w:r>
    </w:p>
    <w:p w:rsidR="001C61ED" w:rsidRPr="001C61ED" w:rsidRDefault="001C61ED" w:rsidP="00E551A1">
      <w:pPr>
        <w:widowControl w:val="0"/>
        <w:numPr>
          <w:ilvl w:val="0"/>
          <w:numId w:val="9"/>
        </w:numPr>
        <w:spacing w:before="6"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показать владение современными образовательными технологиями, методическими приёмами, педагогическими средствами; использование компьютерных и мультимедийных технологий, цифровых образовательных ресурсов в образовательном процессе; охарактеризовать квалифицированную работу с различными информационными ресурсами;</w:t>
      </w:r>
    </w:p>
    <w:p w:rsidR="001C61ED" w:rsidRPr="001C61ED" w:rsidRDefault="001C61ED" w:rsidP="00E551A1">
      <w:pPr>
        <w:widowControl w:val="0"/>
        <w:numPr>
          <w:ilvl w:val="0"/>
          <w:numId w:val="9"/>
        </w:numPr>
        <w:spacing w:before="6"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проанализировать стратегию и тактику профессионального поведения; умение вырабатывать технику взаимодействий с воспитанниками, организовывать их совместную деятельность для достижения определённых целей;</w:t>
      </w:r>
    </w:p>
    <w:p w:rsidR="001C61ED" w:rsidRPr="001C61ED" w:rsidRDefault="001C61ED" w:rsidP="00E551A1">
      <w:pPr>
        <w:widowControl w:val="0"/>
        <w:numPr>
          <w:ilvl w:val="0"/>
          <w:numId w:val="9"/>
        </w:numPr>
        <w:spacing w:before="6"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оценить профессионализм учителя, использование в профессиональной деятельности законодательных и правовых документов.</w:t>
      </w: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Портфолио состоит из 4 разделов. </w:t>
      </w: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В </w:t>
      </w: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разделе 1</w:t>
      </w:r>
      <w:proofErr w:type="gramStart"/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В</w:t>
      </w:r>
      <w:proofErr w:type="gramEnd"/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разделе «Общие сведения» дана полная информация об учителе: дата рождения, образование, стаж работы, повышение квалификации, дипломы, грамоты, благодарственные письма.  «Качество предметной подготовки и здоровья детей» представлены таблицы динамики показателей качества </w:t>
      </w:r>
      <w:proofErr w:type="spellStart"/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обученности</w:t>
      </w:r>
      <w:proofErr w:type="spellEnd"/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>, по которым прослеживается позитивная динамика учебных достижений.</w:t>
      </w: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Раздел 2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«Уровень профессиональной подготовки педагога» содержит аналитическую справку, которая показывает умение педагога ориентироваться в специальной и научно-популярной литературе, осуществлять индивидуальный подход к творческой личности и её развитию. Представлен опыт работы по теме.   </w:t>
      </w: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Раздел 3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 Представлен самоанализом.</w:t>
      </w:r>
    </w:p>
    <w:p w:rsidR="001C61ED" w:rsidRPr="001C61ED" w:rsidRDefault="001C61ED" w:rsidP="00E551A1">
      <w:pPr>
        <w:widowControl w:val="0"/>
        <w:spacing w:before="6" w:after="0" w:line="240" w:lineRule="auto"/>
        <w:jc w:val="both"/>
        <w:outlineLvl w:val="1"/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ru-RU"/>
        </w:rPr>
        <w:t>Раздел 4</w:t>
      </w:r>
      <w:r w:rsidRPr="001C61ED">
        <w:rPr>
          <w:rFonts w:ascii="Times New Roman" w:eastAsia="Calibri" w:hAnsi="Times New Roman" w:cs="Times New Roman"/>
          <w:bCs/>
          <w:spacing w:val="-1"/>
          <w:sz w:val="28"/>
          <w:szCs w:val="28"/>
          <w:lang w:val="ru-RU"/>
        </w:rPr>
        <w:t xml:space="preserve">  Приложение.</w:t>
      </w:r>
    </w:p>
    <w:p w:rsidR="001C61ED" w:rsidRPr="001C61ED" w:rsidRDefault="001C61ED" w:rsidP="00E551A1">
      <w:pPr>
        <w:widowControl w:val="0"/>
        <w:tabs>
          <w:tab w:val="left" w:pos="478"/>
          <w:tab w:val="left" w:pos="9726"/>
        </w:tabs>
        <w:spacing w:after="0" w:line="240" w:lineRule="auto"/>
        <w:ind w:right="140"/>
        <w:jc w:val="both"/>
        <w:rPr>
          <w:rFonts w:ascii="Calibri" w:eastAsia="Times New Roman" w:hAnsi="Calibri" w:cs="Times New Roman"/>
          <w:sz w:val="16"/>
          <w:szCs w:val="16"/>
          <w:lang w:val="ru-RU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757"/>
        </w:tabs>
        <w:spacing w:after="0" w:line="240" w:lineRule="auto"/>
        <w:ind w:left="478" w:right="108" w:hanging="2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Год</w:t>
      </w: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>идата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ждения</w:t>
      </w:r>
      <w:r w:rsidR="007213F7"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:</w:t>
      </w:r>
      <w:r w:rsidR="009740B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 xml:space="preserve"> 196</w:t>
      </w:r>
      <w:r w:rsidR="004671BD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2 года  10 ноября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511"/>
        </w:tabs>
        <w:spacing w:after="0" w:line="240" w:lineRule="auto"/>
        <w:ind w:left="478" w:right="354" w:hanging="2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разование</w:t>
      </w:r>
      <w:proofErr w:type="gramStart"/>
      <w:r w:rsidR="007213F7" w:rsidRPr="0069395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:</w:t>
      </w:r>
      <w:r w:rsidR="004671BD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с</w:t>
      </w:r>
      <w:proofErr w:type="gramEnd"/>
      <w:r w:rsidR="004671BD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реднее специальное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en-US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654"/>
        </w:tabs>
        <w:spacing w:after="0" w:line="240" w:lineRule="auto"/>
        <w:ind w:left="478" w:right="212" w:hanging="2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693954">
        <w:rPr>
          <w:rFonts w:ascii="Times New Roman" w:eastAsia="Calibri" w:hAnsi="Times New Roman" w:cs="Times New Roman"/>
          <w:sz w:val="28"/>
          <w:szCs w:val="28"/>
          <w:lang w:val="en-US"/>
        </w:rPr>
        <w:t>Стаж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педагогическойработы</w:t>
      </w:r>
      <w:proofErr w:type="spellEnd"/>
      <w:r w:rsidR="007213F7" w:rsidRPr="0069395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:</w:t>
      </w:r>
      <w:r w:rsidR="00365508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3</w:t>
      </w:r>
      <w:r w:rsidR="004671BD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4</w:t>
      </w:r>
      <w:r w:rsidR="00177E0A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 xml:space="preserve"> года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en-US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before="3"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619"/>
        </w:tabs>
        <w:spacing w:after="0" w:line="240" w:lineRule="auto"/>
        <w:ind w:left="478" w:right="246" w:hanging="2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Должность </w:t>
      </w: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69395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олное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азваниеобразовательнойорганизации</w:t>
      </w:r>
      <w:r w:rsidR="00177E0A" w:rsidRPr="0069395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;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 xml:space="preserve"> учитель </w:t>
      </w:r>
      <w:r w:rsidR="004671BD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начальных классов</w:t>
      </w:r>
      <w:r w:rsidR="00177E0A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 xml:space="preserve">  МКОУ «Новопоселковая СОШ»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646"/>
        </w:tabs>
        <w:spacing w:after="0" w:line="240" w:lineRule="auto"/>
        <w:ind w:left="478" w:right="219" w:hanging="2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ж 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аботы</w:t>
      </w: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аннойдолжности</w:t>
      </w:r>
      <w:r w:rsidR="00177E0A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3</w:t>
      </w:r>
      <w:r w:rsidR="008D619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4</w:t>
      </w:r>
      <w:r w:rsidR="007213F7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 xml:space="preserve"> года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743"/>
        </w:tabs>
        <w:spacing w:after="0" w:line="240" w:lineRule="auto"/>
        <w:ind w:left="478" w:right="122" w:hanging="2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едметпреподавания</w:t>
      </w:r>
      <w:r w:rsidR="00177E0A"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: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русский язык и литература</w:t>
      </w:r>
      <w:r w:rsidR="008D619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, родной язык и литературное чтение, математика, окружающий мир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ab/>
      </w:r>
    </w:p>
    <w:p w:rsidR="001C61ED" w:rsidRPr="00693954" w:rsidRDefault="001C61ED" w:rsidP="00E551A1">
      <w:pPr>
        <w:widowControl w:val="0"/>
        <w:tabs>
          <w:tab w:val="left" w:pos="142"/>
        </w:tabs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693954" w:rsidRDefault="001C61ED" w:rsidP="00E551A1">
      <w:pPr>
        <w:widowControl w:val="0"/>
        <w:numPr>
          <w:ilvl w:val="0"/>
          <w:numId w:val="2"/>
        </w:numPr>
        <w:tabs>
          <w:tab w:val="left" w:pos="142"/>
          <w:tab w:val="left" w:pos="9684"/>
        </w:tabs>
        <w:spacing w:after="0" w:line="240" w:lineRule="auto"/>
        <w:ind w:left="478" w:right="181" w:hanging="2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 </w:t>
      </w:r>
      <w:r w:rsidRPr="0069395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редыдущей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ттестации</w:t>
      </w:r>
      <w:r w:rsidR="008D619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20</w:t>
      </w:r>
      <w:r w:rsidR="00177E0A" w:rsidRPr="00693954">
        <w:rPr>
          <w:rFonts w:ascii="Times New Roman" w:eastAsia="Calibri" w:hAnsi="Times New Roman" w:cs="Times New Roman"/>
          <w:sz w:val="28"/>
          <w:szCs w:val="28"/>
          <w:u w:val="single" w:color="000000"/>
        </w:rPr>
        <w:t>.</w:t>
      </w:r>
      <w:r w:rsidR="008D619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0</w:t>
      </w:r>
      <w:r w:rsidR="00177E0A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1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</w:rPr>
        <w:t>.201</w:t>
      </w:r>
      <w:r w:rsidR="008D619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4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</w:rPr>
        <w:t>г.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ab/>
      </w:r>
    </w:p>
    <w:p w:rsidR="001C61ED" w:rsidRPr="00693954" w:rsidRDefault="001C61ED" w:rsidP="00E551A1">
      <w:pPr>
        <w:widowControl w:val="0"/>
        <w:spacing w:after="0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AF0" w:rsidRPr="00693954" w:rsidRDefault="001C61ED" w:rsidP="00E551A1">
      <w:pPr>
        <w:widowControl w:val="0"/>
        <w:numPr>
          <w:ilvl w:val="0"/>
          <w:numId w:val="2"/>
        </w:numPr>
        <w:tabs>
          <w:tab w:val="left" w:pos="478"/>
          <w:tab w:val="left" w:pos="9718"/>
        </w:tabs>
        <w:spacing w:after="0" w:line="361" w:lineRule="auto"/>
        <w:ind w:left="118" w:right="111" w:firstLine="24"/>
        <w:jc w:val="both"/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</w:pPr>
      <w:proofErr w:type="spellStart"/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валификационнаякатегория</w:t>
      </w:r>
      <w:proofErr w:type="spellEnd"/>
      <w:r w:rsidR="00226CF6"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:</w:t>
      </w:r>
      <w:proofErr w:type="spellStart"/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</w:rPr>
        <w:t>специалиствысшейкатегор</w:t>
      </w:r>
      <w:r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ии</w:t>
      </w:r>
      <w:proofErr w:type="spellEnd"/>
      <w:r w:rsidR="00226CF6" w:rsidRPr="00693954"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  <w:t>.</w:t>
      </w:r>
    </w:p>
    <w:p w:rsidR="0064211E" w:rsidRDefault="0064211E" w:rsidP="00E551A1">
      <w:pPr>
        <w:pStyle w:val="a7"/>
        <w:ind w:left="118"/>
        <w:jc w:val="both"/>
        <w:rPr>
          <w:rFonts w:ascii="Times New Roman" w:hAnsi="Times New Roman" w:cs="Times New Roman"/>
          <w:sz w:val="28"/>
          <w:szCs w:val="28"/>
        </w:rPr>
      </w:pPr>
      <w:r w:rsidRPr="006939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693954">
        <w:rPr>
          <w:rFonts w:ascii="Times New Roman" w:hAnsi="Times New Roman" w:cs="Times New Roman"/>
          <w:b/>
          <w:sz w:val="28"/>
          <w:szCs w:val="28"/>
        </w:rPr>
        <w:t xml:space="preserve">Награжден: « </w:t>
      </w:r>
      <w:r w:rsidRPr="00693954">
        <w:rPr>
          <w:rFonts w:ascii="Times New Roman" w:hAnsi="Times New Roman" w:cs="Times New Roman"/>
          <w:sz w:val="28"/>
          <w:szCs w:val="28"/>
        </w:rPr>
        <w:t>Почетный работник общего образования     Российской Федерации»  2010 год</w:t>
      </w:r>
    </w:p>
    <w:p w:rsidR="00693954" w:rsidRDefault="00693954" w:rsidP="00E551A1">
      <w:pPr>
        <w:pStyle w:val="a7"/>
        <w:ind w:left="118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 </w:t>
      </w: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охождениякурсов повышенияквалификации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:</w:t>
      </w:r>
    </w:p>
    <w:p w:rsidR="00693954" w:rsidRP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</w:p>
    <w:p w:rsid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 28.05.2018г</w:t>
      </w:r>
      <w:proofErr w:type="gramStart"/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п</w:t>
      </w:r>
      <w:proofErr w:type="gramEnd"/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 09.06.2018г. «Совершенствование деятельности учителя начальных классов в современных условиях»(72ч.)в ГБОУ ДПО «Дагестанский институт развития образования»</w:t>
      </w:r>
    </w:p>
    <w:p w:rsidR="00693954" w:rsidRP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</w:p>
    <w:p w:rsidR="00693954" w:rsidRP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13-14 ноября 2018г</w:t>
      </w:r>
      <w:proofErr w:type="gramStart"/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п</w:t>
      </w:r>
      <w:proofErr w:type="gramEnd"/>
      <w:r w:rsidRPr="0069395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няла участие в методическом мероприятии.(16ч.) «Проектирование и анализ современного урока сквозь призму формирования УУД: функциональная грамотность как приоритетный планируемый результат обучения в начальной школе»</w:t>
      </w:r>
    </w:p>
    <w:p w:rsidR="00693954" w:rsidRPr="00693954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z w:val="28"/>
          <w:szCs w:val="28"/>
          <w:u w:val="single" w:color="000000"/>
          <w:lang w:val="ru-RU"/>
        </w:rPr>
      </w:pPr>
    </w:p>
    <w:p w:rsidR="00693954" w:rsidRPr="00693954" w:rsidRDefault="00693954" w:rsidP="00E551A1">
      <w:pPr>
        <w:pStyle w:val="a7"/>
        <w:ind w:left="118"/>
        <w:jc w:val="both"/>
        <w:rPr>
          <w:rFonts w:ascii="Times New Roman" w:hAnsi="Times New Roman" w:cs="Times New Roman"/>
          <w:sz w:val="28"/>
          <w:szCs w:val="28"/>
        </w:rPr>
      </w:pPr>
    </w:p>
    <w:p w:rsidR="00E55AF0" w:rsidRPr="00693954" w:rsidRDefault="00E55AF0" w:rsidP="00E551A1">
      <w:pPr>
        <w:pStyle w:val="a7"/>
        <w:spacing w:before="28" w:after="28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1ED" w:rsidRPr="001C61ED" w:rsidRDefault="00693954" w:rsidP="00E551A1">
      <w:pPr>
        <w:widowControl w:val="0"/>
        <w:tabs>
          <w:tab w:val="left" w:pos="548"/>
          <w:tab w:val="left" w:pos="9703"/>
        </w:tabs>
        <w:spacing w:before="3" w:after="0" w:line="240" w:lineRule="auto"/>
        <w:ind w:right="16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90917" cy="2857500"/>
            <wp:effectExtent l="0" t="0" r="0" b="0"/>
            <wp:docPr id="4" name="Рисунок 4" descr="C:\Users\Админ\Downloads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wnloads\glob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1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F7" w:rsidRPr="00693954" w:rsidRDefault="007213F7" w:rsidP="00E551A1">
      <w:pPr>
        <w:widowControl w:val="0"/>
        <w:tabs>
          <w:tab w:val="left" w:pos="548"/>
          <w:tab w:val="left" w:pos="9745"/>
        </w:tabs>
        <w:spacing w:after="0" w:line="362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tabs>
          <w:tab w:val="left" w:pos="2977"/>
        </w:tabs>
        <w:spacing w:line="485" w:lineRule="exact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61ED"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  <w:lastRenderedPageBreak/>
        <w:t>Раздел 2. Перспективы личностно-профессионального развития педагогического работника</w:t>
      </w: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color w:val="F79646" w:themeColor="accent6"/>
          <w:spacing w:val="-1"/>
          <w:sz w:val="28"/>
          <w:szCs w:val="28"/>
          <w:lang w:val="ru-RU"/>
        </w:rPr>
        <w:t xml:space="preserve">Цель личностно-профессионального развития в </w:t>
      </w:r>
      <w:proofErr w:type="spellStart"/>
      <w:r w:rsidRPr="001C61ED">
        <w:rPr>
          <w:rFonts w:ascii="Times New Roman" w:eastAsia="Calibri" w:hAnsi="Times New Roman" w:cs="Times New Roman"/>
          <w:b/>
          <w:color w:val="F79646" w:themeColor="accent6"/>
          <w:spacing w:val="-1"/>
          <w:sz w:val="28"/>
          <w:szCs w:val="28"/>
          <w:lang w:val="ru-RU"/>
        </w:rPr>
        <w:t>межаттестационный</w:t>
      </w:r>
      <w:proofErr w:type="spellEnd"/>
      <w:r w:rsidRPr="001C61ED">
        <w:rPr>
          <w:rFonts w:ascii="Times New Roman" w:eastAsia="Calibri" w:hAnsi="Times New Roman" w:cs="Times New Roman"/>
          <w:b/>
          <w:color w:val="F79646" w:themeColor="accent6"/>
          <w:spacing w:val="-1"/>
          <w:sz w:val="28"/>
          <w:szCs w:val="28"/>
          <w:lang w:val="ru-RU"/>
        </w:rPr>
        <w:t xml:space="preserve"> период </w:t>
      </w:r>
      <w:r w:rsidRPr="001C61ED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– организация научно-методической работы для непрерывного повышения уровня личной профессиональной компетентности, разработки и продвижения по индивидуальной траектории профессионального развития.</w:t>
      </w: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ru-RU"/>
        </w:rPr>
        <w:t xml:space="preserve">Задачи личностно-профессионального развития в </w:t>
      </w:r>
      <w:proofErr w:type="spellStart"/>
      <w:r w:rsidRPr="001C61ED"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ru-RU"/>
        </w:rPr>
        <w:t>межаттестационный</w:t>
      </w:r>
      <w:proofErr w:type="spellEnd"/>
      <w:r w:rsidRPr="001C61ED"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ru-RU"/>
        </w:rPr>
        <w:t xml:space="preserve"> период</w:t>
      </w:r>
      <w:r w:rsidRPr="001C61ED">
        <w:rPr>
          <w:rFonts w:ascii="Times New Roman" w:eastAsia="Calibri" w:hAnsi="Times New Roman" w:cs="Times New Roman"/>
          <w:color w:val="1F497D" w:themeColor="text2"/>
          <w:sz w:val="28"/>
          <w:szCs w:val="28"/>
          <w:lang w:val="ru-RU"/>
        </w:rPr>
        <w:t>:</w:t>
      </w:r>
    </w:p>
    <w:p w:rsidR="001C61ED" w:rsidRPr="001C61ED" w:rsidRDefault="001C61ED" w:rsidP="00E551A1">
      <w:pPr>
        <w:widowControl w:val="0"/>
        <w:numPr>
          <w:ilvl w:val="0"/>
          <w:numId w:val="3"/>
        </w:numPr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>совершенствование педагогических компетенций;</w:t>
      </w:r>
    </w:p>
    <w:p w:rsidR="001C61ED" w:rsidRPr="001C61ED" w:rsidRDefault="001C61ED" w:rsidP="00E551A1">
      <w:pPr>
        <w:widowControl w:val="0"/>
        <w:numPr>
          <w:ilvl w:val="0"/>
          <w:numId w:val="3"/>
        </w:numPr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>становление профессиональных интересов на достаточно продолжительный период времени;</w:t>
      </w:r>
    </w:p>
    <w:p w:rsidR="001C61ED" w:rsidRPr="001C61ED" w:rsidRDefault="001C61ED" w:rsidP="00E551A1">
      <w:pPr>
        <w:widowControl w:val="0"/>
        <w:numPr>
          <w:ilvl w:val="0"/>
          <w:numId w:val="3"/>
        </w:numPr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>равномерное распределение усилий, направленных на профессиональное развитие;</w:t>
      </w: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F821D9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</w:t>
      </w:r>
      <w:r w:rsidRPr="00F821D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АГНОСТИКА. САМООЦЕНИВАНИЕ. ПЛАНИРОВАНИЕ</w:t>
      </w: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заполняется в начале </w:t>
      </w:r>
      <w:proofErr w:type="spellStart"/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>межаттестационного</w:t>
      </w:r>
      <w:proofErr w:type="spellEnd"/>
      <w:r w:rsidRPr="001C61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иода)</w:t>
      </w: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C61E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Диагностикауровняпрофессиональнойкомпетентностиучителя</w:t>
      </w:r>
      <w:proofErr w:type="spellEnd"/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06"/>
        <w:tblW w:w="95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"/>
        <w:gridCol w:w="3403"/>
        <w:gridCol w:w="4273"/>
        <w:gridCol w:w="1822"/>
        <w:gridCol w:w="22"/>
      </w:tblGrid>
      <w:tr w:rsidR="001C61ED" w:rsidRPr="001C61ED" w:rsidTr="00365508">
        <w:trPr>
          <w:trHeight w:hRule="exact" w:val="1575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оставляющие</w:t>
            </w:r>
            <w:proofErr w:type="spellEnd"/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</w:t>
            </w:r>
            <w:proofErr w:type="spellEnd"/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мпетентности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ровеньпо</w:t>
            </w:r>
            <w:proofErr w:type="spellEnd"/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амсамодиагностики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ровеньпо</w:t>
            </w:r>
            <w:proofErr w:type="spellEnd"/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амдиагностики</w:t>
            </w:r>
            <w:proofErr w:type="spellEnd"/>
          </w:p>
        </w:tc>
      </w:tr>
      <w:tr w:rsidR="001C61ED" w:rsidRPr="001C61ED" w:rsidTr="00365508">
        <w:trPr>
          <w:trHeight w:hRule="exact" w:val="3965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щекультурная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результатам самодиагностики общекультурной компетентности, считаю, что </w:t>
            </w:r>
            <w:proofErr w:type="gram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на</w:t>
            </w:r>
            <w:proofErr w:type="gramEnd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работать самостоятельно без постоянного руководства;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брать на себя ответственность по  собственной инициативе;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анализировать новые ситуации и внедрять уже имеющиеся знания для такого анализа;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овладевать новыми знаниями по собственной инициативе;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принимать решения на основании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равых суждений.</w:t>
            </w: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вень по результатам диагностики и самодиагностики совпадают.</w:t>
            </w:r>
          </w:p>
        </w:tc>
      </w:tr>
      <w:tr w:rsidR="001C61ED" w:rsidRPr="001C61ED" w:rsidTr="00365508">
        <w:trPr>
          <w:gridBefore w:val="1"/>
          <w:gridAfter w:val="1"/>
          <w:wBefore w:w="33" w:type="dxa"/>
          <w:wAfter w:w="22" w:type="dxa"/>
          <w:trHeight w:hRule="exact" w:val="595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Психолого-педагогическая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результатам самодиагностики психолого-педагогической компетентности считаю, 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владею: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этическими установками педагога;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основами психолого-педагогических знаний и общей эрудицией в сфере своего предмета; </w:t>
            </w: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профессиональной подготовкой в сфере знаний и навыков на уровне компетентного специалист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вень по результатам диагностики и самодиагностики совпадают.</w:t>
            </w:r>
          </w:p>
        </w:tc>
      </w:tr>
      <w:tr w:rsidR="001C61ED" w:rsidRPr="001C61ED" w:rsidTr="00365508">
        <w:trPr>
          <w:trHeight w:hRule="exact" w:val="3984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тодическая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результатам методической компетентности считаю, что на основании результатов работы имею достаточные теоретико-практические и методические знания в области</w:t>
            </w:r>
            <w:r w:rsidRPr="001C6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го предмета</w:t>
            </w: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ладею научными основами реформирования современного образования, тенденциями развития и модернизации его содержания. </w:t>
            </w: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spacing w:before="1" w:after="0" w:line="322" w:lineRule="exact"/>
              <w:ind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вень по результатам диагностики и самодиагностики совпадают.</w:t>
            </w:r>
          </w:p>
        </w:tc>
      </w:tr>
    </w:tbl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" w:after="0" w:line="322" w:lineRule="exact"/>
        <w:ind w:right="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фессионального совершенствования учителя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Цели:</w:t>
      </w:r>
    </w:p>
    <w:p w:rsidR="001C61ED" w:rsidRPr="001C61ED" w:rsidRDefault="001C61ED" w:rsidP="00E551A1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личный потенциал творческих сил, поднять уровень своей профессиональной компетентности и развития профессионально значимых качеств в соответствии с внешними социальными требованиями и условиями профессиональной деятельности.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numPr>
          <w:ilvl w:val="0"/>
          <w:numId w:val="5"/>
        </w:numPr>
        <w:spacing w:after="0" w:line="271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1C61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кончаниимежаттестационногопериода,</w:t>
      </w: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>ходе</w:t>
      </w:r>
      <w:r w:rsidRPr="001C61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ттестации</w:t>
      </w:r>
      <w:proofErr w:type="spellEnd"/>
      <w:r w:rsidR="008D6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</w:t>
      </w: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</w:t>
      </w:r>
      <w:r w:rsidRPr="001C61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ить </w:t>
      </w:r>
      <w:r w:rsidRPr="001C61ED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 xml:space="preserve">      высшую </w:t>
      </w:r>
      <w:r w:rsidRPr="001C61ED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  <w:r w:rsidRPr="001C61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валификационную</w:t>
      </w: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к</w:t>
      </w:r>
      <w:r w:rsidRPr="001C61E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тегорию</w:t>
      </w:r>
      <w:r w:rsidR="00C847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Задачи:</w:t>
      </w:r>
    </w:p>
    <w:p w:rsidR="001C61ED" w:rsidRPr="001C61ED" w:rsidRDefault="001C61ED" w:rsidP="00E551A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временное овладение необходимой информацией, ее переработка, </w:t>
      </w: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осмысление и способность передать эту информацию учащимся;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креативного мышления и получение продукта собственного интеллектуального труда (разработка уроков, проектов, программ);</w:t>
      </w: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1DFE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240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1DFE" w:rsidRDefault="00381DFE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1DFE" w:rsidRPr="001C61ED" w:rsidRDefault="00381DFE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69"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ан</w:t>
      </w:r>
    </w:p>
    <w:p w:rsidR="001C61ED" w:rsidRPr="001C61ED" w:rsidRDefault="001C61ED" w:rsidP="00E551A1">
      <w:pPr>
        <w:widowControl w:val="0"/>
        <w:spacing w:before="69"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фессиональногосамосовершенствованияучителя</w:t>
      </w:r>
    </w:p>
    <w:p w:rsidR="001C61ED" w:rsidRPr="001C61ED" w:rsidRDefault="001C61ED" w:rsidP="00E551A1">
      <w:pPr>
        <w:widowControl w:val="0"/>
        <w:spacing w:before="69"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before="18" w:after="0" w:line="260" w:lineRule="exact"/>
        <w:ind w:right="567"/>
        <w:jc w:val="both"/>
        <w:rPr>
          <w:rFonts w:ascii="Calibri" w:eastAsia="Times New Roman" w:hAnsi="Calibri" w:cs="Times New Roman"/>
          <w:sz w:val="26"/>
          <w:szCs w:val="26"/>
          <w:lang w:val="ru-RU"/>
        </w:rPr>
      </w:pPr>
    </w:p>
    <w:tbl>
      <w:tblPr>
        <w:tblStyle w:val="a6"/>
        <w:tblW w:w="10207" w:type="dxa"/>
        <w:tblLayout w:type="fixed"/>
        <w:tblLook w:val="01E0"/>
      </w:tblPr>
      <w:tblGrid>
        <w:gridCol w:w="2411"/>
        <w:gridCol w:w="1984"/>
        <w:gridCol w:w="426"/>
        <w:gridCol w:w="368"/>
        <w:gridCol w:w="1049"/>
        <w:gridCol w:w="784"/>
        <w:gridCol w:w="67"/>
        <w:gridCol w:w="1134"/>
        <w:gridCol w:w="283"/>
        <w:gridCol w:w="227"/>
        <w:gridCol w:w="1332"/>
        <w:gridCol w:w="142"/>
      </w:tblGrid>
      <w:tr w:rsidR="001C61ED" w:rsidRPr="001C61ED" w:rsidTr="00A74B16">
        <w:trPr>
          <w:gridAfter w:val="1"/>
          <w:wAfter w:w="142" w:type="dxa"/>
          <w:trHeight w:hRule="exact" w:val="1540"/>
        </w:trPr>
        <w:tc>
          <w:tcPr>
            <w:tcW w:w="2411" w:type="dxa"/>
          </w:tcPr>
          <w:p w:rsidR="001C61ED" w:rsidRPr="001C61ED" w:rsidRDefault="001C61ED" w:rsidP="00E551A1">
            <w:pPr>
              <w:widowControl w:val="0"/>
              <w:spacing w:line="130" w:lineRule="exact"/>
              <w:ind w:right="567"/>
              <w:jc w:val="both"/>
              <w:rPr>
                <w:rFonts w:ascii="Calibri" w:eastAsia="Times New Roman" w:hAnsi="Calibri" w:cs="Times New Roman"/>
                <w:sz w:val="13"/>
                <w:szCs w:val="13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ы</w:t>
            </w:r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бразования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1C61ED" w:rsidRPr="001C61ED" w:rsidRDefault="001C61ED" w:rsidP="00E551A1">
            <w:pPr>
              <w:widowControl w:val="0"/>
              <w:spacing w:line="130" w:lineRule="exact"/>
              <w:ind w:right="567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843" w:type="dxa"/>
            <w:gridSpan w:val="3"/>
          </w:tcPr>
          <w:p w:rsidR="001C61ED" w:rsidRPr="001C61ED" w:rsidRDefault="001C61ED" w:rsidP="00E551A1">
            <w:pPr>
              <w:widowControl w:val="0"/>
              <w:spacing w:line="130" w:lineRule="exact"/>
              <w:ind w:right="567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5" w:type="dxa"/>
            <w:gridSpan w:val="3"/>
          </w:tcPr>
          <w:p w:rsidR="001C61ED" w:rsidRPr="001C61ED" w:rsidRDefault="001C61ED" w:rsidP="00E551A1">
            <w:pPr>
              <w:widowControl w:val="0"/>
              <w:spacing w:line="267" w:lineRule="exact"/>
              <w:ind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жидаемый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842" w:type="dxa"/>
            <w:gridSpan w:val="3"/>
          </w:tcPr>
          <w:p w:rsidR="001C61ED" w:rsidRPr="001C61ED" w:rsidRDefault="001C61ED" w:rsidP="00E551A1">
            <w:pPr>
              <w:widowControl w:val="0"/>
              <w:spacing w:line="130" w:lineRule="exact"/>
              <w:ind w:right="567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езультат</w:t>
            </w:r>
          </w:p>
        </w:tc>
      </w:tr>
      <w:tr w:rsidR="001C61ED" w:rsidRPr="001C61ED" w:rsidTr="00693954">
        <w:trPr>
          <w:gridAfter w:val="1"/>
          <w:wAfter w:w="142" w:type="dxa"/>
          <w:trHeight w:hRule="exact" w:val="12141"/>
        </w:trPr>
        <w:tc>
          <w:tcPr>
            <w:tcW w:w="2411" w:type="dxa"/>
          </w:tcPr>
          <w:p w:rsidR="0015692B" w:rsidRDefault="001C61ED" w:rsidP="00E551A1">
            <w:pPr>
              <w:widowControl w:val="0"/>
              <w:spacing w:line="267" w:lineRule="exact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Дистанционноеобразование</w:t>
            </w:r>
          </w:p>
          <w:p w:rsidR="0015692B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Pr="001C61ED" w:rsidRDefault="0015692B" w:rsidP="00E551A1">
            <w:pPr>
              <w:widowControl w:val="0"/>
              <w:spacing w:line="269" w:lineRule="exact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ссовые</w:t>
            </w: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стемы</w:t>
            </w:r>
          </w:p>
          <w:p w:rsidR="001C61ED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епрерывногообразования</w:t>
            </w: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жкурсовойпериод</w:t>
            </w:r>
          </w:p>
        </w:tc>
        <w:tc>
          <w:tcPr>
            <w:tcW w:w="1984" w:type="dxa"/>
          </w:tcPr>
          <w:p w:rsid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proofErr w:type="spellStart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бинарах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б-занятия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gramStart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изированных</w:t>
            </w:r>
            <w:proofErr w:type="gramEnd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б-платформах</w:t>
            </w:r>
          </w:p>
          <w:p w:rsidR="00FD2777" w:rsidRPr="001C61ED" w:rsidRDefault="00FD27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ое мероприятие на тем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ектирование и анализ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.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возь приз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</w:t>
            </w:r>
            <w:proofErr w:type="spellEnd"/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FD27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минар для организатор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удиторииППЭ</w:t>
            </w:r>
            <w:proofErr w:type="spellEnd"/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Pr="001C61ED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Pr="001C61ED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15692B" w:rsidRDefault="001C61ED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тически</w:t>
            </w: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727BA2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4 ноябрь</w:t>
            </w:r>
          </w:p>
          <w:p w:rsidR="00727BA2" w:rsidRDefault="00727BA2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8г</w:t>
            </w: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FD2777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4мая</w:t>
            </w:r>
          </w:p>
          <w:p w:rsidR="00FD2777" w:rsidRDefault="00FD2777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8г</w:t>
            </w: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Pr="001C61ED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15692B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уровня квалификации</w:t>
            </w:r>
          </w:p>
          <w:p w:rsidR="0015692B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P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692B" w:rsidRDefault="0015692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727BA2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FD277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</w:t>
            </w:r>
          </w:p>
          <w:p w:rsidR="00485DD9" w:rsidRDefault="00485DD9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C61E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Pr="0015692B" w:rsidRDefault="0097719F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A30D53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пломы, свидетельств</w:t>
            </w: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30D53" w:rsidRDefault="00A30D53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иться высоких результатов</w:t>
            </w: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85DD9" w:rsidRDefault="00485DD9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Pr="001C61ED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7719F" w:rsidRPr="001C61ED" w:rsidRDefault="0097719F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1ED" w:rsidRPr="001C61ED" w:rsidTr="00001EFF">
        <w:trPr>
          <w:gridAfter w:val="1"/>
          <w:wAfter w:w="142" w:type="dxa"/>
          <w:trHeight w:hRule="exact" w:val="15679"/>
        </w:trPr>
        <w:tc>
          <w:tcPr>
            <w:tcW w:w="2411" w:type="dxa"/>
          </w:tcPr>
          <w:p w:rsidR="001C61ED" w:rsidRPr="001C61ED" w:rsidRDefault="001C61ED" w:rsidP="00E551A1">
            <w:pPr>
              <w:widowControl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6F2470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ный</w:t>
            </w:r>
          </w:p>
          <w:p w:rsidR="00FD2777" w:rsidRDefault="006F2470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D2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инар на тему: «Особенности проектирования и организации современного урока» </w:t>
            </w:r>
          </w:p>
          <w:p w:rsidR="00727BA2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Pr="001C61ED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углый стол на тему: «Место и роль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-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плек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русскому языку и литературе в процессе реализации ФГОС НОО»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Pr="001C61ED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ный семинар</w:t>
            </w: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03277" w:rsidRPr="001C61ED" w:rsidRDefault="00E032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1C61ED" w:rsidRPr="001C61ED" w:rsidRDefault="001C61ED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D2777" w:rsidRPr="001C61ED" w:rsidRDefault="00FD2777" w:rsidP="00E551A1">
            <w:pPr>
              <w:widowControl w:val="0"/>
              <w:tabs>
                <w:tab w:val="left" w:pos="1559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о</w:t>
            </w: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ябрь</w:t>
            </w:r>
          </w:p>
          <w:p w:rsidR="00FD2777" w:rsidRPr="001C61ED" w:rsidRDefault="00FD27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8</w:t>
            </w: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  <w:p w:rsidR="00FD2777" w:rsidRDefault="00FD2777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 2017г</w:t>
            </w: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1.2015</w:t>
            </w:r>
          </w:p>
          <w:p w:rsidR="00F67C1B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Pr="001C61ED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Pr="00F0612D" w:rsidRDefault="00F67C1B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:rsidR="001D3C85" w:rsidRPr="00F0612D" w:rsidRDefault="001D3C85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6г</w:t>
            </w:r>
          </w:p>
          <w:p w:rsidR="00F0612D" w:rsidRDefault="00F0612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F0612D" w:rsidRDefault="001C61E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D2777" w:rsidRDefault="00FD277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Pr="001C61ED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иться высоких результатов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BA2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иться высоких результатов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D3C85" w:rsidRDefault="001D3C85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67C1B" w:rsidRPr="001C61ED" w:rsidRDefault="00F67C1B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иться высоких результатов</w:t>
            </w:r>
          </w:p>
          <w:p w:rsidR="00727BA2" w:rsidRPr="001C61ED" w:rsidRDefault="00727BA2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132C6" w:rsidRDefault="004132C6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132C6" w:rsidRDefault="004132C6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132C6" w:rsidRPr="001C61ED" w:rsidRDefault="004132C6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иться высоких результатов</w:t>
            </w: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1ED" w:rsidRPr="001C61ED" w:rsidTr="00693954">
        <w:trPr>
          <w:trHeight w:hRule="exact" w:val="15679"/>
        </w:trPr>
        <w:tc>
          <w:tcPr>
            <w:tcW w:w="2411" w:type="dxa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  <w:gridSpan w:val="3"/>
          </w:tcPr>
          <w:p w:rsidR="00F0612D" w:rsidRDefault="00971ABC" w:rsidP="00E551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тор ЕГЭ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 </w:t>
            </w:r>
          </w:p>
          <w:p w:rsidR="00F0612D" w:rsidRDefault="00F0612D" w:rsidP="00E551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A74B16" w:rsidRDefault="001C61ED" w:rsidP="00A74B16">
            <w:pPr>
              <w:spacing w:line="36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833" w:type="dxa"/>
            <w:gridSpan w:val="2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971ABC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г-2019г</w:t>
            </w:r>
            <w:r w:rsidR="00F061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4132C6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F0612D" w:rsidRDefault="00F0612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F0612D" w:rsidRDefault="00F0612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F0612D" w:rsidRPr="001C61ED" w:rsidRDefault="00F0612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A74B16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0612D" w:rsidRDefault="00F0612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711" w:type="dxa"/>
            <w:gridSpan w:val="4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474" w:type="dxa"/>
            <w:gridSpan w:val="2"/>
          </w:tcPr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F0612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61ED" w:rsidRPr="001C61ED" w:rsidTr="00693954">
        <w:trPr>
          <w:gridAfter w:val="1"/>
          <w:wAfter w:w="142" w:type="dxa"/>
          <w:trHeight w:hRule="exact" w:val="14545"/>
        </w:trPr>
        <w:tc>
          <w:tcPr>
            <w:tcW w:w="2411" w:type="dxa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F229A1" w:rsidRDefault="00F229A1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F229A1" w:rsidRPr="001C61ED" w:rsidRDefault="00F229A1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онкурсы </w:t>
            </w:r>
            <w:proofErr w:type="spellStart"/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</w:t>
            </w:r>
            <w:proofErr w:type="spellEnd"/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го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астерства</w:t>
            </w: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1C61ED" w:rsidRPr="00F0612D" w:rsidRDefault="001C61ED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F0612D" w:rsidP="00E55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</w:t>
            </w:r>
            <w:r w:rsidR="00381D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 конкурс «Учитель года – 2012</w:t>
            </w:r>
            <w:r w:rsidR="001C61ED" w:rsidRPr="001C6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1C61ED" w:rsidRPr="001C61ED" w:rsidRDefault="001C61ED" w:rsidP="00E551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491A" w:rsidRDefault="0051491A" w:rsidP="00E55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51491A" w:rsidRDefault="0051491A" w:rsidP="00E551A1">
            <w:pPr>
              <w:jc w:val="both"/>
              <w:rPr>
                <w:rFonts w:ascii="Calibri" w:eastAsia="Times New Roman" w:hAnsi="Calibri" w:cs="Arial"/>
                <w:lang w:val="ru-RU" w:eastAsia="ru-RU"/>
              </w:rPr>
            </w:pPr>
          </w:p>
          <w:p w:rsidR="00F83907" w:rsidRDefault="0051491A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14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конкурс</w:t>
            </w:r>
          </w:p>
          <w:p w:rsidR="0051491A" w:rsidRPr="00F83907" w:rsidRDefault="0051491A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14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Дагестан – край неповторимый»</w:t>
            </w:r>
          </w:p>
          <w:p w:rsidR="00381DFE" w:rsidRDefault="00381DFE" w:rsidP="00E551A1">
            <w:pPr>
              <w:jc w:val="both"/>
              <w:rPr>
                <w:rFonts w:ascii="Calibri" w:eastAsia="Times New Roman" w:hAnsi="Calibri" w:cs="Arial"/>
                <w:lang w:val="ru-RU" w:eastAsia="ru-RU"/>
              </w:rPr>
            </w:pPr>
          </w:p>
          <w:p w:rsidR="001C30AD" w:rsidRPr="00F83907" w:rsidRDefault="001C30AD" w:rsidP="00A74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4"/>
          </w:tcPr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C0132B" w:rsidRDefault="00381DFE" w:rsidP="00E551A1">
            <w:pPr>
              <w:widowControl w:val="0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ru-RU"/>
              </w:rPr>
              <w:t>Март 2012</w:t>
            </w: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  <w:p w:rsidR="00A74B16" w:rsidRDefault="00A74B16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74B16" w:rsidRDefault="00A74B16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29A1" w:rsidRDefault="0051491A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т 2</w:t>
            </w:r>
            <w:r w:rsidR="002A4B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5</w:t>
            </w:r>
          </w:p>
          <w:p w:rsidR="00F229A1" w:rsidRPr="00F229A1" w:rsidRDefault="00F229A1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29A1" w:rsidRPr="00F229A1" w:rsidRDefault="00F229A1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29A1" w:rsidRDefault="00F229A1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P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P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1491A" w:rsidRPr="00F83907" w:rsidRDefault="0051491A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C0132B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изер</w:t>
            </w: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1491A" w:rsidRDefault="0051491A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74B16" w:rsidRDefault="00A74B16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29A1" w:rsidRDefault="0051491A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зер</w:t>
            </w:r>
          </w:p>
          <w:p w:rsidR="00F229A1" w:rsidRPr="00F229A1" w:rsidRDefault="00F229A1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29A1" w:rsidRDefault="00F229A1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P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C30AD" w:rsidRDefault="001C30AD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83907" w:rsidRDefault="00F83907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1491A" w:rsidRPr="00F83907" w:rsidRDefault="0051491A" w:rsidP="00E55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  <w:p w:rsidR="001C61ED" w:rsidRPr="001C61ED" w:rsidRDefault="001C61ED" w:rsidP="00E551A1">
            <w:pPr>
              <w:widowControl w:val="0"/>
              <w:jc w:val="both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693954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3954" w:rsidRPr="001C61ED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93954" w:rsidRPr="001C61ED" w:rsidSect="00365508">
          <w:headerReference w:type="default" r:id="rId12"/>
          <w:footerReference w:type="default" r:id="rId13"/>
          <w:pgSz w:w="11907" w:h="16840"/>
          <w:pgMar w:top="920" w:right="740" w:bottom="280" w:left="1418" w:header="727" w:footer="0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pgNumType w:start="3"/>
          <w:cols w:space="720"/>
        </w:sectPr>
      </w:pP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tabs>
          <w:tab w:val="left" w:pos="1526"/>
        </w:tabs>
        <w:spacing w:before="69" w:after="0" w:line="240" w:lineRule="auto"/>
        <w:ind w:right="12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z w:val="24"/>
          <w:szCs w:val="24"/>
        </w:rPr>
        <w:t>ІІ.</w:t>
      </w:r>
      <w:r w:rsidRPr="001C61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ОРГАНИЗАЦИЯ </w:t>
      </w:r>
      <w:r w:rsidRPr="001C61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ЕБНО-ВОСПИТАТЕЛЬНОГОПРОЦЕССА,НАУЧНО-ИССЛЕДОВАТЕЛЬСКАЯ</w:t>
      </w:r>
      <w:r w:rsidRPr="001C61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</w:t>
      </w:r>
      <w:r w:rsidRPr="001C61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ЕБНО-МЕТОДИЧЕСКАЯ</w:t>
      </w:r>
    </w:p>
    <w:p w:rsidR="001C61ED" w:rsidRPr="001C61ED" w:rsidRDefault="001C61ED" w:rsidP="00E551A1">
      <w:pPr>
        <w:widowControl w:val="0"/>
        <w:spacing w:after="0" w:line="274" w:lineRule="exact"/>
        <w:ind w:righ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ЯТЕЛЬНОСТЬ</w:t>
      </w:r>
    </w:p>
    <w:p w:rsidR="001C61ED" w:rsidRPr="001C61ED" w:rsidRDefault="001C61ED" w:rsidP="00E551A1">
      <w:pPr>
        <w:widowControl w:val="0"/>
        <w:spacing w:after="0" w:line="274" w:lineRule="exact"/>
        <w:ind w:righ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1C61ED" w:rsidRPr="001C61ED" w:rsidRDefault="001C61ED" w:rsidP="00E551A1">
      <w:pPr>
        <w:widowControl w:val="0"/>
        <w:spacing w:after="0" w:line="274" w:lineRule="exact"/>
        <w:ind w:righ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1C61ED">
        <w:rPr>
          <w:rFonts w:ascii="Times New Roman" w:hAnsi="Times New Roman"/>
          <w:b/>
          <w:bCs/>
          <w:sz w:val="24"/>
          <w:szCs w:val="24"/>
          <w:lang w:val="ru-RU"/>
        </w:rPr>
        <w:t>Таблица 2 –</w:t>
      </w:r>
      <w:r w:rsidRPr="001C61ED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 Уровеньорганизацииучебныхзанятий</w:t>
      </w:r>
      <w:r w:rsidRPr="001C61ED">
        <w:rPr>
          <w:rFonts w:ascii="Times New Roman" w:hAnsi="Times New Roman"/>
          <w:b/>
          <w:bCs/>
          <w:sz w:val="24"/>
          <w:szCs w:val="24"/>
          <w:lang w:val="ru-RU"/>
        </w:rPr>
        <w:t xml:space="preserve">(уроков, </w:t>
      </w:r>
      <w:r w:rsidRPr="001C61ED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ткрытыхмероприятий,индивидуальнойработы</w:t>
      </w:r>
      <w:r w:rsidRPr="001C61ED">
        <w:rPr>
          <w:rFonts w:ascii="Times New Roman" w:hAnsi="Times New Roman"/>
          <w:b/>
          <w:bCs/>
          <w:sz w:val="24"/>
          <w:szCs w:val="24"/>
          <w:lang w:val="ru-RU"/>
        </w:rPr>
        <w:t xml:space="preserve"> с</w:t>
      </w:r>
      <w:r w:rsidRPr="001C61ED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учениками)</w:t>
      </w:r>
    </w:p>
    <w:p w:rsidR="001C61ED" w:rsidRPr="001C61ED" w:rsidRDefault="001C61ED" w:rsidP="00E551A1">
      <w:pPr>
        <w:widowControl w:val="0"/>
        <w:spacing w:after="0" w:line="274" w:lineRule="exact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451"/>
        <w:gridCol w:w="1373"/>
        <w:gridCol w:w="3562"/>
        <w:gridCol w:w="2820"/>
        <w:gridCol w:w="1649"/>
      </w:tblGrid>
      <w:tr w:rsidR="001C61ED" w:rsidRPr="001C61ED" w:rsidTr="001C30AD">
        <w:tc>
          <w:tcPr>
            <w:tcW w:w="752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601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ата </w:t>
            </w:r>
          </w:p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ещения</w:t>
            </w:r>
          </w:p>
        </w:tc>
        <w:tc>
          <w:tcPr>
            <w:tcW w:w="2717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ем посещено</w:t>
            </w:r>
          </w:p>
        </w:tc>
        <w:tc>
          <w:tcPr>
            <w:tcW w:w="2822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д, тема занятия</w:t>
            </w:r>
          </w:p>
        </w:tc>
        <w:tc>
          <w:tcPr>
            <w:tcW w:w="1963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воды</w:t>
            </w:r>
          </w:p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уровень организации</w:t>
            </w: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1C61ED" w:rsidRPr="001C61ED" w:rsidTr="001C30AD">
        <w:tc>
          <w:tcPr>
            <w:tcW w:w="752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1" w:type="dxa"/>
          </w:tcPr>
          <w:p w:rsidR="001C61ED" w:rsidRPr="001C61ED" w:rsidRDefault="00B454A1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F04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1</w:t>
            </w:r>
            <w:r w:rsidR="00EA48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4</w:t>
            </w:r>
            <w:r w:rsidR="001C61ED"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17" w:type="dxa"/>
          </w:tcPr>
          <w:p w:rsidR="001C61ED" w:rsidRPr="001C61ED" w:rsidRDefault="001F04D7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.семинар</w:t>
            </w:r>
            <w:proofErr w:type="gramStart"/>
            <w:r w:rsidR="002302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У</w:t>
            </w:r>
            <w:proofErr w:type="gramEnd"/>
            <w:r w:rsidR="002302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.срай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</w:t>
            </w:r>
            <w:proofErr w:type="spellEnd"/>
            <w:r w:rsidR="00C013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ы</w:t>
            </w:r>
            <w:r w:rsidR="001C61ED"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етодист </w:t>
            </w:r>
            <w:r w:rsidR="00C013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Ц Бабаханова М.А.</w:t>
            </w:r>
          </w:p>
        </w:tc>
        <w:tc>
          <w:tcPr>
            <w:tcW w:w="2822" w:type="dxa"/>
          </w:tcPr>
          <w:p w:rsidR="006F2470" w:rsidRDefault="006F2470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итературное  чтение</w:t>
            </w:r>
          </w:p>
          <w:p w:rsidR="001C61ED" w:rsidRPr="001C61ED" w:rsidRDefault="002302CB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</w:t>
            </w:r>
            <w:r w:rsidR="00EA48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стов «Кто чему научится»</w:t>
            </w:r>
          </w:p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63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1C61ED" w:rsidRPr="001C61ED" w:rsidTr="001C30AD">
        <w:tc>
          <w:tcPr>
            <w:tcW w:w="752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1" w:type="dxa"/>
          </w:tcPr>
          <w:p w:rsidR="001C61ED" w:rsidRPr="001C61ED" w:rsidRDefault="000D3D6C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03</w:t>
            </w:r>
            <w:r w:rsidR="001C61ED"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17" w:type="dxa"/>
          </w:tcPr>
          <w:p w:rsidR="001C61ED" w:rsidRPr="001C61ED" w:rsidRDefault="00B454A1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Учителя со ш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,ад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школы,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Ц</w:t>
            </w:r>
            <w:r w:rsidR="00B24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тманова</w:t>
            </w:r>
            <w:proofErr w:type="spellEnd"/>
            <w:r w:rsidR="00B24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Б.</w:t>
            </w:r>
          </w:p>
        </w:tc>
        <w:tc>
          <w:tcPr>
            <w:tcW w:w="2822" w:type="dxa"/>
          </w:tcPr>
          <w:p w:rsidR="001C61ED" w:rsidRDefault="001C61ED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аурок</w:t>
            </w:r>
            <w:proofErr w:type="spellEnd"/>
          </w:p>
          <w:p w:rsidR="00C0132B" w:rsidRPr="001C61ED" w:rsidRDefault="00B24219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Разговор деревьев</w:t>
            </w:r>
            <w:r w:rsidR="00C013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»</w:t>
            </w:r>
          </w:p>
          <w:p w:rsidR="00B24219" w:rsidRPr="001C61ED" w:rsidRDefault="00B24219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3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1C61ED" w:rsidRPr="001C61ED" w:rsidTr="001C30AD">
        <w:tc>
          <w:tcPr>
            <w:tcW w:w="752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1" w:type="dxa"/>
          </w:tcPr>
          <w:p w:rsidR="001C61ED" w:rsidRPr="001C61ED" w:rsidRDefault="00F5243A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. 01</w:t>
            </w:r>
            <w:r w:rsidR="006F24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17</w:t>
            </w:r>
          </w:p>
        </w:tc>
        <w:tc>
          <w:tcPr>
            <w:tcW w:w="2717" w:type="dxa"/>
          </w:tcPr>
          <w:p w:rsidR="00F5243A" w:rsidRDefault="00F5243A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инар</w:t>
            </w:r>
            <w:proofErr w:type="spellEnd"/>
          </w:p>
          <w:p w:rsidR="00F5243A" w:rsidRDefault="00F5243A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я со ш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школы, методист ИМЦ Меджидова</w:t>
            </w:r>
          </w:p>
          <w:p w:rsidR="001C61ED" w:rsidRPr="001C61ED" w:rsidRDefault="00F5243A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 А.</w:t>
            </w:r>
          </w:p>
        </w:tc>
        <w:tc>
          <w:tcPr>
            <w:tcW w:w="2822" w:type="dxa"/>
          </w:tcPr>
          <w:p w:rsidR="001C61ED" w:rsidRPr="001C61ED" w:rsidRDefault="001C61ED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аурок</w:t>
            </w:r>
            <w:proofErr w:type="spellEnd"/>
          </w:p>
          <w:p w:rsidR="001C61ED" w:rsidRDefault="00F5243A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В.Вересаев</w:t>
            </w:r>
            <w:r w:rsidR="001C61ED"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атишка</w:t>
            </w:r>
            <w:r w:rsidR="001C61ED"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  <w:p w:rsidR="00F5243A" w:rsidRPr="001C61ED" w:rsidRDefault="00F5243A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3" w:type="dxa"/>
          </w:tcPr>
          <w:p w:rsidR="001C61ED" w:rsidRPr="001C61ED" w:rsidRDefault="001C61ED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194FEE" w:rsidRPr="001C61ED" w:rsidTr="001C30AD">
        <w:trPr>
          <w:trHeight w:val="1562"/>
        </w:trPr>
        <w:tc>
          <w:tcPr>
            <w:tcW w:w="752" w:type="dxa"/>
          </w:tcPr>
          <w:p w:rsidR="00194FEE" w:rsidRDefault="00107024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1" w:type="dxa"/>
          </w:tcPr>
          <w:p w:rsidR="00194FEE" w:rsidRDefault="00194FEE" w:rsidP="00E551A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05.2018</w:t>
            </w:r>
          </w:p>
        </w:tc>
        <w:tc>
          <w:tcPr>
            <w:tcW w:w="2717" w:type="dxa"/>
          </w:tcPr>
          <w:p w:rsidR="00194FEE" w:rsidRPr="001C61ED" w:rsidRDefault="00194FEE" w:rsidP="00194FE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и учителя школы</w:t>
            </w:r>
          </w:p>
        </w:tc>
        <w:tc>
          <w:tcPr>
            <w:tcW w:w="2822" w:type="dxa"/>
          </w:tcPr>
          <w:p w:rsidR="00194FEE" w:rsidRPr="001C61ED" w:rsidRDefault="00194FEE" w:rsidP="00E551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экологический урок на тему: «Животные Кавказа помогают всем и сразу»</w:t>
            </w:r>
          </w:p>
        </w:tc>
        <w:tc>
          <w:tcPr>
            <w:tcW w:w="1963" w:type="dxa"/>
          </w:tcPr>
          <w:p w:rsidR="00194FEE" w:rsidRPr="001C61ED" w:rsidRDefault="00194FEE" w:rsidP="00194FE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</w:tbl>
    <w:p w:rsidR="00FB4634" w:rsidRDefault="00FB463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4634" w:rsidRDefault="00FB463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C2D" w:rsidRDefault="005D7C2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C2D" w:rsidRDefault="005D7C2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C2D" w:rsidRDefault="005D7C2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4FEE" w:rsidRDefault="00194FEE" w:rsidP="00E551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61ED" w:rsidRPr="001C61ED" w:rsidRDefault="001C61ED" w:rsidP="00E551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1C61ED">
        <w:rPr>
          <w:rFonts w:ascii="Times New Roman" w:hAnsi="Times New Roman"/>
          <w:b/>
          <w:bCs/>
          <w:sz w:val="28"/>
          <w:szCs w:val="28"/>
          <w:lang w:val="ru-RU"/>
        </w:rPr>
        <w:t xml:space="preserve">Таблица -2.1 </w:t>
      </w:r>
      <w:r w:rsidRPr="001C61ED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Участие </w:t>
      </w:r>
      <w:r w:rsidRPr="001C61ED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1C61ED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научно-методической</w:t>
      </w:r>
      <w:r w:rsidRPr="001C61ED">
        <w:rPr>
          <w:rFonts w:ascii="Times New Roman" w:hAnsi="Times New Roman"/>
          <w:b/>
          <w:bCs/>
          <w:sz w:val="28"/>
          <w:szCs w:val="28"/>
          <w:lang w:val="ru-RU"/>
        </w:rPr>
        <w:t xml:space="preserve"> и </w:t>
      </w:r>
      <w:r w:rsidRPr="001C61ED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экспериментально-исследовательской </w:t>
      </w:r>
    </w:p>
    <w:p w:rsidR="001C61ED" w:rsidRPr="001C61ED" w:rsidRDefault="001C61ED" w:rsidP="00E551A1">
      <w:pPr>
        <w:spacing w:before="69"/>
        <w:ind w:right="43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е</w:t>
      </w:r>
      <w:r w:rsidRPr="001C61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(презентацияопыта,творческаядеятельность)</w:t>
      </w:r>
    </w:p>
    <w:p w:rsidR="001C61ED" w:rsidRPr="001C61ED" w:rsidRDefault="001C61ED" w:rsidP="00E551A1">
      <w:pPr>
        <w:spacing w:before="69"/>
        <w:ind w:right="43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tbl>
      <w:tblPr>
        <w:tblStyle w:val="a6"/>
        <w:tblW w:w="10077" w:type="dxa"/>
        <w:tblLayout w:type="fixed"/>
        <w:tblLook w:val="04A0"/>
      </w:tblPr>
      <w:tblGrid>
        <w:gridCol w:w="392"/>
        <w:gridCol w:w="2410"/>
        <w:gridCol w:w="4536"/>
        <w:gridCol w:w="2739"/>
      </w:tblGrid>
      <w:tr w:rsidR="001C61ED" w:rsidRPr="001C61ED" w:rsidTr="002A2F45">
        <w:tc>
          <w:tcPr>
            <w:tcW w:w="392" w:type="dxa"/>
          </w:tcPr>
          <w:p w:rsidR="001C61ED" w:rsidRPr="001C61ED" w:rsidRDefault="001C61E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:rsidR="001C61ED" w:rsidRPr="001C61ED" w:rsidRDefault="001C61ED" w:rsidP="00E551A1">
            <w:pPr>
              <w:tabs>
                <w:tab w:val="left" w:pos="1877"/>
              </w:tabs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ата  мероприятия</w:t>
            </w:r>
          </w:p>
        </w:tc>
        <w:tc>
          <w:tcPr>
            <w:tcW w:w="4536" w:type="dxa"/>
          </w:tcPr>
          <w:p w:rsidR="001C61ED" w:rsidRPr="001C61ED" w:rsidRDefault="001C61E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1ED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сследуемаяпроблема,содержание деятельности</w:t>
            </w:r>
          </w:p>
        </w:tc>
        <w:tc>
          <w:tcPr>
            <w:tcW w:w="2739" w:type="dxa"/>
          </w:tcPr>
          <w:p w:rsidR="001C61ED" w:rsidRPr="001C61ED" w:rsidRDefault="001C61E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61ED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Выводы(уровеньучастия</w:t>
            </w:r>
            <w:r w:rsidRPr="001C61E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1C61ED" w:rsidRPr="001C61ED" w:rsidTr="002A2F45">
        <w:trPr>
          <w:trHeight w:val="1438"/>
        </w:trPr>
        <w:tc>
          <w:tcPr>
            <w:tcW w:w="392" w:type="dxa"/>
          </w:tcPr>
          <w:p w:rsidR="001C61ED" w:rsidRPr="001C61ED" w:rsidRDefault="004253B5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410" w:type="dxa"/>
          </w:tcPr>
          <w:p w:rsidR="001C61ED" w:rsidRPr="001C61ED" w:rsidRDefault="001C61ED" w:rsidP="00E551A1">
            <w:pPr>
              <w:tabs>
                <w:tab w:val="left" w:pos="1877"/>
              </w:tabs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1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7.10.16. </w:t>
            </w:r>
          </w:p>
        </w:tc>
        <w:tc>
          <w:tcPr>
            <w:tcW w:w="4536" w:type="dxa"/>
          </w:tcPr>
          <w:p w:rsidR="001C61ED" w:rsidRPr="001C61ED" w:rsidRDefault="00AE46CB" w:rsidP="00E551A1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Исследовательская работа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«</w:t>
            </w:r>
            <w:r w:rsidR="00DE6C4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иды творческих работ трудовой деятельности в условиях реализации</w:t>
            </w:r>
            <w:r w:rsidR="004D4B3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ФГОС»</w:t>
            </w:r>
          </w:p>
        </w:tc>
        <w:tc>
          <w:tcPr>
            <w:tcW w:w="2739" w:type="dxa"/>
          </w:tcPr>
          <w:p w:rsidR="001C61ED" w:rsidRPr="001C61ED" w:rsidRDefault="001C61ED" w:rsidP="00E551A1">
            <w:pPr>
              <w:spacing w:before="69"/>
              <w:ind w:right="436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1C61E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тификат </w:t>
            </w:r>
          </w:p>
        </w:tc>
      </w:tr>
      <w:tr w:rsidR="001C61ED" w:rsidRPr="001C61ED" w:rsidTr="002A2F45">
        <w:tc>
          <w:tcPr>
            <w:tcW w:w="392" w:type="dxa"/>
          </w:tcPr>
          <w:p w:rsidR="001C61ED" w:rsidRPr="001C61ED" w:rsidRDefault="004253B5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1C61ED" w:rsidRPr="001C61ED" w:rsidRDefault="002C59F6" w:rsidP="00E551A1">
            <w:pPr>
              <w:tabs>
                <w:tab w:val="left" w:pos="1877"/>
              </w:tabs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.10</w:t>
            </w:r>
            <w:r w:rsidR="00286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18</w:t>
            </w:r>
          </w:p>
        </w:tc>
        <w:tc>
          <w:tcPr>
            <w:tcW w:w="4536" w:type="dxa"/>
          </w:tcPr>
          <w:p w:rsidR="001C61ED" w:rsidRPr="001C61ED" w:rsidRDefault="002C59F6" w:rsidP="00E551A1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аучно-исследовательский проект «На неведомых художественных тропах»</w:t>
            </w:r>
          </w:p>
        </w:tc>
        <w:tc>
          <w:tcPr>
            <w:tcW w:w="2739" w:type="dxa"/>
          </w:tcPr>
          <w:p w:rsidR="001C61ED" w:rsidRPr="001C61ED" w:rsidRDefault="002866B0" w:rsidP="00E551A1">
            <w:pPr>
              <w:spacing w:before="69"/>
              <w:ind w:right="436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мота</w:t>
            </w:r>
          </w:p>
        </w:tc>
      </w:tr>
      <w:tr w:rsidR="002A2F45" w:rsidRPr="001C61ED" w:rsidTr="002A2F45">
        <w:tc>
          <w:tcPr>
            <w:tcW w:w="392" w:type="dxa"/>
          </w:tcPr>
          <w:p w:rsidR="002A2F45" w:rsidRDefault="004253B5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2A2F45" w:rsidRDefault="00C80506" w:rsidP="00E551A1">
            <w:pPr>
              <w:tabs>
                <w:tab w:val="left" w:pos="1877"/>
              </w:tabs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2008г</w:t>
            </w:r>
          </w:p>
        </w:tc>
        <w:tc>
          <w:tcPr>
            <w:tcW w:w="4536" w:type="dxa"/>
          </w:tcPr>
          <w:p w:rsidR="002A2F45" w:rsidRDefault="00C80506" w:rsidP="00E551A1">
            <w:pPr>
              <w:widowControl w:val="0"/>
              <w:contextualSpacing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ый организатор в аудитории по проведению ЕГЭ и ОГЭ</w:t>
            </w:r>
          </w:p>
        </w:tc>
        <w:tc>
          <w:tcPr>
            <w:tcW w:w="2739" w:type="dxa"/>
          </w:tcPr>
          <w:p w:rsidR="002A2F45" w:rsidRDefault="006F2470" w:rsidP="00E551A1">
            <w:pPr>
              <w:spacing w:before="69"/>
              <w:ind w:right="436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1C61E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тификат</w:t>
            </w:r>
          </w:p>
        </w:tc>
      </w:tr>
    </w:tbl>
    <w:p w:rsidR="002866B0" w:rsidRDefault="002866B0" w:rsidP="00E551A1">
      <w:pPr>
        <w:spacing w:before="69"/>
        <w:ind w:right="4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1ED" w:rsidRDefault="001C61ED" w:rsidP="00E551A1">
      <w:pPr>
        <w:spacing w:before="69"/>
        <w:ind w:right="4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</w:p>
    <w:p w:rsidR="00C05718" w:rsidRPr="00693954" w:rsidRDefault="00BD4533" w:rsidP="00E551A1">
      <w:pPr>
        <w:spacing w:before="69"/>
        <w:ind w:right="43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BD45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53025" cy="2724150"/>
            <wp:effectExtent l="1905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60147_Books_LargePic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18" w:rsidRDefault="00C05718" w:rsidP="00E551A1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05718" w:rsidRPr="00693954" w:rsidRDefault="00C05718" w:rsidP="00E551A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638D6" w:rsidRPr="0078234E" w:rsidRDefault="001C61ED" w:rsidP="00E551A1">
      <w:pPr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7823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="0078234E" w:rsidRPr="007823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B638D6" w:rsidRPr="007823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FD4F26" w:rsidRPr="007823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езультат освоения  </w:t>
      </w:r>
      <w:proofErr w:type="gramStart"/>
      <w:r w:rsidR="00FD4F26" w:rsidRPr="007823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учающимися</w:t>
      </w:r>
      <w:proofErr w:type="gramEnd"/>
      <w:r w:rsidR="00FD4F26" w:rsidRPr="007823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бразовательных программ</w:t>
      </w:r>
    </w:p>
    <w:p w:rsidR="0078234E" w:rsidRPr="0078234E" w:rsidRDefault="0078234E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23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1.1 Итоги мониторингов</w:t>
      </w:r>
      <w:r w:rsidR="00F173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, проводимых  организацией</w:t>
      </w:r>
    </w:p>
    <w:p w:rsidR="00846AC2" w:rsidRPr="0078234E" w:rsidRDefault="00553887" w:rsidP="00E551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34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78234E" w:rsidRPr="0078234E">
        <w:rPr>
          <w:rFonts w:ascii="Times New Roman" w:hAnsi="Times New Roman" w:cs="Times New Roman"/>
          <w:b/>
          <w:bCs/>
          <w:sz w:val="24"/>
          <w:szCs w:val="24"/>
          <w:lang w:val="ru-RU"/>
        </w:rPr>
        <w:t>.1.1</w:t>
      </w:r>
      <w:r w:rsidRPr="007823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846AC2" w:rsidRPr="0078234E">
        <w:rPr>
          <w:rFonts w:ascii="Times New Roman" w:hAnsi="Times New Roman" w:cs="Times New Roman"/>
          <w:b/>
          <w:bCs/>
          <w:sz w:val="24"/>
          <w:szCs w:val="24"/>
        </w:rPr>
        <w:t>Результатыосвоенияобучающимисяобразовательныхпрограмм</w:t>
      </w:r>
      <w:proofErr w:type="spellEnd"/>
      <w:r w:rsidR="0003059D" w:rsidRPr="007823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итогам мониторинга</w:t>
      </w:r>
      <w:r w:rsidR="00FD4F26" w:rsidRPr="0078234E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роводимых  образовательной организацией.</w:t>
      </w:r>
    </w:p>
    <w:p w:rsidR="0003059D" w:rsidRPr="00423C5A" w:rsidRDefault="0003059D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953"/>
        <w:gridCol w:w="1464"/>
        <w:gridCol w:w="964"/>
        <w:gridCol w:w="986"/>
        <w:gridCol w:w="620"/>
        <w:gridCol w:w="597"/>
        <w:gridCol w:w="620"/>
        <w:gridCol w:w="597"/>
        <w:gridCol w:w="994"/>
        <w:gridCol w:w="761"/>
        <w:gridCol w:w="1299"/>
      </w:tblGrid>
      <w:tr w:rsidR="00707461" w:rsidRPr="00553887" w:rsidTr="00DB0EB4">
        <w:tc>
          <w:tcPr>
            <w:tcW w:w="953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64" w:type="dxa"/>
          </w:tcPr>
          <w:p w:rsidR="00707461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64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 уч-ся по списку</w:t>
            </w:r>
          </w:p>
        </w:tc>
        <w:tc>
          <w:tcPr>
            <w:tcW w:w="986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л-во уч-ся, </w:t>
            </w: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работу</w:t>
            </w:r>
          </w:p>
        </w:tc>
        <w:tc>
          <w:tcPr>
            <w:tcW w:w="620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5»</w:t>
            </w:r>
          </w:p>
        </w:tc>
        <w:tc>
          <w:tcPr>
            <w:tcW w:w="597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4»</w:t>
            </w:r>
          </w:p>
        </w:tc>
        <w:tc>
          <w:tcPr>
            <w:tcW w:w="620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3»</w:t>
            </w:r>
          </w:p>
        </w:tc>
        <w:tc>
          <w:tcPr>
            <w:tcW w:w="597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«2»</w:t>
            </w:r>
          </w:p>
        </w:tc>
        <w:tc>
          <w:tcPr>
            <w:tcW w:w="994" w:type="dxa"/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пева</w:t>
            </w:r>
            <w:proofErr w:type="spellEnd"/>
          </w:p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ость</w:t>
            </w:r>
            <w:proofErr w:type="spellEnd"/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ч-во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</w:t>
            </w:r>
            <w:proofErr w:type="spellEnd"/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</w:t>
            </w:r>
          </w:p>
          <w:p w:rsidR="00707461" w:rsidRPr="00553887" w:rsidRDefault="0070746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алл</w:t>
            </w:r>
          </w:p>
        </w:tc>
      </w:tr>
      <w:tr w:rsidR="00E455B7" w:rsidRPr="00553887" w:rsidTr="00E455B7">
        <w:tc>
          <w:tcPr>
            <w:tcW w:w="953" w:type="dxa"/>
            <w:vMerge w:val="restart"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64" w:type="dxa"/>
            <w:vAlign w:val="center"/>
          </w:tcPr>
          <w:p w:rsidR="00E455B7" w:rsidRPr="00423C5A" w:rsidRDefault="00E455B7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</w:p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64" w:type="dxa"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5488" w:type="dxa"/>
            <w:gridSpan w:val="7"/>
            <w:vMerge w:val="restart"/>
          </w:tcPr>
          <w:p w:rsidR="00E455B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E455B7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Безотметочное</w:t>
            </w:r>
          </w:p>
          <w:p w:rsidR="00E455B7" w:rsidRPr="00E455B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lastRenderedPageBreak/>
              <w:t xml:space="preserve">               обучение</w:t>
            </w:r>
          </w:p>
        </w:tc>
      </w:tr>
      <w:tr w:rsidR="00E455B7" w:rsidRPr="00553887" w:rsidTr="00E455B7">
        <w:tc>
          <w:tcPr>
            <w:tcW w:w="953" w:type="dxa"/>
            <w:vMerge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E455B7" w:rsidRDefault="00E455B7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E455B7" w:rsidRPr="00423C5A" w:rsidRDefault="00E455B7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986" w:type="dxa"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5488" w:type="dxa"/>
            <w:gridSpan w:val="7"/>
            <w:vMerge/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55B7" w:rsidRPr="00553887" w:rsidTr="00E455B7">
        <w:tc>
          <w:tcPr>
            <w:tcW w:w="953" w:type="dxa"/>
            <w:vMerge/>
            <w:tcBorders>
              <w:bottom w:val="single" w:sz="12" w:space="0" w:color="auto"/>
            </w:tcBorders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:rsidR="00E455B7" w:rsidRPr="00423C5A" w:rsidRDefault="00E455B7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</w:t>
            </w:r>
            <w:proofErr w:type="spellEnd"/>
          </w:p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5488" w:type="dxa"/>
            <w:gridSpan w:val="7"/>
            <w:vMerge/>
            <w:tcBorders>
              <w:bottom w:val="single" w:sz="12" w:space="0" w:color="auto"/>
            </w:tcBorders>
          </w:tcPr>
          <w:p w:rsidR="00E455B7" w:rsidRPr="00553887" w:rsidRDefault="00E455B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D6987" w:rsidRPr="00553887" w:rsidTr="00DB0EB4">
        <w:trPr>
          <w:trHeight w:val="105"/>
        </w:trPr>
        <w:tc>
          <w:tcPr>
            <w:tcW w:w="953" w:type="dxa"/>
            <w:vMerge w:val="restart"/>
            <w:tcBorders>
              <w:top w:val="single" w:sz="12" w:space="0" w:color="auto"/>
            </w:tcBorders>
          </w:tcPr>
          <w:p w:rsidR="001D6987" w:rsidRPr="00553887" w:rsidRDefault="001D698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</w:p>
          <w:p w:rsidR="001D6987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</w:tcPr>
          <w:p w:rsidR="001D6987" w:rsidRPr="00553887" w:rsidRDefault="001D6987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8</w:t>
            </w:r>
            <w:r w:rsidR="001D6987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D6987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0</w:t>
            </w:r>
          </w:p>
        </w:tc>
      </w:tr>
      <w:tr w:rsidR="00423C5A" w:rsidRPr="00553887" w:rsidTr="00DB0EB4">
        <w:trPr>
          <w:trHeight w:val="363"/>
        </w:trPr>
        <w:tc>
          <w:tcPr>
            <w:tcW w:w="953" w:type="dxa"/>
            <w:vMerge/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B0EB4" w:rsidRPr="00423C5A" w:rsidRDefault="00DB0EB4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8</w:t>
            </w:r>
            <w:r w:rsidR="00423C5A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0</w:t>
            </w:r>
          </w:p>
        </w:tc>
      </w:tr>
      <w:tr w:rsidR="00423C5A" w:rsidRPr="00553887" w:rsidTr="00DB0EB4">
        <w:trPr>
          <w:trHeight w:val="104"/>
        </w:trPr>
        <w:tc>
          <w:tcPr>
            <w:tcW w:w="953" w:type="dxa"/>
            <w:vMerge/>
            <w:tcBorders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</w:t>
            </w:r>
            <w:proofErr w:type="spellEnd"/>
          </w:p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  <w:r w:rsidR="00423C5A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0</w:t>
            </w:r>
          </w:p>
        </w:tc>
      </w:tr>
      <w:tr w:rsidR="00423C5A" w:rsidRPr="00553887" w:rsidTr="00DB0EB4">
        <w:trPr>
          <w:trHeight w:val="135"/>
        </w:trPr>
        <w:tc>
          <w:tcPr>
            <w:tcW w:w="953" w:type="dxa"/>
            <w:vMerge w:val="restart"/>
            <w:tcBorders>
              <w:top w:val="single" w:sz="1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</w:p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  <w:r w:rsidR="00423C5A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3</w:t>
            </w:r>
          </w:p>
        </w:tc>
      </w:tr>
      <w:tr w:rsidR="00423C5A" w:rsidRPr="00553887" w:rsidTr="00DB0EB4">
        <w:trPr>
          <w:trHeight w:val="150"/>
        </w:trPr>
        <w:tc>
          <w:tcPr>
            <w:tcW w:w="953" w:type="dxa"/>
            <w:vMerge/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423C5A" w:rsidRP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20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423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23C5A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1</w:t>
            </w:r>
          </w:p>
        </w:tc>
      </w:tr>
      <w:tr w:rsidR="00423C5A" w:rsidRPr="00553887" w:rsidTr="00DB0EB4">
        <w:trPr>
          <w:trHeight w:val="104"/>
        </w:trPr>
        <w:tc>
          <w:tcPr>
            <w:tcW w:w="953" w:type="dxa"/>
            <w:vMerge/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2" w:space="0" w:color="auto"/>
            </w:tcBorders>
          </w:tcPr>
          <w:p w:rsidR="00423C5A" w:rsidRPr="00423C5A" w:rsidRDefault="00423C5A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</w:t>
            </w:r>
            <w:proofErr w:type="spellEnd"/>
          </w:p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2" w:space="0" w:color="auto"/>
            </w:tcBorders>
          </w:tcPr>
          <w:p w:rsidR="00423C5A" w:rsidRPr="00553887" w:rsidRDefault="00C11990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7" w:type="dxa"/>
            <w:tcBorders>
              <w:top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single" w:sz="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dxa"/>
            <w:tcBorders>
              <w:top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2" w:space="0" w:color="auto"/>
            </w:tcBorders>
          </w:tcPr>
          <w:p w:rsidR="00423C5A" w:rsidRPr="00553887" w:rsidRDefault="00423C5A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2" w:space="0" w:color="auto"/>
              <w:right w:val="single" w:sz="1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  <w:r w:rsidR="00423C5A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2" w:space="0" w:color="auto"/>
              <w:left w:val="single" w:sz="12" w:space="0" w:color="auto"/>
            </w:tcBorders>
          </w:tcPr>
          <w:p w:rsidR="00423C5A" w:rsidRPr="00553887" w:rsidRDefault="00F83B6C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3</w:t>
            </w:r>
          </w:p>
        </w:tc>
      </w:tr>
    </w:tbl>
    <w:p w:rsidR="007E2159" w:rsidRDefault="007E2159" w:rsidP="00E551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1212" w:rsidRPr="002A3A76" w:rsidRDefault="008A1212" w:rsidP="00E551A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жегодная положительная динамика успеваемости (%) обучающихся по итогам </w:t>
      </w:r>
      <w:r w:rsidR="002A3A76" w:rsidRPr="002A3A76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A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а по основному предмету </w:t>
      </w:r>
      <w:r w:rsidR="002A3A76" w:rsidRPr="002A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ния в </w:t>
      </w:r>
      <w:proofErr w:type="spellStart"/>
      <w:r w:rsidR="002A3A76" w:rsidRPr="002A3A76">
        <w:rPr>
          <w:rFonts w:ascii="Times New Roman" w:hAnsi="Times New Roman" w:cs="Times New Roman"/>
          <w:b/>
          <w:sz w:val="28"/>
          <w:szCs w:val="28"/>
          <w:lang w:val="ru-RU"/>
        </w:rPr>
        <w:t>классе</w:t>
      </w:r>
      <w:proofErr w:type="gramStart"/>
      <w:r w:rsidR="002A3A76" w:rsidRPr="002A3A76">
        <w:rPr>
          <w:rFonts w:ascii="Times New Roman" w:hAnsi="Times New Roman" w:cs="Times New Roman"/>
          <w:b/>
          <w:sz w:val="28"/>
          <w:szCs w:val="28"/>
          <w:lang w:val="ru-RU"/>
        </w:rPr>
        <w:t>,в</w:t>
      </w:r>
      <w:proofErr w:type="spellEnd"/>
      <w:proofErr w:type="gramEnd"/>
      <w:r w:rsidR="002A3A76" w:rsidRPr="002A3A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тором работает учитель.</w:t>
      </w:r>
    </w:p>
    <w:tbl>
      <w:tblPr>
        <w:tblStyle w:val="a6"/>
        <w:tblpPr w:leftFromText="180" w:rightFromText="180" w:vertAnchor="text" w:horzAnchor="margin" w:tblpXSpec="center" w:tblpY="233"/>
        <w:tblW w:w="0" w:type="auto"/>
        <w:tblLook w:val="04A0"/>
      </w:tblPr>
      <w:tblGrid>
        <w:gridCol w:w="1526"/>
        <w:gridCol w:w="1379"/>
        <w:gridCol w:w="1559"/>
        <w:gridCol w:w="1559"/>
      </w:tblGrid>
      <w:tr w:rsidR="0033719A" w:rsidTr="0033719A">
        <w:tc>
          <w:tcPr>
            <w:tcW w:w="2802" w:type="dxa"/>
            <w:gridSpan w:val="2"/>
          </w:tcPr>
          <w:p w:rsidR="0033719A" w:rsidRDefault="0033719A" w:rsidP="00E551A1">
            <w:pPr>
              <w:jc w:val="both"/>
              <w:rPr>
                <w:b/>
                <w:sz w:val="24"/>
                <w:lang w:val="ru-RU"/>
              </w:rPr>
            </w:pPr>
            <w:r w:rsidRPr="00A64643">
              <w:rPr>
                <w:b/>
                <w:sz w:val="24"/>
                <w:lang w:val="ru-RU"/>
              </w:rPr>
              <w:t xml:space="preserve">2015-2016 </w:t>
            </w:r>
          </w:p>
          <w:p w:rsidR="002A3A76" w:rsidRDefault="002A3A76" w:rsidP="00E551A1">
            <w:pPr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учебный год</w:t>
            </w:r>
          </w:p>
          <w:p w:rsidR="002A3A76" w:rsidRPr="00A64643" w:rsidRDefault="002A3A76" w:rsidP="00E551A1">
            <w:pPr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3719A" w:rsidRPr="00A64643" w:rsidRDefault="0033719A" w:rsidP="00E551A1">
            <w:pPr>
              <w:jc w:val="both"/>
              <w:rPr>
                <w:b/>
                <w:sz w:val="24"/>
                <w:lang w:val="ru-RU"/>
              </w:rPr>
            </w:pPr>
            <w:r w:rsidRPr="00A64643">
              <w:rPr>
                <w:b/>
                <w:sz w:val="24"/>
                <w:lang w:val="ru-RU"/>
              </w:rPr>
              <w:t>2016-2017 учебный год</w:t>
            </w:r>
          </w:p>
        </w:tc>
        <w:tc>
          <w:tcPr>
            <w:tcW w:w="1559" w:type="dxa"/>
          </w:tcPr>
          <w:p w:rsidR="0033719A" w:rsidRPr="00A64643" w:rsidRDefault="0033719A" w:rsidP="00E551A1">
            <w:pPr>
              <w:jc w:val="both"/>
              <w:rPr>
                <w:b/>
                <w:sz w:val="24"/>
                <w:lang w:val="ru-RU"/>
              </w:rPr>
            </w:pPr>
            <w:r w:rsidRPr="00A64643">
              <w:rPr>
                <w:b/>
                <w:sz w:val="24"/>
                <w:lang w:val="ru-RU"/>
              </w:rPr>
              <w:t>2017-2018 учебный год</w:t>
            </w:r>
          </w:p>
        </w:tc>
      </w:tr>
      <w:tr w:rsidR="008A1212" w:rsidTr="0033719A">
        <w:trPr>
          <w:trHeight w:val="435"/>
        </w:trPr>
        <w:tc>
          <w:tcPr>
            <w:tcW w:w="1526" w:type="dxa"/>
          </w:tcPr>
          <w:p w:rsidR="008A1212" w:rsidRPr="00A64643" w:rsidRDefault="008A1212" w:rsidP="00E551A1">
            <w:pPr>
              <w:jc w:val="both"/>
              <w:rPr>
                <w:b/>
                <w:lang w:val="ru-RU"/>
              </w:rPr>
            </w:pPr>
            <w:r w:rsidRPr="00A64643">
              <w:rPr>
                <w:b/>
                <w:lang w:val="ru-RU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8A1212" w:rsidRDefault="008A1212" w:rsidP="00E551A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з</w:t>
            </w:r>
          </w:p>
          <w:p w:rsidR="008A1212" w:rsidRDefault="008A1212" w:rsidP="00E551A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меточное</w:t>
            </w:r>
          </w:p>
          <w:p w:rsidR="008A1212" w:rsidRPr="00A64643" w:rsidRDefault="008A1212" w:rsidP="00E551A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учение</w:t>
            </w:r>
          </w:p>
        </w:tc>
        <w:tc>
          <w:tcPr>
            <w:tcW w:w="1559" w:type="dxa"/>
          </w:tcPr>
          <w:p w:rsidR="008A1212" w:rsidRPr="00A64643" w:rsidRDefault="008A1212" w:rsidP="00E551A1">
            <w:pPr>
              <w:jc w:val="both"/>
              <w:rPr>
                <w:b/>
                <w:lang w:val="ru-RU"/>
              </w:rPr>
            </w:pPr>
            <w:r w:rsidRPr="00A64643">
              <w:rPr>
                <w:b/>
                <w:lang w:val="ru-RU"/>
              </w:rPr>
              <w:t xml:space="preserve">% </w:t>
            </w:r>
            <w:proofErr w:type="spellStart"/>
            <w:r w:rsidRPr="00A64643">
              <w:rPr>
                <w:b/>
                <w:lang w:val="ru-RU"/>
              </w:rPr>
              <w:t>усп</w:t>
            </w:r>
            <w:proofErr w:type="spellEnd"/>
            <w:r w:rsidRPr="00A64643">
              <w:rPr>
                <w:b/>
                <w:lang w:val="ru-RU"/>
              </w:rPr>
              <w:t>.</w:t>
            </w:r>
          </w:p>
        </w:tc>
        <w:tc>
          <w:tcPr>
            <w:tcW w:w="1559" w:type="dxa"/>
          </w:tcPr>
          <w:p w:rsidR="008A1212" w:rsidRPr="00A64643" w:rsidRDefault="008A1212" w:rsidP="00E551A1">
            <w:pPr>
              <w:jc w:val="both"/>
              <w:rPr>
                <w:b/>
                <w:lang w:val="ru-RU"/>
              </w:rPr>
            </w:pPr>
            <w:r w:rsidRPr="00A64643">
              <w:rPr>
                <w:b/>
                <w:lang w:val="ru-RU"/>
              </w:rPr>
              <w:t xml:space="preserve">% </w:t>
            </w:r>
            <w:proofErr w:type="spellStart"/>
            <w:r w:rsidRPr="00A64643">
              <w:rPr>
                <w:b/>
                <w:lang w:val="ru-RU"/>
              </w:rPr>
              <w:t>усп</w:t>
            </w:r>
            <w:proofErr w:type="spellEnd"/>
            <w:r w:rsidRPr="00A64643">
              <w:rPr>
                <w:b/>
                <w:lang w:val="ru-RU"/>
              </w:rPr>
              <w:t>.</w:t>
            </w:r>
          </w:p>
        </w:tc>
      </w:tr>
      <w:tr w:rsidR="008A1212" w:rsidTr="0033719A">
        <w:trPr>
          <w:trHeight w:val="428"/>
        </w:trPr>
        <w:tc>
          <w:tcPr>
            <w:tcW w:w="1526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76" w:type="dxa"/>
            <w:vMerge/>
          </w:tcPr>
          <w:p w:rsidR="008A1212" w:rsidRDefault="008A1212" w:rsidP="00E551A1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A1212" w:rsidTr="0033719A">
        <w:trPr>
          <w:trHeight w:val="406"/>
        </w:trPr>
        <w:tc>
          <w:tcPr>
            <w:tcW w:w="1526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76" w:type="dxa"/>
            <w:vMerge/>
          </w:tcPr>
          <w:p w:rsidR="008A1212" w:rsidRDefault="008A1212" w:rsidP="00E551A1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A1212" w:rsidTr="0033719A">
        <w:trPr>
          <w:trHeight w:val="426"/>
        </w:trPr>
        <w:tc>
          <w:tcPr>
            <w:tcW w:w="1526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р</w:t>
            </w:r>
            <w:proofErr w:type="spellEnd"/>
            <w:r>
              <w:rPr>
                <w:lang w:val="ru-RU"/>
              </w:rPr>
              <w:t>. мир</w:t>
            </w:r>
          </w:p>
        </w:tc>
        <w:tc>
          <w:tcPr>
            <w:tcW w:w="1276" w:type="dxa"/>
            <w:vMerge/>
          </w:tcPr>
          <w:p w:rsidR="008A1212" w:rsidRDefault="008A1212" w:rsidP="00E551A1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9" w:type="dxa"/>
          </w:tcPr>
          <w:p w:rsidR="008A1212" w:rsidRDefault="008A1212" w:rsidP="00E551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7E2159" w:rsidRDefault="007E2159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B7" w:rsidRDefault="00E455B7" w:rsidP="00E551A1">
      <w:pPr>
        <w:jc w:val="both"/>
        <w:rPr>
          <w:lang w:val="ru-RU"/>
        </w:rPr>
      </w:pPr>
    </w:p>
    <w:p w:rsidR="00E455B7" w:rsidRDefault="00E455B7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B7" w:rsidRDefault="00E455B7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6C4C" w:rsidRDefault="00686C4C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B7" w:rsidRPr="005F29F1" w:rsidRDefault="00686C4C" w:rsidP="00E551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1.2.</w:t>
      </w:r>
      <w:proofErr w:type="spellStart"/>
      <w:r w:rsidRPr="00553887">
        <w:rPr>
          <w:rFonts w:ascii="Times New Roman" w:hAnsi="Times New Roman" w:cs="Times New Roman"/>
          <w:b/>
          <w:bCs/>
          <w:sz w:val="24"/>
          <w:szCs w:val="24"/>
        </w:rPr>
        <w:t>Результатыосвоенияобучающимисяобразовательныхпрограмм</w:t>
      </w:r>
      <w:proofErr w:type="spellEnd"/>
      <w:r w:rsidRPr="005538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итогам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межуточной аттестации.</w:t>
      </w:r>
    </w:p>
    <w:tbl>
      <w:tblPr>
        <w:tblStyle w:val="a6"/>
        <w:tblW w:w="0" w:type="auto"/>
        <w:tblLook w:val="04A0"/>
      </w:tblPr>
      <w:tblGrid>
        <w:gridCol w:w="953"/>
        <w:gridCol w:w="1464"/>
        <w:gridCol w:w="964"/>
        <w:gridCol w:w="986"/>
        <w:gridCol w:w="620"/>
        <w:gridCol w:w="597"/>
        <w:gridCol w:w="620"/>
        <w:gridCol w:w="597"/>
        <w:gridCol w:w="994"/>
        <w:gridCol w:w="761"/>
        <w:gridCol w:w="1299"/>
      </w:tblGrid>
      <w:tr w:rsidR="007E2159" w:rsidRPr="00553887" w:rsidTr="00C05718">
        <w:tc>
          <w:tcPr>
            <w:tcW w:w="953" w:type="dxa"/>
            <w:tcBorders>
              <w:bottom w:val="single" w:sz="4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64" w:type="dxa"/>
          </w:tcPr>
          <w:p w:rsidR="007E2159" w:rsidRPr="00553887" w:rsidRDefault="00BC217F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64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 уч-ся по списку</w:t>
            </w:r>
          </w:p>
        </w:tc>
        <w:tc>
          <w:tcPr>
            <w:tcW w:w="986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л-во уч-ся, </w:t>
            </w: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работу</w:t>
            </w:r>
          </w:p>
        </w:tc>
        <w:tc>
          <w:tcPr>
            <w:tcW w:w="620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5»</w:t>
            </w:r>
          </w:p>
        </w:tc>
        <w:tc>
          <w:tcPr>
            <w:tcW w:w="597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4»</w:t>
            </w:r>
          </w:p>
        </w:tc>
        <w:tc>
          <w:tcPr>
            <w:tcW w:w="620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«3»</w:t>
            </w:r>
          </w:p>
        </w:tc>
        <w:tc>
          <w:tcPr>
            <w:tcW w:w="597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«2»</w:t>
            </w:r>
          </w:p>
        </w:tc>
        <w:tc>
          <w:tcPr>
            <w:tcW w:w="994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пева</w:t>
            </w:r>
            <w:proofErr w:type="spellEnd"/>
          </w:p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ость</w:t>
            </w:r>
            <w:proofErr w:type="spellEnd"/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ч-во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</w:t>
            </w:r>
            <w:proofErr w:type="spellEnd"/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</w:t>
            </w:r>
          </w:p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алл</w:t>
            </w:r>
          </w:p>
        </w:tc>
      </w:tr>
      <w:tr w:rsidR="007E2159" w:rsidRPr="00553887" w:rsidTr="00C0571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159" w:rsidRPr="00C05718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03144B" w:rsidRPr="00423C5A" w:rsidRDefault="0003144B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</w:p>
          <w:p w:rsidR="007E2159" w:rsidRPr="00BC217F" w:rsidRDefault="0003144B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64" w:type="dxa"/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F03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</w:tcPr>
          <w:p w:rsidR="007E2159" w:rsidRPr="00553887" w:rsidRDefault="003453B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  <w:r w:rsidR="007E2159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="00345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7E2159" w:rsidRPr="00553887" w:rsidTr="00C05718">
        <w:trPr>
          <w:trHeight w:val="105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159" w:rsidRPr="00C05718" w:rsidRDefault="00C05718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57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03144B" w:rsidRDefault="0003144B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E2159" w:rsidRPr="00BC217F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8</w:t>
            </w:r>
            <w:r w:rsidR="007E2159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0</w:t>
            </w:r>
          </w:p>
        </w:tc>
      </w:tr>
      <w:tr w:rsidR="007E2159" w:rsidRPr="00553887" w:rsidTr="00C05718">
        <w:trPr>
          <w:trHeight w:val="1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59" w:rsidRPr="00C05718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7E2159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3144B" w:rsidRPr="00423C5A" w:rsidRDefault="0003144B" w:rsidP="00E5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р</w:t>
            </w:r>
            <w:proofErr w:type="spellEnd"/>
          </w:p>
          <w:p w:rsidR="00553887" w:rsidRPr="00553887" w:rsidRDefault="00553887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03144B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2159" w:rsidRPr="00553887" w:rsidRDefault="00F03C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  <w:r w:rsidR="007E2159"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E2159" w:rsidRPr="00553887" w:rsidRDefault="007E2159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  <w:r w:rsidR="00F03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8A1212" w:rsidRDefault="008A1212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234E" w:rsidRPr="00671DF3" w:rsidRDefault="0078234E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1DF3">
        <w:rPr>
          <w:rFonts w:ascii="Times New Roman" w:hAnsi="Times New Roman" w:cs="Times New Roman"/>
          <w:b/>
          <w:bCs/>
          <w:sz w:val="24"/>
          <w:szCs w:val="24"/>
          <w:lang w:val="ru-RU"/>
        </w:rPr>
        <w:t>1.2 Итоги мониторингов, проводимых системой образования</w:t>
      </w:r>
    </w:p>
    <w:p w:rsidR="0003059D" w:rsidRDefault="001E3C89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2.1</w:t>
      </w:r>
      <w:r w:rsidR="00671DF3" w:rsidRPr="00671DF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выполнения  классом экзаменационных работ, проведенных в период ГИА по обра</w:t>
      </w:r>
      <w:r w:rsidR="00F41C6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вательным программам начального</w:t>
      </w:r>
      <w:r w:rsidR="00671DF3" w:rsidRPr="00671D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щего образования.</w:t>
      </w:r>
    </w:p>
    <w:p w:rsidR="00966EDE" w:rsidRDefault="00966EDE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овые комплексные работы за 2016-2017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 и за 2017-2018 уч. год во 2 « в» и в3 «в» классе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932"/>
        <w:gridCol w:w="1178"/>
        <w:gridCol w:w="559"/>
        <w:gridCol w:w="2560"/>
        <w:gridCol w:w="1276"/>
      </w:tblGrid>
      <w:tr w:rsidR="005F29F1" w:rsidTr="00016681">
        <w:tc>
          <w:tcPr>
            <w:tcW w:w="4644" w:type="dxa"/>
            <w:gridSpan w:val="3"/>
          </w:tcPr>
          <w:p w:rsidR="005F29F1" w:rsidRDefault="005F29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3"/>
          </w:tcPr>
          <w:p w:rsidR="005F29F1" w:rsidRDefault="005F29F1" w:rsidP="00E551A1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C5735" w:rsidTr="005F29F1">
        <w:trPr>
          <w:trHeight w:val="394"/>
        </w:trPr>
        <w:tc>
          <w:tcPr>
            <w:tcW w:w="534" w:type="dxa"/>
          </w:tcPr>
          <w:p w:rsidR="00DC5735" w:rsidRDefault="00966EDE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32" w:type="dxa"/>
          </w:tcPr>
          <w:p w:rsidR="00DC5735" w:rsidRDefault="00DC5735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178" w:type="dxa"/>
          </w:tcPr>
          <w:p w:rsidR="00DC5735" w:rsidRDefault="005F29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559" w:type="dxa"/>
          </w:tcPr>
          <w:p w:rsidR="00DC5735" w:rsidRDefault="005F29F1" w:rsidP="00E551A1">
            <w:pPr>
              <w:ind w:left="-400" w:firstLine="4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560" w:type="dxa"/>
          </w:tcPr>
          <w:p w:rsidR="00DC5735" w:rsidRDefault="005F29F1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276" w:type="dxa"/>
          </w:tcPr>
          <w:p w:rsidR="00DC5735" w:rsidRDefault="00DC5735" w:rsidP="00E551A1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бдуллаев А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бдуллаев А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бдулазизова</w:t>
            </w:r>
            <w:proofErr w:type="spellEnd"/>
            <w:r>
              <w:rPr>
                <w:b/>
                <w:bCs/>
                <w:lang w:val="ru-RU"/>
              </w:rPr>
              <w:t xml:space="preserve"> Р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бдулазизова</w:t>
            </w:r>
            <w:proofErr w:type="spellEnd"/>
            <w:r>
              <w:rPr>
                <w:b/>
                <w:bCs/>
                <w:lang w:val="ru-RU"/>
              </w:rPr>
              <w:t xml:space="preserve"> Р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бдулмуталибов</w:t>
            </w:r>
            <w:proofErr w:type="spellEnd"/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бдулмуталибов</w:t>
            </w:r>
            <w:proofErr w:type="spellEnd"/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зизова Ф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зизова Ф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хмедов Р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хмедов Р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хмедхановМ</w:t>
            </w:r>
            <w:proofErr w:type="spellEnd"/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хмедханов</w:t>
            </w:r>
            <w:proofErr w:type="spellEnd"/>
            <w:r>
              <w:rPr>
                <w:b/>
                <w:bCs/>
                <w:lang w:val="ru-RU"/>
              </w:rPr>
              <w:t xml:space="preserve"> М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Бутаева</w:t>
            </w:r>
            <w:proofErr w:type="spellEnd"/>
            <w:r>
              <w:rPr>
                <w:b/>
                <w:bCs/>
                <w:lang w:val="ru-RU"/>
              </w:rPr>
              <w:t xml:space="preserve"> Ф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Бутаева</w:t>
            </w:r>
            <w:proofErr w:type="spellEnd"/>
            <w:r>
              <w:rPr>
                <w:b/>
                <w:bCs/>
                <w:lang w:val="ru-RU"/>
              </w:rPr>
              <w:t xml:space="preserve"> Ф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Велагаева</w:t>
            </w:r>
            <w:proofErr w:type="spellEnd"/>
            <w:r>
              <w:rPr>
                <w:b/>
                <w:bCs/>
                <w:lang w:val="ru-RU"/>
              </w:rPr>
              <w:t xml:space="preserve"> К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Велагаева</w:t>
            </w:r>
            <w:proofErr w:type="spellEnd"/>
            <w:r>
              <w:rPr>
                <w:b/>
                <w:bCs/>
                <w:lang w:val="ru-RU"/>
              </w:rPr>
              <w:t xml:space="preserve"> К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амзабеков</w:t>
            </w:r>
            <w:proofErr w:type="spellEnd"/>
            <w:r>
              <w:rPr>
                <w:b/>
                <w:bCs/>
                <w:lang w:val="ru-RU"/>
              </w:rPr>
              <w:t xml:space="preserve"> З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амзабеков</w:t>
            </w:r>
            <w:proofErr w:type="spellEnd"/>
            <w:r>
              <w:rPr>
                <w:b/>
                <w:bCs/>
                <w:lang w:val="ru-RU"/>
              </w:rPr>
              <w:t xml:space="preserve"> З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4E4DF2" w:rsidTr="005F29F1">
        <w:trPr>
          <w:trHeight w:val="202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Довлетханова</w:t>
            </w:r>
            <w:proofErr w:type="spellEnd"/>
            <w:r>
              <w:rPr>
                <w:b/>
                <w:bCs/>
                <w:lang w:val="ru-RU"/>
              </w:rPr>
              <w:t xml:space="preserve"> А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Довлетханова</w:t>
            </w:r>
            <w:proofErr w:type="spellEnd"/>
            <w:r>
              <w:rPr>
                <w:b/>
                <w:bCs/>
                <w:lang w:val="ru-RU"/>
              </w:rPr>
              <w:t xml:space="preserve"> А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агирова</w:t>
            </w:r>
            <w:proofErr w:type="spellEnd"/>
            <w:r>
              <w:rPr>
                <w:b/>
                <w:bCs/>
                <w:lang w:val="ru-RU"/>
              </w:rPr>
              <w:t xml:space="preserve"> Д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агирова</w:t>
            </w:r>
            <w:proofErr w:type="spellEnd"/>
            <w:r>
              <w:rPr>
                <w:b/>
                <w:bCs/>
                <w:lang w:val="ru-RU"/>
              </w:rPr>
              <w:t xml:space="preserve"> Д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гомедов М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гомедов М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ликова К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ликова К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Мирзебекова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Мирзебекова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ирзоев Д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ирзоев Д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rPr>
          <w:trHeight w:val="322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Мурадова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Мурадова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усаев А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усаев А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Наджафова</w:t>
            </w:r>
            <w:proofErr w:type="spellEnd"/>
            <w:r>
              <w:rPr>
                <w:b/>
                <w:bCs/>
                <w:lang w:val="ru-RU"/>
              </w:rPr>
              <w:t xml:space="preserve"> П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Наджафова</w:t>
            </w:r>
            <w:proofErr w:type="spellEnd"/>
            <w:r>
              <w:rPr>
                <w:b/>
                <w:bCs/>
                <w:lang w:val="ru-RU"/>
              </w:rPr>
              <w:t xml:space="preserve"> П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rPr>
          <w:trHeight w:val="315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Рагимханов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Рагимханов</w:t>
            </w:r>
            <w:proofErr w:type="spellEnd"/>
            <w:r>
              <w:rPr>
                <w:b/>
                <w:bCs/>
                <w:lang w:val="ru-RU"/>
              </w:rPr>
              <w:t xml:space="preserve"> М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rPr>
          <w:trHeight w:val="111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мазанов А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мазанов А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4E4DF2" w:rsidTr="005F29F1">
        <w:trPr>
          <w:trHeight w:val="135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мазанова Д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мазанова Д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E4DF2" w:rsidTr="005F29F1">
        <w:trPr>
          <w:trHeight w:val="126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Тагирбекова</w:t>
            </w:r>
            <w:proofErr w:type="spellEnd"/>
            <w:r>
              <w:rPr>
                <w:b/>
                <w:bCs/>
                <w:lang w:val="ru-RU"/>
              </w:rPr>
              <w:t xml:space="preserve"> З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Тагирбекова</w:t>
            </w:r>
            <w:proofErr w:type="spellEnd"/>
            <w:r>
              <w:rPr>
                <w:b/>
                <w:bCs/>
                <w:lang w:val="ru-RU"/>
              </w:rPr>
              <w:t xml:space="preserve"> З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E4DF2" w:rsidTr="005F29F1">
        <w:trPr>
          <w:trHeight w:val="126"/>
        </w:trPr>
        <w:tc>
          <w:tcPr>
            <w:tcW w:w="534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932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Цмиханов</w:t>
            </w:r>
            <w:proofErr w:type="spellEnd"/>
            <w:r>
              <w:rPr>
                <w:b/>
                <w:bCs/>
                <w:lang w:val="ru-RU"/>
              </w:rPr>
              <w:t xml:space="preserve"> Р.</w:t>
            </w:r>
          </w:p>
        </w:tc>
        <w:tc>
          <w:tcPr>
            <w:tcW w:w="1178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560" w:type="dxa"/>
          </w:tcPr>
          <w:p w:rsidR="004E4DF2" w:rsidRDefault="004E4DF2" w:rsidP="00E551A1">
            <w:pPr>
              <w:jc w:val="both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Цмиханов</w:t>
            </w:r>
            <w:proofErr w:type="spellEnd"/>
            <w:r>
              <w:rPr>
                <w:b/>
                <w:bCs/>
                <w:lang w:val="ru-RU"/>
              </w:rPr>
              <w:t xml:space="preserve"> Р.</w:t>
            </w:r>
          </w:p>
        </w:tc>
        <w:tc>
          <w:tcPr>
            <w:tcW w:w="1276" w:type="dxa"/>
          </w:tcPr>
          <w:p w:rsidR="004E4DF2" w:rsidRDefault="004E4DF2" w:rsidP="00E55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D370B6" w:rsidRPr="00671DF3" w:rsidRDefault="00D370B6" w:rsidP="00E551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70B6" w:rsidRDefault="00D370B6" w:rsidP="00E551A1">
      <w:pPr>
        <w:jc w:val="both"/>
        <w:rPr>
          <w:b/>
          <w:bCs/>
          <w:lang w:val="ru-RU"/>
        </w:rPr>
      </w:pPr>
    </w:p>
    <w:p w:rsidR="00D370B6" w:rsidRDefault="00D370B6" w:rsidP="00E551A1">
      <w:pPr>
        <w:jc w:val="both"/>
        <w:rPr>
          <w:b/>
          <w:bCs/>
          <w:lang w:val="ru-RU"/>
        </w:rPr>
      </w:pPr>
    </w:p>
    <w:p w:rsidR="00D370B6" w:rsidRDefault="00D370B6" w:rsidP="00E551A1">
      <w:pPr>
        <w:jc w:val="both"/>
        <w:rPr>
          <w:b/>
          <w:bCs/>
          <w:lang w:val="ru-RU"/>
        </w:rPr>
      </w:pPr>
    </w:p>
    <w:p w:rsidR="00CC485D" w:rsidRDefault="00CC485D" w:rsidP="00E551A1">
      <w:pPr>
        <w:jc w:val="both"/>
        <w:rPr>
          <w:b/>
          <w:bCs/>
          <w:lang w:val="ru-RU"/>
        </w:rPr>
      </w:pPr>
    </w:p>
    <w:p w:rsidR="00CC485D" w:rsidRDefault="00CC485D" w:rsidP="00E551A1">
      <w:pPr>
        <w:jc w:val="both"/>
        <w:rPr>
          <w:b/>
          <w:bCs/>
          <w:lang w:val="ru-RU"/>
        </w:rPr>
      </w:pPr>
    </w:p>
    <w:p w:rsidR="00693954" w:rsidRDefault="00693954" w:rsidP="00E551A1">
      <w:pPr>
        <w:jc w:val="both"/>
        <w:rPr>
          <w:b/>
          <w:bCs/>
          <w:lang w:val="ru-RU"/>
        </w:rPr>
      </w:pPr>
    </w:p>
    <w:p w:rsidR="00CC485D" w:rsidRPr="001C61ED" w:rsidRDefault="00ED6B52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2</w:t>
      </w:r>
      <w:r w:rsidR="00CC485D" w:rsidRPr="001C61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частия обучающихся во Всероссийских и международных, в том числе  заочных и дистанционных конкурсах и олимпиадах, соревнованиях, определяемых приказами министерства  образования и науки РФ</w:t>
      </w:r>
      <w:proofErr w:type="gramEnd"/>
    </w:p>
    <w:p w:rsidR="00CC485D" w:rsidRPr="001C61ED" w:rsidRDefault="00CC485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C485D" w:rsidRPr="001C61ED" w:rsidRDefault="00CC485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C485D" w:rsidRPr="004617A7" w:rsidRDefault="00CC485D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43"/>
        <w:gridCol w:w="3119"/>
        <w:gridCol w:w="2976"/>
      </w:tblGrid>
      <w:tr w:rsidR="00CC485D" w:rsidRPr="001C61ED" w:rsidTr="004253B5">
        <w:tc>
          <w:tcPr>
            <w:tcW w:w="1809" w:type="dxa"/>
          </w:tcPr>
          <w:p w:rsidR="00CC485D" w:rsidRPr="001C61ED" w:rsidRDefault="00CC485D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</w:t>
            </w:r>
            <w:proofErr w:type="spellEnd"/>
          </w:p>
          <w:p w:rsidR="00CC485D" w:rsidRPr="001C61ED" w:rsidRDefault="00CC485D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ияучащихся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пиидипломовприлагают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я</w:t>
            </w:r>
            <w:r w:rsidRPr="001C61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CC485D" w:rsidRPr="001C61E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5-2016</w:t>
            </w:r>
          </w:p>
        </w:tc>
        <w:tc>
          <w:tcPr>
            <w:tcW w:w="3119" w:type="dxa"/>
            <w:vAlign w:val="center"/>
          </w:tcPr>
          <w:p w:rsidR="00CC485D" w:rsidRPr="001C61E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6-20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C485D" w:rsidRPr="001C61E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7-2018</w:t>
            </w:r>
          </w:p>
        </w:tc>
      </w:tr>
      <w:tr w:rsidR="00CC485D" w:rsidRPr="001C61ED" w:rsidTr="004253B5">
        <w:trPr>
          <w:trHeight w:val="9488"/>
        </w:trPr>
        <w:tc>
          <w:tcPr>
            <w:tcW w:w="1809" w:type="dxa"/>
          </w:tcPr>
          <w:p w:rsidR="00CC485D" w:rsidRPr="001C61ED" w:rsidRDefault="00CC485D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>Итоги</w:t>
            </w:r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яучащихся</w:t>
            </w:r>
            <w:proofErr w:type="spellEnd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</w:t>
            </w:r>
            <w:proofErr w:type="spellEnd"/>
          </w:p>
          <w:p w:rsidR="00CC485D" w:rsidRPr="001C61ED" w:rsidRDefault="00CC485D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х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ень,место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а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F5FF7" w:rsidRDefault="00BF5FF7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усскому языку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CC485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FF7" w:rsidRDefault="00BF5FF7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одному  языку- 1 место </w:t>
            </w:r>
          </w:p>
          <w:p w:rsidR="004D4B31" w:rsidRDefault="004D4B31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зебековаМариян</w:t>
            </w:r>
            <w:proofErr w:type="spellEnd"/>
          </w:p>
          <w:p w:rsidR="004D4B31" w:rsidRPr="004D4B31" w:rsidRDefault="004D4B31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D4B31" w:rsidRPr="004D4B31" w:rsidRDefault="004D4B31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FF7" w:rsidRPr="004D4B31" w:rsidRDefault="004D4B31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математике -1 место </w:t>
            </w:r>
            <w:proofErr w:type="spellStart"/>
            <w:r w:rsidR="00CB24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медханов</w:t>
            </w:r>
            <w:proofErr w:type="spellEnd"/>
            <w:r w:rsidR="00CB24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гомед</w:t>
            </w:r>
          </w:p>
        </w:tc>
        <w:tc>
          <w:tcPr>
            <w:tcW w:w="3119" w:type="dxa"/>
          </w:tcPr>
          <w:p w:rsidR="00CC485D" w:rsidRDefault="00621483" w:rsidP="00E551A1">
            <w:pPr>
              <w:tabs>
                <w:tab w:val="left" w:pos="1627"/>
              </w:tabs>
              <w:spacing w:before="69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 олимпиада </w:t>
            </w:r>
            <w:r w:rsidR="00381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атематике</w:t>
            </w:r>
            <w:r w:rsidR="00CC48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CC485D" w:rsidRDefault="00CC485D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485D" w:rsidRDefault="00CC485D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усскому языку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485D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</w:t>
            </w:r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 место </w:t>
            </w:r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омедов</w:t>
            </w:r>
            <w:proofErr w:type="gramStart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gramEnd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им</w:t>
            </w:r>
          </w:p>
          <w:p w:rsidR="00DC7BA9" w:rsidRDefault="00DC7BA9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7BA9" w:rsidRDefault="00DC7BA9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C7BA9" w:rsidRDefault="00DC7BA9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олимпиада  по родному языку -1 место</w:t>
            </w:r>
          </w:p>
          <w:p w:rsidR="00DC7BA9" w:rsidRDefault="00DC7BA9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BF5FF7" w:rsidRDefault="00BF5FF7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FF7" w:rsidRPr="00F77DD7" w:rsidRDefault="00BF5FF7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CC485D" w:rsidRDefault="00CC485D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школьников по математике 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21483" w:rsidRDefault="00621483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485D" w:rsidRDefault="00CC485D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школьников по русскому языку </w:t>
            </w:r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1 место </w:t>
            </w:r>
            <w:proofErr w:type="spellStart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DC7BA9" w:rsidRDefault="00DC7BA9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483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</w:t>
            </w:r>
            <w:r w:rsidR="00621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й конкурс чтецов «Моя малая Родина» 3 место </w:t>
            </w:r>
            <w:proofErr w:type="spellStart"/>
            <w:r w:rsidR="00621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збекова</w:t>
            </w:r>
            <w:proofErr w:type="spellEnd"/>
            <w:r w:rsidR="00621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DC7BA9" w:rsidRDefault="00DC7BA9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485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олимпиада по русско</w:t>
            </w:r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 языку- 1 место </w:t>
            </w:r>
            <w:proofErr w:type="spellStart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 w:rsidR="00DC7B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CC485D" w:rsidRDefault="00CC485D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485D" w:rsidRDefault="00BF5FF7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</w:t>
            </w:r>
            <w:r w:rsidR="004D4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олимпиады-дипломы победител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BF5FF7" w:rsidRDefault="00BF5FF7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FF7" w:rsidRDefault="00B6772E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а-</w:t>
            </w:r>
            <w:r w:rsidR="004D4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proofErr w:type="spellEnd"/>
          </w:p>
          <w:p w:rsidR="004D4B31" w:rsidRDefault="004D4B31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агаева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победитель</w:t>
            </w:r>
          </w:p>
          <w:p w:rsidR="004D4B31" w:rsidRDefault="004D4B31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медов Рамазан-победитель</w:t>
            </w:r>
          </w:p>
          <w:p w:rsidR="00194FEE" w:rsidRDefault="00194FEE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94FEE" w:rsidRDefault="00194FEE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зебековаМа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место в регионе РД</w:t>
            </w:r>
            <w:r w:rsidR="008E48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народного конкурса – игры по математике «Слон»</w:t>
            </w:r>
          </w:p>
          <w:p w:rsidR="008E4818" w:rsidRDefault="008E4818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E4818" w:rsidRPr="001C61ED" w:rsidRDefault="008E4818" w:rsidP="004253B5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4D23" w:rsidRPr="008E4818" w:rsidRDefault="000D4D23" w:rsidP="00E551A1">
      <w:pPr>
        <w:jc w:val="both"/>
        <w:rPr>
          <w:b/>
          <w:bCs/>
        </w:rPr>
      </w:pPr>
    </w:p>
    <w:p w:rsidR="008E4818" w:rsidRDefault="008E4818" w:rsidP="008E48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2401294" cy="1325795"/>
            <wp:effectExtent l="0" t="0" r="0" b="0"/>
            <wp:docPr id="6" name="Рисунок 6" descr="C:\Users\Админ\Downloads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glob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22" cy="13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18" w:rsidRDefault="008E4818" w:rsidP="00E551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253B5" w:rsidRDefault="004253B5" w:rsidP="00E551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253B5" w:rsidRDefault="004253B5" w:rsidP="00E551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E4818" w:rsidRPr="00693954" w:rsidRDefault="008E4818" w:rsidP="00E551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D4D23" w:rsidRDefault="00CC2017" w:rsidP="005172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20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5. </w:t>
      </w:r>
      <w:proofErr w:type="gramStart"/>
      <w:r w:rsidRPr="00CC20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оциально – личностные </w:t>
      </w:r>
      <w:r w:rsidR="000D4D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стижения обучающихся в рамках</w:t>
      </w:r>
      <w:proofErr w:type="gramEnd"/>
    </w:p>
    <w:p w:rsidR="0003059D" w:rsidRDefault="00CC2017" w:rsidP="005172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20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урочной деятельности</w:t>
      </w:r>
      <w:r w:rsidR="00C92FD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 (Работа прилагается.)</w:t>
      </w:r>
    </w:p>
    <w:p w:rsidR="00FF1D25" w:rsidRDefault="00FF1D25" w:rsidP="00E551A1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F1D25" w:rsidRDefault="00517210" w:rsidP="0051721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</w:t>
      </w:r>
      <w:proofErr w:type="spellStart"/>
      <w:r w:rsidR="00CC2017" w:rsidRPr="00CC2017">
        <w:rPr>
          <w:rFonts w:ascii="Times New Roman" w:hAnsi="Times New Roman" w:cs="Times New Roman"/>
          <w:b/>
          <w:sz w:val="28"/>
        </w:rPr>
        <w:t>тчет</w:t>
      </w:r>
      <w:proofErr w:type="spellEnd"/>
    </w:p>
    <w:p w:rsidR="00B33816" w:rsidRDefault="00CC2017" w:rsidP="0051721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C2017">
        <w:rPr>
          <w:rFonts w:ascii="Times New Roman" w:hAnsi="Times New Roman" w:cs="Times New Roman"/>
          <w:b/>
          <w:sz w:val="28"/>
        </w:rPr>
        <w:t xml:space="preserve">о </w:t>
      </w:r>
      <w:proofErr w:type="spellStart"/>
      <w:r w:rsidRPr="00CC2017">
        <w:rPr>
          <w:rFonts w:ascii="Times New Roman" w:hAnsi="Times New Roman" w:cs="Times New Roman"/>
          <w:b/>
          <w:sz w:val="28"/>
        </w:rPr>
        <w:t>реализации</w:t>
      </w:r>
      <w:proofErr w:type="spellEnd"/>
      <w:r w:rsidR="00197DC6">
        <w:rPr>
          <w:rFonts w:ascii="Times New Roman" w:hAnsi="Times New Roman" w:cs="Times New Roman"/>
          <w:b/>
          <w:sz w:val="28"/>
          <w:lang w:val="ru-RU"/>
        </w:rPr>
        <w:t xml:space="preserve"> проектной работы ученика 4 </w:t>
      </w:r>
      <w:r w:rsidRPr="00CC2017">
        <w:rPr>
          <w:rFonts w:ascii="Times New Roman" w:hAnsi="Times New Roman" w:cs="Times New Roman"/>
          <w:b/>
          <w:sz w:val="28"/>
          <w:lang w:val="ru-RU"/>
        </w:rPr>
        <w:t xml:space="preserve">«в» </w:t>
      </w:r>
      <w:proofErr w:type="spellStart"/>
      <w:r w:rsidRPr="00CC2017">
        <w:rPr>
          <w:rFonts w:ascii="Times New Roman" w:hAnsi="Times New Roman" w:cs="Times New Roman"/>
          <w:b/>
          <w:sz w:val="28"/>
          <w:lang w:val="ru-RU"/>
        </w:rPr>
        <w:t>класса</w:t>
      </w:r>
      <w:r w:rsidR="00197DC6">
        <w:rPr>
          <w:rFonts w:ascii="Times New Roman" w:hAnsi="Times New Roman" w:cs="Times New Roman"/>
          <w:b/>
          <w:sz w:val="28"/>
          <w:lang w:val="ru-RU"/>
        </w:rPr>
        <w:t>Абдулмуталибова</w:t>
      </w:r>
      <w:proofErr w:type="spellEnd"/>
      <w:r w:rsidR="00197DC6">
        <w:rPr>
          <w:rFonts w:ascii="Times New Roman" w:hAnsi="Times New Roman" w:cs="Times New Roman"/>
          <w:b/>
          <w:sz w:val="28"/>
          <w:lang w:val="ru-RU"/>
        </w:rPr>
        <w:t xml:space="preserve"> С</w:t>
      </w:r>
      <w:r w:rsidR="00FF1D25">
        <w:rPr>
          <w:rFonts w:ascii="Times New Roman" w:hAnsi="Times New Roman" w:cs="Times New Roman"/>
          <w:b/>
          <w:sz w:val="28"/>
          <w:lang w:val="ru-RU"/>
        </w:rPr>
        <w:t>.</w:t>
      </w:r>
    </w:p>
    <w:p w:rsidR="00B33816" w:rsidRPr="00B33816" w:rsidRDefault="00B33816" w:rsidP="00E551A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F1099" w:rsidRDefault="00B33816" w:rsidP="00E551A1">
      <w:pPr>
        <w:jc w:val="both"/>
        <w:rPr>
          <w:rFonts w:ascii="Times New Roman" w:hAnsi="Times New Roman" w:cs="Times New Roman"/>
          <w:sz w:val="28"/>
          <w:lang w:val="ru-RU"/>
        </w:rPr>
      </w:pPr>
      <w:r w:rsidRPr="00B33816">
        <w:rPr>
          <w:rFonts w:ascii="Times New Roman" w:hAnsi="Times New Roman" w:cs="Times New Roman"/>
          <w:sz w:val="28"/>
          <w:lang w:val="ru-RU"/>
        </w:rPr>
        <w:t xml:space="preserve">В </w:t>
      </w:r>
      <w:r w:rsidR="00197DC6">
        <w:rPr>
          <w:rFonts w:ascii="Times New Roman" w:hAnsi="Times New Roman" w:cs="Times New Roman"/>
          <w:sz w:val="28"/>
          <w:lang w:val="ru-RU"/>
        </w:rPr>
        <w:t>октябре 2018г</w:t>
      </w:r>
      <w:r w:rsidR="000929D5">
        <w:rPr>
          <w:rFonts w:ascii="Times New Roman" w:hAnsi="Times New Roman" w:cs="Times New Roman"/>
          <w:sz w:val="28"/>
          <w:lang w:val="ru-RU"/>
        </w:rPr>
        <w:t xml:space="preserve"> в Сулейман </w:t>
      </w:r>
      <w:proofErr w:type="gramStart"/>
      <w:r w:rsidR="000929D5">
        <w:rPr>
          <w:rFonts w:ascii="Times New Roman" w:hAnsi="Times New Roman" w:cs="Times New Roman"/>
          <w:sz w:val="28"/>
          <w:lang w:val="ru-RU"/>
        </w:rPr>
        <w:t>–</w:t>
      </w:r>
      <w:proofErr w:type="spellStart"/>
      <w:r w:rsidR="000929D5">
        <w:rPr>
          <w:rFonts w:ascii="Times New Roman" w:hAnsi="Times New Roman" w:cs="Times New Roman"/>
          <w:sz w:val="28"/>
          <w:lang w:val="ru-RU"/>
        </w:rPr>
        <w:t>С</w:t>
      </w:r>
      <w:proofErr w:type="gramEnd"/>
      <w:r w:rsidR="000929D5">
        <w:rPr>
          <w:rFonts w:ascii="Times New Roman" w:hAnsi="Times New Roman" w:cs="Times New Roman"/>
          <w:sz w:val="28"/>
          <w:lang w:val="ru-RU"/>
        </w:rPr>
        <w:t>тальском</w:t>
      </w:r>
      <w:proofErr w:type="spellEnd"/>
      <w:r w:rsidR="000929D5">
        <w:rPr>
          <w:rFonts w:ascii="Times New Roman" w:hAnsi="Times New Roman" w:cs="Times New Roman"/>
          <w:sz w:val="28"/>
          <w:lang w:val="ru-RU"/>
        </w:rPr>
        <w:t xml:space="preserve"> районе прошла презентация научно-исследовательских проектов</w:t>
      </w:r>
      <w:r w:rsidR="00B23569">
        <w:rPr>
          <w:rFonts w:ascii="Times New Roman" w:hAnsi="Times New Roman" w:cs="Times New Roman"/>
          <w:sz w:val="28"/>
          <w:lang w:val="ru-RU"/>
        </w:rPr>
        <w:t xml:space="preserve"> «На  неведомых художественных тропах»</w:t>
      </w:r>
      <w:r w:rsidR="00016681">
        <w:rPr>
          <w:rFonts w:ascii="Times New Roman" w:hAnsi="Times New Roman" w:cs="Times New Roman"/>
          <w:sz w:val="28"/>
          <w:lang w:val="ru-RU"/>
        </w:rPr>
        <w:t>Представленные работы оценивались по следующим критериям</w:t>
      </w:r>
      <w:r w:rsidR="000D2A2A">
        <w:rPr>
          <w:rFonts w:ascii="Times New Roman" w:hAnsi="Times New Roman" w:cs="Times New Roman"/>
          <w:sz w:val="28"/>
          <w:lang w:val="ru-RU"/>
        </w:rPr>
        <w:t>:научно-ис</w:t>
      </w:r>
      <w:r w:rsidRPr="00B33816">
        <w:rPr>
          <w:rFonts w:ascii="Times New Roman" w:hAnsi="Times New Roman" w:cs="Times New Roman"/>
          <w:sz w:val="28"/>
          <w:lang w:val="ru-RU"/>
        </w:rPr>
        <w:t>с</w:t>
      </w:r>
      <w:r w:rsidR="000D2A2A">
        <w:rPr>
          <w:rFonts w:ascii="Times New Roman" w:hAnsi="Times New Roman" w:cs="Times New Roman"/>
          <w:sz w:val="28"/>
          <w:lang w:val="ru-RU"/>
        </w:rPr>
        <w:t>ледовательский характер работы;</w:t>
      </w:r>
      <w:r w:rsidR="00D44E4F">
        <w:rPr>
          <w:rFonts w:ascii="Times New Roman" w:hAnsi="Times New Roman" w:cs="Times New Roman"/>
          <w:sz w:val="28"/>
          <w:lang w:val="ru-RU"/>
        </w:rPr>
        <w:t xml:space="preserve"> с</w:t>
      </w:r>
      <w:r w:rsidR="000D2A2A">
        <w:rPr>
          <w:rFonts w:ascii="Times New Roman" w:hAnsi="Times New Roman" w:cs="Times New Roman"/>
          <w:sz w:val="28"/>
          <w:lang w:val="ru-RU"/>
        </w:rPr>
        <w:t>оответствие материалов поставленным целям и задачам исследования;актуальность; новизна исследования; практическая и социальная значимость;достоверность информации и библиографический список.</w:t>
      </w:r>
    </w:p>
    <w:p w:rsidR="00D44E4F" w:rsidRDefault="00CF1099" w:rsidP="00517210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итогам  конкурса лучшим признан научно-исследовательский проект Сулейма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бдулмуталиб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>(учащегося  4 «в»класса МКОУ «Новопоселковая СОШ»)</w:t>
      </w:r>
      <w:r w:rsidR="00D44E4F">
        <w:rPr>
          <w:rFonts w:ascii="Times New Roman" w:hAnsi="Times New Roman" w:cs="Times New Roman"/>
          <w:sz w:val="28"/>
          <w:lang w:val="ru-RU"/>
        </w:rPr>
        <w:t>Руководитель проекта Цмиханова Успахи Мирзехановна.</w:t>
      </w:r>
    </w:p>
    <w:p w:rsidR="00CC2017" w:rsidRDefault="00D44E4F" w:rsidP="00517210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учно</w:t>
      </w:r>
      <w:r w:rsidR="00517210">
        <w:rPr>
          <w:rFonts w:ascii="Times New Roman" w:hAnsi="Times New Roman" w:cs="Times New Roman"/>
          <w:sz w:val="28"/>
          <w:lang w:val="ru-RU"/>
        </w:rPr>
        <w:t xml:space="preserve"> - исследовательская работа</w:t>
      </w:r>
      <w:r w:rsidR="00B33816">
        <w:rPr>
          <w:rFonts w:ascii="Times New Roman" w:hAnsi="Times New Roman" w:cs="Times New Roman"/>
          <w:sz w:val="28"/>
          <w:lang w:val="ru-RU"/>
        </w:rPr>
        <w:t xml:space="preserve"> преподнесена в </w:t>
      </w:r>
      <w:r w:rsidR="00E95B3C">
        <w:rPr>
          <w:rFonts w:ascii="Times New Roman" w:hAnsi="Times New Roman" w:cs="Times New Roman"/>
          <w:sz w:val="28"/>
          <w:lang w:val="ru-RU"/>
        </w:rPr>
        <w:t xml:space="preserve">доступной и </w:t>
      </w:r>
      <w:r w:rsidR="00FF1D25">
        <w:rPr>
          <w:rFonts w:ascii="Times New Roman" w:hAnsi="Times New Roman" w:cs="Times New Roman"/>
          <w:sz w:val="28"/>
          <w:lang w:val="ru-RU"/>
        </w:rPr>
        <w:t xml:space="preserve">увлекательной форме. Текст иллюстрирован рисунками. В ходе выполнения проекта  автор опирался на достоверные источники  </w:t>
      </w:r>
      <w:r w:rsidR="00517210">
        <w:rPr>
          <w:rFonts w:ascii="Times New Roman" w:hAnsi="Times New Roman" w:cs="Times New Roman"/>
          <w:sz w:val="28"/>
          <w:lang w:val="ru-RU"/>
        </w:rPr>
        <w:t xml:space="preserve">и соответствующую литературу. </w:t>
      </w:r>
      <w:r w:rsidR="00FF1D25">
        <w:rPr>
          <w:rFonts w:ascii="Times New Roman" w:hAnsi="Times New Roman" w:cs="Times New Roman"/>
          <w:sz w:val="28"/>
          <w:lang w:val="ru-RU"/>
        </w:rPr>
        <w:t>Ученик умело, объемно и точно выразил свои мысли, а также аргументировал свою точку зрения. Материал, представленный для рассмо</w:t>
      </w:r>
      <w:r w:rsidR="00B6772E">
        <w:rPr>
          <w:rFonts w:ascii="Times New Roman" w:hAnsi="Times New Roman" w:cs="Times New Roman"/>
          <w:sz w:val="28"/>
          <w:lang w:val="ru-RU"/>
        </w:rPr>
        <w:t>трения  интересен и занимателен</w:t>
      </w:r>
      <w:r w:rsidR="00517210">
        <w:rPr>
          <w:rFonts w:ascii="Times New Roman" w:hAnsi="Times New Roman" w:cs="Times New Roman"/>
          <w:sz w:val="28"/>
          <w:lang w:val="ru-RU"/>
        </w:rPr>
        <w:t>.</w:t>
      </w:r>
    </w:p>
    <w:p w:rsidR="00517210" w:rsidRPr="00B6772E" w:rsidRDefault="00517210" w:rsidP="00517210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CC2017" w:rsidRDefault="00517210" w:rsidP="0051721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62185" cy="1966742"/>
            <wp:effectExtent l="0" t="0" r="0" b="0"/>
            <wp:docPr id="7" name="Рисунок 7" descr="C:\Users\Админ\Downloads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glob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59" cy="1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4" w:rsidRPr="001C61ED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1C61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ца –3.2 </w:t>
      </w:r>
      <w:r w:rsidRPr="001C61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ивность</w:t>
      </w:r>
      <w:r w:rsidRPr="001C61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ы с</w:t>
      </w:r>
      <w:r w:rsidRPr="001C61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дареннымиучащимися</w:t>
      </w:r>
    </w:p>
    <w:p w:rsidR="00693954" w:rsidRPr="001C61ED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693954" w:rsidRPr="001C61ED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693954" w:rsidRPr="004617A7" w:rsidRDefault="00693954" w:rsidP="00E55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1843"/>
        <w:gridCol w:w="3119"/>
        <w:gridCol w:w="2976"/>
      </w:tblGrid>
      <w:tr w:rsidR="00693954" w:rsidRPr="001C61ED" w:rsidTr="00AD4D1A">
        <w:tc>
          <w:tcPr>
            <w:tcW w:w="1809" w:type="dxa"/>
          </w:tcPr>
          <w:p w:rsidR="00693954" w:rsidRPr="001C61ED" w:rsidRDefault="00693954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стиже</w:t>
            </w:r>
            <w:proofErr w:type="spellEnd"/>
          </w:p>
          <w:p w:rsidR="00693954" w:rsidRPr="001C61ED" w:rsidRDefault="00693954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ияучащихся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пиидипломовприлагают</w:t>
            </w:r>
            <w:proofErr w:type="spellEnd"/>
            <w:r w:rsidRPr="001C61E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я</w:t>
            </w:r>
            <w:r w:rsidRPr="001C61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693954" w:rsidRPr="001C61ED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5-2016</w:t>
            </w:r>
          </w:p>
        </w:tc>
        <w:tc>
          <w:tcPr>
            <w:tcW w:w="3119" w:type="dxa"/>
            <w:vAlign w:val="center"/>
          </w:tcPr>
          <w:p w:rsidR="00693954" w:rsidRPr="001C61ED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16-2017</w:t>
            </w:r>
          </w:p>
        </w:tc>
        <w:tc>
          <w:tcPr>
            <w:tcW w:w="2976" w:type="dxa"/>
            <w:vAlign w:val="center"/>
          </w:tcPr>
          <w:p w:rsidR="00693954" w:rsidRPr="001C61ED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7-2018</w:t>
            </w:r>
          </w:p>
        </w:tc>
      </w:tr>
      <w:tr w:rsidR="00693954" w:rsidRPr="001C61ED" w:rsidTr="00AD4D1A">
        <w:trPr>
          <w:trHeight w:val="2704"/>
        </w:trPr>
        <w:tc>
          <w:tcPr>
            <w:tcW w:w="1809" w:type="dxa"/>
          </w:tcPr>
          <w:p w:rsidR="00693954" w:rsidRPr="001C61ED" w:rsidRDefault="00693954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>Итоги</w:t>
            </w:r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яучащихся</w:t>
            </w:r>
            <w:proofErr w:type="spellEnd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</w:t>
            </w:r>
            <w:proofErr w:type="spellEnd"/>
          </w:p>
          <w:p w:rsidR="00693954" w:rsidRPr="001C61ED" w:rsidRDefault="00693954" w:rsidP="00E551A1">
            <w:pPr>
              <w:widowControl w:val="0"/>
              <w:spacing w:before="34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х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ень,место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61ED"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ника</w:t>
            </w:r>
            <w:proofErr w:type="spellEnd"/>
            <w:r w:rsidRPr="001C61E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усскому языку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одному  языку- 1 место 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олимпиада  по окружающему миру - 1 место Магоме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им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Pr="001C61ED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93954" w:rsidRDefault="00693954" w:rsidP="00E551A1">
            <w:pPr>
              <w:tabs>
                <w:tab w:val="left" w:pos="1627"/>
              </w:tabs>
              <w:spacing w:before="69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 олимпиада  по математике 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 по русскому языку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олимпиада  по окружающему миру - 1 место Магоме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им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олимпиада  по родному языку -1 место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Pr="00F77DD7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 олимпиады-дипломы победителя 7человек</w:t>
            </w:r>
          </w:p>
        </w:tc>
        <w:tc>
          <w:tcPr>
            <w:tcW w:w="2976" w:type="dxa"/>
          </w:tcPr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школьников по математике 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ая олимпиада школьников по русскому языку -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93954" w:rsidRDefault="00693954" w:rsidP="00E55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конкурс чтецов «Моя малая Родина» 3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 олимпиада по русскому языку- 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ина</w:t>
            </w: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 олимпиады-дипломы победителя 8 человек</w:t>
            </w: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джафоваПакизат-победитель</w:t>
            </w:r>
            <w:proofErr w:type="spellEnd"/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агаева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победитель</w:t>
            </w:r>
          </w:p>
          <w:p w:rsidR="00693954" w:rsidRDefault="00693954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медов Рамазан-победитель</w:t>
            </w:r>
          </w:p>
          <w:p w:rsidR="00B40F52" w:rsidRDefault="00B40F52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зебековаМа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жафоваПаки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мутал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лейман - 2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медов Рамазан - 2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азанова Диана - 2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гирбекова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 место в регионе РД Международного конкурса – игры по математике «Слон»</w:t>
            </w: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Default="00B40F52" w:rsidP="00B40F52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F52" w:rsidRPr="001C61ED" w:rsidRDefault="00B40F52" w:rsidP="00E551A1">
            <w:pPr>
              <w:spacing w:before="69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182F" w:rsidRDefault="0053182F" w:rsidP="00E551A1">
      <w:pPr>
        <w:jc w:val="both"/>
        <w:rPr>
          <w:rFonts w:ascii="Times New Roman" w:hAnsi="Times New Roman" w:cs="Times New Roman"/>
          <w:lang w:val="ru-RU"/>
        </w:rPr>
      </w:pPr>
    </w:p>
    <w:p w:rsidR="0053182F" w:rsidRDefault="0053182F" w:rsidP="00E551A1">
      <w:pPr>
        <w:jc w:val="both"/>
        <w:rPr>
          <w:rFonts w:ascii="Times New Roman" w:hAnsi="Times New Roman" w:cs="Times New Roman"/>
          <w:lang w:val="ru-RU"/>
        </w:rPr>
      </w:pPr>
    </w:p>
    <w:p w:rsidR="00CC2017" w:rsidRPr="00A50470" w:rsidRDefault="00CC2017" w:rsidP="00E551A1">
      <w:pPr>
        <w:jc w:val="both"/>
        <w:rPr>
          <w:rFonts w:ascii="Times New Roman" w:hAnsi="Times New Roman" w:cs="Times New Roman"/>
          <w:lang w:val="ru-RU"/>
        </w:rPr>
      </w:pPr>
    </w:p>
    <w:sectPr w:rsidR="00CC2017" w:rsidRPr="00A50470" w:rsidSect="00693954">
      <w:pgSz w:w="11906" w:h="16838"/>
      <w:pgMar w:top="709" w:right="850" w:bottom="850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23" w:rsidRDefault="00AB4523">
      <w:pPr>
        <w:spacing w:after="0" w:line="240" w:lineRule="auto"/>
      </w:pPr>
      <w:r>
        <w:separator/>
      </w:r>
    </w:p>
  </w:endnote>
  <w:endnote w:type="continuationSeparator" w:id="1">
    <w:p w:rsidR="00AB4523" w:rsidRDefault="00AB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23" w:rsidRDefault="00AB4523">
    <w:pPr>
      <w:spacing w:line="24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23" w:rsidRDefault="00AB4523">
      <w:pPr>
        <w:spacing w:after="0" w:line="240" w:lineRule="auto"/>
      </w:pPr>
      <w:r>
        <w:separator/>
      </w:r>
    </w:p>
  </w:footnote>
  <w:footnote w:type="continuationSeparator" w:id="1">
    <w:p w:rsidR="00AB4523" w:rsidRDefault="00AB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23" w:rsidRPr="00CD7D2D" w:rsidRDefault="00AB4523">
    <w:pPr>
      <w:spacing w:line="200" w:lineRule="exact"/>
      <w:rPr>
        <w:sz w:val="20"/>
        <w:szCs w:val="20"/>
        <w:lang w:val="ru-RU"/>
      </w:rPr>
    </w:pPr>
    <w:r w:rsidRPr="000F65D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49" type="#_x0000_t202" style="position:absolute;margin-left:304.9pt;margin-top:35.4pt;width:14.1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xTuQIAAKo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" filled="f" stroked="f">
          <v:textbox inset="0,0,0,0">
            <w:txbxContent>
              <w:p w:rsidR="00AB4523" w:rsidRPr="00553887" w:rsidRDefault="00AB4523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6C7"/>
    <w:multiLevelType w:val="hybridMultilevel"/>
    <w:tmpl w:val="B5727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6A9E"/>
    <w:multiLevelType w:val="hybridMultilevel"/>
    <w:tmpl w:val="F78A28CC"/>
    <w:lvl w:ilvl="0" w:tplc="6194F8D8">
      <w:start w:val="2"/>
      <w:numFmt w:val="upperRoman"/>
      <w:lvlText w:val="%1."/>
      <w:lvlJc w:val="left"/>
      <w:pPr>
        <w:ind w:hanging="308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1F58F3AE">
      <w:start w:val="1"/>
      <w:numFmt w:val="bullet"/>
      <w:lvlText w:val="•"/>
      <w:lvlJc w:val="left"/>
      <w:rPr>
        <w:rFonts w:hint="default"/>
      </w:rPr>
    </w:lvl>
    <w:lvl w:ilvl="2" w:tplc="1D48978E">
      <w:start w:val="1"/>
      <w:numFmt w:val="bullet"/>
      <w:lvlText w:val="•"/>
      <w:lvlJc w:val="left"/>
      <w:rPr>
        <w:rFonts w:hint="default"/>
      </w:rPr>
    </w:lvl>
    <w:lvl w:ilvl="3" w:tplc="A9CC6432">
      <w:start w:val="1"/>
      <w:numFmt w:val="bullet"/>
      <w:lvlText w:val="•"/>
      <w:lvlJc w:val="left"/>
      <w:rPr>
        <w:rFonts w:hint="default"/>
      </w:rPr>
    </w:lvl>
    <w:lvl w:ilvl="4" w:tplc="65AABD6E">
      <w:start w:val="1"/>
      <w:numFmt w:val="bullet"/>
      <w:lvlText w:val="•"/>
      <w:lvlJc w:val="left"/>
      <w:rPr>
        <w:rFonts w:hint="default"/>
      </w:rPr>
    </w:lvl>
    <w:lvl w:ilvl="5" w:tplc="B1DA953E">
      <w:start w:val="1"/>
      <w:numFmt w:val="bullet"/>
      <w:lvlText w:val="•"/>
      <w:lvlJc w:val="left"/>
      <w:rPr>
        <w:rFonts w:hint="default"/>
      </w:rPr>
    </w:lvl>
    <w:lvl w:ilvl="6" w:tplc="E21026EA">
      <w:start w:val="1"/>
      <w:numFmt w:val="bullet"/>
      <w:lvlText w:val="•"/>
      <w:lvlJc w:val="left"/>
      <w:rPr>
        <w:rFonts w:hint="default"/>
      </w:rPr>
    </w:lvl>
    <w:lvl w:ilvl="7" w:tplc="3698C68E">
      <w:start w:val="1"/>
      <w:numFmt w:val="bullet"/>
      <w:lvlText w:val="•"/>
      <w:lvlJc w:val="left"/>
      <w:rPr>
        <w:rFonts w:hint="default"/>
      </w:rPr>
    </w:lvl>
    <w:lvl w:ilvl="8" w:tplc="BA4437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785B30"/>
    <w:multiLevelType w:val="multilevel"/>
    <w:tmpl w:val="320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80907"/>
    <w:multiLevelType w:val="hybridMultilevel"/>
    <w:tmpl w:val="1FA684C4"/>
    <w:lvl w:ilvl="0" w:tplc="D6D646A4">
      <w:start w:val="3"/>
      <w:numFmt w:val="decimal"/>
      <w:lvlText w:val="%1."/>
      <w:lvlJc w:val="left"/>
      <w:pPr>
        <w:ind w:hanging="2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97C60D4C">
      <w:start w:val="1"/>
      <w:numFmt w:val="bullet"/>
      <w:lvlText w:val="•"/>
      <w:lvlJc w:val="left"/>
      <w:rPr>
        <w:rFonts w:hint="default"/>
      </w:rPr>
    </w:lvl>
    <w:lvl w:ilvl="2" w:tplc="7E0ABFCC">
      <w:start w:val="1"/>
      <w:numFmt w:val="bullet"/>
      <w:lvlText w:val="•"/>
      <w:lvlJc w:val="left"/>
      <w:rPr>
        <w:rFonts w:hint="default"/>
      </w:rPr>
    </w:lvl>
    <w:lvl w:ilvl="3" w:tplc="74FC6710">
      <w:start w:val="1"/>
      <w:numFmt w:val="bullet"/>
      <w:lvlText w:val="•"/>
      <w:lvlJc w:val="left"/>
      <w:rPr>
        <w:rFonts w:hint="default"/>
      </w:rPr>
    </w:lvl>
    <w:lvl w:ilvl="4" w:tplc="715C3F90">
      <w:start w:val="1"/>
      <w:numFmt w:val="bullet"/>
      <w:lvlText w:val="•"/>
      <w:lvlJc w:val="left"/>
      <w:rPr>
        <w:rFonts w:hint="default"/>
      </w:rPr>
    </w:lvl>
    <w:lvl w:ilvl="5" w:tplc="D5F47FD8">
      <w:start w:val="1"/>
      <w:numFmt w:val="bullet"/>
      <w:lvlText w:val="•"/>
      <w:lvlJc w:val="left"/>
      <w:rPr>
        <w:rFonts w:hint="default"/>
      </w:rPr>
    </w:lvl>
    <w:lvl w:ilvl="6" w:tplc="FFC6D6BA">
      <w:start w:val="1"/>
      <w:numFmt w:val="bullet"/>
      <w:lvlText w:val="•"/>
      <w:lvlJc w:val="left"/>
      <w:rPr>
        <w:rFonts w:hint="default"/>
      </w:rPr>
    </w:lvl>
    <w:lvl w:ilvl="7" w:tplc="2A14A274">
      <w:start w:val="1"/>
      <w:numFmt w:val="bullet"/>
      <w:lvlText w:val="•"/>
      <w:lvlJc w:val="left"/>
      <w:rPr>
        <w:rFonts w:hint="default"/>
      </w:rPr>
    </w:lvl>
    <w:lvl w:ilvl="8" w:tplc="A302EB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DD05349"/>
    <w:multiLevelType w:val="hybridMultilevel"/>
    <w:tmpl w:val="DB14408C"/>
    <w:lvl w:ilvl="0" w:tplc="9306D1FC">
      <w:start w:val="11"/>
      <w:numFmt w:val="decimal"/>
      <w:lvlText w:val="%1."/>
      <w:lvlJc w:val="left"/>
      <w:pPr>
        <w:ind w:hanging="43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9EE7FCC">
      <w:start w:val="1"/>
      <w:numFmt w:val="upperRoman"/>
      <w:lvlText w:val="%2."/>
      <w:lvlJc w:val="left"/>
      <w:pPr>
        <w:ind w:hanging="250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 w:tplc="30B63A3A">
      <w:start w:val="1"/>
      <w:numFmt w:val="bullet"/>
      <w:lvlText w:val="•"/>
      <w:lvlJc w:val="left"/>
      <w:rPr>
        <w:rFonts w:hint="default"/>
      </w:rPr>
    </w:lvl>
    <w:lvl w:ilvl="3" w:tplc="3E7EF36C">
      <w:start w:val="1"/>
      <w:numFmt w:val="bullet"/>
      <w:lvlText w:val="•"/>
      <w:lvlJc w:val="left"/>
      <w:rPr>
        <w:rFonts w:hint="default"/>
      </w:rPr>
    </w:lvl>
    <w:lvl w:ilvl="4" w:tplc="07024B28">
      <w:start w:val="1"/>
      <w:numFmt w:val="bullet"/>
      <w:lvlText w:val="•"/>
      <w:lvlJc w:val="left"/>
      <w:rPr>
        <w:rFonts w:hint="default"/>
      </w:rPr>
    </w:lvl>
    <w:lvl w:ilvl="5" w:tplc="8D162C66">
      <w:start w:val="1"/>
      <w:numFmt w:val="bullet"/>
      <w:lvlText w:val="•"/>
      <w:lvlJc w:val="left"/>
      <w:rPr>
        <w:rFonts w:hint="default"/>
      </w:rPr>
    </w:lvl>
    <w:lvl w:ilvl="6" w:tplc="BFE8B9E8">
      <w:start w:val="1"/>
      <w:numFmt w:val="bullet"/>
      <w:lvlText w:val="•"/>
      <w:lvlJc w:val="left"/>
      <w:rPr>
        <w:rFonts w:hint="default"/>
      </w:rPr>
    </w:lvl>
    <w:lvl w:ilvl="7" w:tplc="ADC845A8">
      <w:start w:val="1"/>
      <w:numFmt w:val="bullet"/>
      <w:lvlText w:val="•"/>
      <w:lvlJc w:val="left"/>
      <w:rPr>
        <w:rFonts w:hint="default"/>
      </w:rPr>
    </w:lvl>
    <w:lvl w:ilvl="8" w:tplc="BE52032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57345FE"/>
    <w:multiLevelType w:val="hybridMultilevel"/>
    <w:tmpl w:val="E6A61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57ACA"/>
    <w:multiLevelType w:val="multilevel"/>
    <w:tmpl w:val="C012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845BE"/>
    <w:multiLevelType w:val="hybridMultilevel"/>
    <w:tmpl w:val="8EE21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02117"/>
    <w:multiLevelType w:val="hybridMultilevel"/>
    <w:tmpl w:val="4A76F77E"/>
    <w:lvl w:ilvl="0" w:tplc="0422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51274EB"/>
    <w:multiLevelType w:val="hybridMultilevel"/>
    <w:tmpl w:val="4CCCAA68"/>
    <w:lvl w:ilvl="0" w:tplc="0422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54BA2935"/>
    <w:multiLevelType w:val="hybridMultilevel"/>
    <w:tmpl w:val="4590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12920"/>
    <w:multiLevelType w:val="hybridMultilevel"/>
    <w:tmpl w:val="CDACE1C4"/>
    <w:lvl w:ilvl="0" w:tplc="0422000F">
      <w:start w:val="1"/>
      <w:numFmt w:val="decimal"/>
      <w:lvlText w:val="%1."/>
      <w:lvlJc w:val="left"/>
      <w:pPr>
        <w:ind w:hanging="360"/>
      </w:pPr>
      <w:rPr>
        <w:rFonts w:hint="default"/>
        <w:spacing w:val="1"/>
        <w:sz w:val="28"/>
        <w:szCs w:val="28"/>
      </w:rPr>
    </w:lvl>
    <w:lvl w:ilvl="1" w:tplc="86387386">
      <w:start w:val="1"/>
      <w:numFmt w:val="bullet"/>
      <w:lvlText w:val="•"/>
      <w:lvlJc w:val="left"/>
      <w:rPr>
        <w:rFonts w:hint="default"/>
      </w:rPr>
    </w:lvl>
    <w:lvl w:ilvl="2" w:tplc="7A2A036C">
      <w:start w:val="1"/>
      <w:numFmt w:val="bullet"/>
      <w:lvlText w:val="•"/>
      <w:lvlJc w:val="left"/>
      <w:rPr>
        <w:rFonts w:hint="default"/>
      </w:rPr>
    </w:lvl>
    <w:lvl w:ilvl="3" w:tplc="ACE8E562">
      <w:start w:val="1"/>
      <w:numFmt w:val="bullet"/>
      <w:lvlText w:val="•"/>
      <w:lvlJc w:val="left"/>
      <w:rPr>
        <w:rFonts w:hint="default"/>
      </w:rPr>
    </w:lvl>
    <w:lvl w:ilvl="4" w:tplc="8814FA40">
      <w:start w:val="1"/>
      <w:numFmt w:val="bullet"/>
      <w:lvlText w:val="•"/>
      <w:lvlJc w:val="left"/>
      <w:rPr>
        <w:rFonts w:hint="default"/>
      </w:rPr>
    </w:lvl>
    <w:lvl w:ilvl="5" w:tplc="F60231C6">
      <w:start w:val="1"/>
      <w:numFmt w:val="bullet"/>
      <w:lvlText w:val="•"/>
      <w:lvlJc w:val="left"/>
      <w:rPr>
        <w:rFonts w:hint="default"/>
      </w:rPr>
    </w:lvl>
    <w:lvl w:ilvl="6" w:tplc="CFC67BC2">
      <w:start w:val="1"/>
      <w:numFmt w:val="bullet"/>
      <w:lvlText w:val="•"/>
      <w:lvlJc w:val="left"/>
      <w:rPr>
        <w:rFonts w:hint="default"/>
      </w:rPr>
    </w:lvl>
    <w:lvl w:ilvl="7" w:tplc="29DEAC02">
      <w:start w:val="1"/>
      <w:numFmt w:val="bullet"/>
      <w:lvlText w:val="•"/>
      <w:lvlJc w:val="left"/>
      <w:rPr>
        <w:rFonts w:hint="default"/>
      </w:rPr>
    </w:lvl>
    <w:lvl w:ilvl="8" w:tplc="6B6A4C5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EB2"/>
    <w:rsid w:val="00001EFF"/>
    <w:rsid w:val="00013FC7"/>
    <w:rsid w:val="0001536D"/>
    <w:rsid w:val="00016681"/>
    <w:rsid w:val="00020F86"/>
    <w:rsid w:val="0003059D"/>
    <w:rsid w:val="0003144B"/>
    <w:rsid w:val="00032DF2"/>
    <w:rsid w:val="00065D59"/>
    <w:rsid w:val="00066481"/>
    <w:rsid w:val="00076895"/>
    <w:rsid w:val="000929D5"/>
    <w:rsid w:val="00097E1C"/>
    <w:rsid w:val="000A0D48"/>
    <w:rsid w:val="000A7482"/>
    <w:rsid w:val="000C615C"/>
    <w:rsid w:val="000D2A2A"/>
    <w:rsid w:val="000D3D6C"/>
    <w:rsid w:val="000D4D23"/>
    <w:rsid w:val="000F65D5"/>
    <w:rsid w:val="00107024"/>
    <w:rsid w:val="00127F7D"/>
    <w:rsid w:val="00150B8D"/>
    <w:rsid w:val="0015692B"/>
    <w:rsid w:val="00177E0A"/>
    <w:rsid w:val="00191474"/>
    <w:rsid w:val="00194FEE"/>
    <w:rsid w:val="00197DC6"/>
    <w:rsid w:val="001B784D"/>
    <w:rsid w:val="001C2BE0"/>
    <w:rsid w:val="001C30AD"/>
    <w:rsid w:val="001C61ED"/>
    <w:rsid w:val="001D3C85"/>
    <w:rsid w:val="001D6987"/>
    <w:rsid w:val="001E3C89"/>
    <w:rsid w:val="001E6A65"/>
    <w:rsid w:val="001F04D7"/>
    <w:rsid w:val="00226CF6"/>
    <w:rsid w:val="002302CB"/>
    <w:rsid w:val="002363A9"/>
    <w:rsid w:val="0026738D"/>
    <w:rsid w:val="002866B0"/>
    <w:rsid w:val="002A2F45"/>
    <w:rsid w:val="002A3A76"/>
    <w:rsid w:val="002A4B91"/>
    <w:rsid w:val="002B45F2"/>
    <w:rsid w:val="002B4FC9"/>
    <w:rsid w:val="002B6BE6"/>
    <w:rsid w:val="002C59F6"/>
    <w:rsid w:val="002C681E"/>
    <w:rsid w:val="002D4553"/>
    <w:rsid w:val="003009E9"/>
    <w:rsid w:val="00315CCA"/>
    <w:rsid w:val="0033719A"/>
    <w:rsid w:val="00337936"/>
    <w:rsid w:val="003453B1"/>
    <w:rsid w:val="00345B34"/>
    <w:rsid w:val="00360109"/>
    <w:rsid w:val="003650FC"/>
    <w:rsid w:val="00365508"/>
    <w:rsid w:val="00367EA0"/>
    <w:rsid w:val="00381DFE"/>
    <w:rsid w:val="003A37AB"/>
    <w:rsid w:val="003E4496"/>
    <w:rsid w:val="003F28C7"/>
    <w:rsid w:val="004132C6"/>
    <w:rsid w:val="00416E24"/>
    <w:rsid w:val="00423C5A"/>
    <w:rsid w:val="004253B5"/>
    <w:rsid w:val="00435919"/>
    <w:rsid w:val="00435BED"/>
    <w:rsid w:val="004372F9"/>
    <w:rsid w:val="00450092"/>
    <w:rsid w:val="004511BA"/>
    <w:rsid w:val="004617A7"/>
    <w:rsid w:val="004671BD"/>
    <w:rsid w:val="00474331"/>
    <w:rsid w:val="00485DD9"/>
    <w:rsid w:val="004D0487"/>
    <w:rsid w:val="004D4B04"/>
    <w:rsid w:val="004D4B31"/>
    <w:rsid w:val="004E4DF2"/>
    <w:rsid w:val="004F422B"/>
    <w:rsid w:val="00500EB2"/>
    <w:rsid w:val="0051491A"/>
    <w:rsid w:val="00517210"/>
    <w:rsid w:val="00523325"/>
    <w:rsid w:val="0053182F"/>
    <w:rsid w:val="005441F1"/>
    <w:rsid w:val="00553887"/>
    <w:rsid w:val="00571EAB"/>
    <w:rsid w:val="005A5B65"/>
    <w:rsid w:val="005B462D"/>
    <w:rsid w:val="005D7C2D"/>
    <w:rsid w:val="005F09B5"/>
    <w:rsid w:val="005F29F1"/>
    <w:rsid w:val="005F2AA0"/>
    <w:rsid w:val="005F76DC"/>
    <w:rsid w:val="006013BA"/>
    <w:rsid w:val="006062FD"/>
    <w:rsid w:val="00621483"/>
    <w:rsid w:val="00622BD4"/>
    <w:rsid w:val="00624354"/>
    <w:rsid w:val="006376F4"/>
    <w:rsid w:val="00640E63"/>
    <w:rsid w:val="0064211E"/>
    <w:rsid w:val="00671DF3"/>
    <w:rsid w:val="00686C4C"/>
    <w:rsid w:val="00693954"/>
    <w:rsid w:val="006B38E6"/>
    <w:rsid w:val="006F2470"/>
    <w:rsid w:val="006F24E9"/>
    <w:rsid w:val="00707461"/>
    <w:rsid w:val="007213F7"/>
    <w:rsid w:val="0072569C"/>
    <w:rsid w:val="00727BA2"/>
    <w:rsid w:val="00744C26"/>
    <w:rsid w:val="0078234E"/>
    <w:rsid w:val="00795E81"/>
    <w:rsid w:val="007B1802"/>
    <w:rsid w:val="007B4919"/>
    <w:rsid w:val="007D0872"/>
    <w:rsid w:val="007E2159"/>
    <w:rsid w:val="007E66F4"/>
    <w:rsid w:val="007F0CE2"/>
    <w:rsid w:val="007F1E60"/>
    <w:rsid w:val="007F258F"/>
    <w:rsid w:val="007F36B2"/>
    <w:rsid w:val="007F3A78"/>
    <w:rsid w:val="007F75EC"/>
    <w:rsid w:val="00802C0E"/>
    <w:rsid w:val="00807C2A"/>
    <w:rsid w:val="00811E70"/>
    <w:rsid w:val="0081253A"/>
    <w:rsid w:val="00831271"/>
    <w:rsid w:val="00846AC2"/>
    <w:rsid w:val="008572A3"/>
    <w:rsid w:val="008801DE"/>
    <w:rsid w:val="008803AA"/>
    <w:rsid w:val="00885401"/>
    <w:rsid w:val="008A1212"/>
    <w:rsid w:val="008C2051"/>
    <w:rsid w:val="008D5A7A"/>
    <w:rsid w:val="008D6196"/>
    <w:rsid w:val="008E4818"/>
    <w:rsid w:val="008E7C23"/>
    <w:rsid w:val="008F5E44"/>
    <w:rsid w:val="00900D16"/>
    <w:rsid w:val="00904936"/>
    <w:rsid w:val="0092109D"/>
    <w:rsid w:val="00923331"/>
    <w:rsid w:val="00932DD8"/>
    <w:rsid w:val="00940449"/>
    <w:rsid w:val="00966EDE"/>
    <w:rsid w:val="0096727A"/>
    <w:rsid w:val="00970378"/>
    <w:rsid w:val="00970398"/>
    <w:rsid w:val="00971ABC"/>
    <w:rsid w:val="009740B6"/>
    <w:rsid w:val="0097719F"/>
    <w:rsid w:val="0098185B"/>
    <w:rsid w:val="009B4C27"/>
    <w:rsid w:val="009D4948"/>
    <w:rsid w:val="009F50D3"/>
    <w:rsid w:val="00A13333"/>
    <w:rsid w:val="00A30D53"/>
    <w:rsid w:val="00A50470"/>
    <w:rsid w:val="00A51743"/>
    <w:rsid w:val="00A64643"/>
    <w:rsid w:val="00A74B16"/>
    <w:rsid w:val="00A91439"/>
    <w:rsid w:val="00A96D9F"/>
    <w:rsid w:val="00AA116B"/>
    <w:rsid w:val="00AB4523"/>
    <w:rsid w:val="00AD1BE3"/>
    <w:rsid w:val="00AD4D1A"/>
    <w:rsid w:val="00AE46CB"/>
    <w:rsid w:val="00AF66E1"/>
    <w:rsid w:val="00B16E00"/>
    <w:rsid w:val="00B23569"/>
    <w:rsid w:val="00B24219"/>
    <w:rsid w:val="00B32E32"/>
    <w:rsid w:val="00B33816"/>
    <w:rsid w:val="00B40F52"/>
    <w:rsid w:val="00B42D63"/>
    <w:rsid w:val="00B441B8"/>
    <w:rsid w:val="00B454A1"/>
    <w:rsid w:val="00B638D6"/>
    <w:rsid w:val="00B6772E"/>
    <w:rsid w:val="00B67AB3"/>
    <w:rsid w:val="00B7632E"/>
    <w:rsid w:val="00B76AD4"/>
    <w:rsid w:val="00B77282"/>
    <w:rsid w:val="00B8546F"/>
    <w:rsid w:val="00B930ED"/>
    <w:rsid w:val="00B93728"/>
    <w:rsid w:val="00BA547E"/>
    <w:rsid w:val="00BC1564"/>
    <w:rsid w:val="00BC217F"/>
    <w:rsid w:val="00BC4F16"/>
    <w:rsid w:val="00BD4533"/>
    <w:rsid w:val="00BF2AD7"/>
    <w:rsid w:val="00BF5FF7"/>
    <w:rsid w:val="00C0132B"/>
    <w:rsid w:val="00C05718"/>
    <w:rsid w:val="00C11990"/>
    <w:rsid w:val="00C13F48"/>
    <w:rsid w:val="00C152A5"/>
    <w:rsid w:val="00C26AC4"/>
    <w:rsid w:val="00C44FEA"/>
    <w:rsid w:val="00C47F4C"/>
    <w:rsid w:val="00C56181"/>
    <w:rsid w:val="00C80506"/>
    <w:rsid w:val="00C82ACA"/>
    <w:rsid w:val="00C84780"/>
    <w:rsid w:val="00C91E64"/>
    <w:rsid w:val="00C92FDB"/>
    <w:rsid w:val="00C9746E"/>
    <w:rsid w:val="00CB2456"/>
    <w:rsid w:val="00CC2017"/>
    <w:rsid w:val="00CC485D"/>
    <w:rsid w:val="00CE1FD9"/>
    <w:rsid w:val="00CE3942"/>
    <w:rsid w:val="00CF1099"/>
    <w:rsid w:val="00D015E7"/>
    <w:rsid w:val="00D05B94"/>
    <w:rsid w:val="00D370B6"/>
    <w:rsid w:val="00D37FE6"/>
    <w:rsid w:val="00D425E4"/>
    <w:rsid w:val="00D44E4F"/>
    <w:rsid w:val="00D57D95"/>
    <w:rsid w:val="00D74284"/>
    <w:rsid w:val="00DB0EB4"/>
    <w:rsid w:val="00DC07A7"/>
    <w:rsid w:val="00DC5735"/>
    <w:rsid w:val="00DC7BA9"/>
    <w:rsid w:val="00DE18A3"/>
    <w:rsid w:val="00DE6C49"/>
    <w:rsid w:val="00DF1FCC"/>
    <w:rsid w:val="00DF477D"/>
    <w:rsid w:val="00E03277"/>
    <w:rsid w:val="00E14E36"/>
    <w:rsid w:val="00E16667"/>
    <w:rsid w:val="00E204B1"/>
    <w:rsid w:val="00E37032"/>
    <w:rsid w:val="00E455B7"/>
    <w:rsid w:val="00E4681D"/>
    <w:rsid w:val="00E53C1E"/>
    <w:rsid w:val="00E551A1"/>
    <w:rsid w:val="00E55AF0"/>
    <w:rsid w:val="00E764B8"/>
    <w:rsid w:val="00E81086"/>
    <w:rsid w:val="00E95B3C"/>
    <w:rsid w:val="00EA4815"/>
    <w:rsid w:val="00EB4B32"/>
    <w:rsid w:val="00EC3414"/>
    <w:rsid w:val="00ED6B52"/>
    <w:rsid w:val="00EE2214"/>
    <w:rsid w:val="00F03CF1"/>
    <w:rsid w:val="00F0612D"/>
    <w:rsid w:val="00F161AE"/>
    <w:rsid w:val="00F17357"/>
    <w:rsid w:val="00F229A1"/>
    <w:rsid w:val="00F41C60"/>
    <w:rsid w:val="00F5243A"/>
    <w:rsid w:val="00F67C1B"/>
    <w:rsid w:val="00F75DA9"/>
    <w:rsid w:val="00F769C0"/>
    <w:rsid w:val="00F77DD7"/>
    <w:rsid w:val="00F821D4"/>
    <w:rsid w:val="00F821D9"/>
    <w:rsid w:val="00F83907"/>
    <w:rsid w:val="00F83B6C"/>
    <w:rsid w:val="00FB4286"/>
    <w:rsid w:val="00FB4634"/>
    <w:rsid w:val="00FD2777"/>
    <w:rsid w:val="00FD4F26"/>
    <w:rsid w:val="00FF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67"/>
  </w:style>
  <w:style w:type="paragraph" w:styleId="1">
    <w:name w:val="heading 1"/>
    <w:basedOn w:val="a"/>
    <w:next w:val="a"/>
    <w:link w:val="10"/>
    <w:uiPriority w:val="9"/>
    <w:qFormat/>
    <w:rsid w:val="001C6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1C61ED"/>
  </w:style>
  <w:style w:type="paragraph" w:styleId="a5">
    <w:name w:val="List Paragraph"/>
    <w:basedOn w:val="a"/>
    <w:uiPriority w:val="34"/>
    <w:qFormat/>
    <w:rsid w:val="001C61ED"/>
    <w:pPr>
      <w:ind w:left="720"/>
      <w:contextualSpacing/>
    </w:pPr>
  </w:style>
  <w:style w:type="table" w:styleId="a6">
    <w:name w:val="Table Grid"/>
    <w:basedOn w:val="a1"/>
    <w:uiPriority w:val="59"/>
    <w:rsid w:val="001C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1C61E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1">
    <w:name w:val="Оглавление 51"/>
    <w:basedOn w:val="a"/>
    <w:rsid w:val="001C61ED"/>
    <w:pPr>
      <w:widowControl w:val="0"/>
      <w:spacing w:after="0" w:line="240" w:lineRule="auto"/>
      <w:ind w:left="138"/>
    </w:pPr>
    <w:rPr>
      <w:rFonts w:ascii="Calibri" w:eastAsia="Times New Roman" w:hAnsi="Calibri" w:cs="Times New Roman"/>
      <w:b/>
      <w:bCs/>
      <w:i/>
      <w:lang w:val="en-US"/>
    </w:rPr>
  </w:style>
  <w:style w:type="paragraph" w:customStyle="1" w:styleId="a7">
    <w:name w:val="Базовый"/>
    <w:rsid w:val="0036550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val="ru-RU"/>
    </w:rPr>
  </w:style>
  <w:style w:type="character" w:styleId="a8">
    <w:name w:val="Emphasis"/>
    <w:rsid w:val="00365508"/>
    <w:rPr>
      <w:i/>
      <w:iCs/>
    </w:rPr>
  </w:style>
  <w:style w:type="paragraph" w:styleId="a9">
    <w:name w:val="Subtitle"/>
    <w:basedOn w:val="a7"/>
    <w:next w:val="aa"/>
    <w:link w:val="ab"/>
    <w:rsid w:val="00365508"/>
    <w:pPr>
      <w:spacing w:after="60"/>
      <w:jc w:val="center"/>
    </w:pPr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ab">
    <w:name w:val="Подзаголовок Знак"/>
    <w:basedOn w:val="a0"/>
    <w:link w:val="a9"/>
    <w:rsid w:val="00365508"/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aa">
    <w:name w:val="Body Text"/>
    <w:basedOn w:val="a"/>
    <w:link w:val="ac"/>
    <w:uiPriority w:val="99"/>
    <w:unhideWhenUsed/>
    <w:rsid w:val="00365508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365508"/>
  </w:style>
  <w:style w:type="paragraph" w:customStyle="1" w:styleId="ConsPlusNonformat">
    <w:name w:val="ConsPlusNonformat"/>
    <w:rsid w:val="00365508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55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3887"/>
  </w:style>
  <w:style w:type="paragraph" w:styleId="af">
    <w:name w:val="footer"/>
    <w:basedOn w:val="a"/>
    <w:link w:val="af0"/>
    <w:uiPriority w:val="99"/>
    <w:semiHidden/>
    <w:unhideWhenUsed/>
    <w:rsid w:val="0055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3887"/>
  </w:style>
  <w:style w:type="paragraph" w:styleId="af1">
    <w:name w:val="No Spacing"/>
    <w:link w:val="af2"/>
    <w:uiPriority w:val="1"/>
    <w:qFormat/>
    <w:rsid w:val="001E3C89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styleId="af3">
    <w:name w:val="Hyperlink"/>
    <w:basedOn w:val="a0"/>
    <w:uiPriority w:val="99"/>
    <w:semiHidden/>
    <w:rsid w:val="001E3C89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rsid w:val="001E3C89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6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1C61ED"/>
  </w:style>
  <w:style w:type="paragraph" w:styleId="a5">
    <w:name w:val="List Paragraph"/>
    <w:basedOn w:val="a"/>
    <w:uiPriority w:val="34"/>
    <w:qFormat/>
    <w:rsid w:val="001C61ED"/>
    <w:pPr>
      <w:ind w:left="720"/>
      <w:contextualSpacing/>
    </w:pPr>
  </w:style>
  <w:style w:type="table" w:styleId="a6">
    <w:name w:val="Table Grid"/>
    <w:basedOn w:val="a1"/>
    <w:uiPriority w:val="59"/>
    <w:rsid w:val="001C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1C61E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1">
    <w:name w:val="Оглавление 51"/>
    <w:basedOn w:val="a"/>
    <w:rsid w:val="001C61ED"/>
    <w:pPr>
      <w:widowControl w:val="0"/>
      <w:spacing w:after="0" w:line="240" w:lineRule="auto"/>
      <w:ind w:left="138"/>
    </w:pPr>
    <w:rPr>
      <w:rFonts w:ascii="Calibri" w:eastAsia="Times New Roman" w:hAnsi="Calibri" w:cs="Times New Roman"/>
      <w:b/>
      <w:bCs/>
      <w:i/>
      <w:lang w:val="en-US"/>
    </w:rPr>
  </w:style>
  <w:style w:type="paragraph" w:customStyle="1" w:styleId="a7">
    <w:name w:val="Базовый"/>
    <w:rsid w:val="0036550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val="ru-RU"/>
    </w:rPr>
  </w:style>
  <w:style w:type="character" w:styleId="a8">
    <w:name w:val="Emphasis"/>
    <w:rsid w:val="00365508"/>
    <w:rPr>
      <w:i/>
      <w:iCs/>
    </w:rPr>
  </w:style>
  <w:style w:type="paragraph" w:styleId="a9">
    <w:name w:val="Subtitle"/>
    <w:basedOn w:val="a7"/>
    <w:next w:val="aa"/>
    <w:link w:val="ab"/>
    <w:rsid w:val="00365508"/>
    <w:pPr>
      <w:spacing w:after="60"/>
      <w:jc w:val="center"/>
    </w:pPr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ab">
    <w:name w:val="Подзаголовок Знак"/>
    <w:basedOn w:val="a0"/>
    <w:link w:val="a9"/>
    <w:rsid w:val="00365508"/>
    <w:rPr>
      <w:rFonts w:ascii="Cambria" w:eastAsia="Times New Roman" w:hAnsi="Cambria" w:cs="Times New Roman"/>
      <w:i/>
      <w:iCs/>
      <w:sz w:val="24"/>
      <w:szCs w:val="24"/>
      <w:lang w:val="ru-RU"/>
    </w:rPr>
  </w:style>
  <w:style w:type="paragraph" w:styleId="aa">
    <w:name w:val="Body Text"/>
    <w:basedOn w:val="a"/>
    <w:link w:val="ac"/>
    <w:uiPriority w:val="99"/>
    <w:semiHidden/>
    <w:unhideWhenUsed/>
    <w:rsid w:val="00365508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65508"/>
  </w:style>
  <w:style w:type="paragraph" w:customStyle="1" w:styleId="ConsPlusNonformat">
    <w:name w:val="ConsPlusNonformat"/>
    <w:rsid w:val="00365508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F4D-526E-493A-8B4E-ADD99053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2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0</cp:revision>
  <cp:lastPrinted>2019-01-06T14:36:00Z</cp:lastPrinted>
  <dcterms:created xsi:type="dcterms:W3CDTF">2017-03-17T15:36:00Z</dcterms:created>
  <dcterms:modified xsi:type="dcterms:W3CDTF">2019-03-29T18:12:00Z</dcterms:modified>
</cp:coreProperties>
</file>